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34856907"/>
        <w:docPartObj>
          <w:docPartGallery w:val="Cover Pages"/>
          <w:docPartUnique/>
        </w:docPartObj>
      </w:sdtPr>
      <w:sdtEndPr/>
      <w:sdtContent>
        <w:p w14:paraId="17EEBA51" w14:textId="77777777" w:rsidR="00492A45" w:rsidRDefault="00492A45" w:rsidP="00C14A12">
          <w:pPr>
            <w:jc w:val="both"/>
          </w:pPr>
        </w:p>
        <w:tbl>
          <w:tblPr>
            <w:tblpPr w:leftFromText="187" w:rightFromText="187" w:horzAnchor="margin" w:tblpXSpec="right" w:tblpYSpec="top"/>
            <w:tblW w:w="2175" w:type="pct"/>
            <w:tblBorders>
              <w:top w:val="single" w:sz="36" w:space="0" w:color="003082"/>
              <w:bottom w:val="single" w:sz="36" w:space="0" w:color="003082"/>
              <w:insideH w:val="single" w:sz="36" w:space="0" w:color="003082"/>
              <w:insideV w:val="single" w:sz="36" w:space="0" w:color="4FA800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4172"/>
          </w:tblGrid>
          <w:tr w:rsidR="00492A45" w14:paraId="74FA1DB9" w14:textId="77777777" w:rsidTr="00534E4C">
            <w:sdt>
              <w:sdtPr>
                <w:rPr>
                  <w:rFonts w:ascii="Calibri" w:eastAsiaTheme="majorEastAsia" w:hAnsi="Calibri" w:cstheme="majorBidi"/>
                  <w:sz w:val="72"/>
                  <w:szCs w:val="72"/>
                </w:rPr>
                <w:alias w:val="Title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3C6E77E3" w14:textId="77777777" w:rsidR="00492A45" w:rsidRPr="003832FE" w:rsidRDefault="00190F6E" w:rsidP="00C14A12">
                    <w:pPr>
                      <w:pStyle w:val="NoSpacing"/>
                      <w:jc w:val="both"/>
                      <w:rPr>
                        <w:rFonts w:ascii="Calibri" w:eastAsiaTheme="majorEastAsia" w:hAnsi="Calibri" w:cstheme="majorBidi"/>
                        <w:sz w:val="72"/>
                        <w:szCs w:val="72"/>
                      </w:rPr>
                    </w:pPr>
                    <w:r>
                      <w:rPr>
                        <w:rFonts w:ascii="Calibri" w:eastAsiaTheme="majorEastAsia" w:hAnsi="Calibri" w:cstheme="majorBidi"/>
                        <w:sz w:val="72"/>
                        <w:szCs w:val="72"/>
                      </w:rPr>
                      <w:t>Source Water Protection Grant Program</w:t>
                    </w:r>
                  </w:p>
                </w:tc>
              </w:sdtContent>
            </w:sdt>
          </w:tr>
          <w:tr w:rsidR="00492A45" w14:paraId="244D68BE" w14:textId="77777777" w:rsidTr="00534E4C">
            <w:tc>
              <w:tcPr>
                <w:tcW w:w="5000" w:type="pct"/>
              </w:tcPr>
              <w:p w14:paraId="3A532F61" w14:textId="77777777" w:rsidR="00492A45" w:rsidRDefault="00492A45" w:rsidP="00C14A12">
                <w:pPr>
                  <w:pStyle w:val="NoSpacing"/>
                  <w:jc w:val="both"/>
                  <w:rPr>
                    <w:sz w:val="40"/>
                    <w:szCs w:val="40"/>
                  </w:rPr>
                </w:pPr>
                <w:r>
                  <w:rPr>
                    <w:noProof/>
                    <w:sz w:val="40"/>
                    <w:szCs w:val="40"/>
                  </w:rPr>
                  <w:drawing>
                    <wp:inline distT="0" distB="0" distL="0" distR="0" wp14:anchorId="50FFE0D0" wp14:editId="0360628F">
                      <wp:extent cx="1737360" cy="1731348"/>
                      <wp:effectExtent l="19050" t="0" r="0" b="0"/>
                      <wp:docPr id="2" name="Picture 0" descr="Hillsboro_Logo_Horizontal_Color no background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Hillsboro_Logo_Horizontal_Color no background.png"/>
                              <pic:cNvPicPr/>
                            </pic:nvPicPr>
                            <pic:blipFill>
                              <a:blip r:embed="rId8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37360" cy="173134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492A45" w14:paraId="075C65E7" w14:textId="77777777" w:rsidTr="00534E4C">
            <w:tc>
              <w:tcPr>
                <w:tcW w:w="5000" w:type="pct"/>
              </w:tcPr>
              <w:p w14:paraId="48B805F5" w14:textId="77777777" w:rsidR="00492A45" w:rsidRDefault="00FC066E" w:rsidP="00C14A12">
                <w:pPr>
                  <w:pStyle w:val="NoSpacing"/>
                  <w:jc w:val="both"/>
                  <w:rPr>
                    <w:rFonts w:ascii="Calibri" w:hAnsi="Calibri"/>
                    <w:sz w:val="28"/>
                    <w:szCs w:val="28"/>
                  </w:rPr>
                </w:pPr>
                <w:r>
                  <w:rPr>
                    <w:rFonts w:ascii="Calibri" w:hAnsi="Calibri"/>
                    <w:sz w:val="28"/>
                    <w:szCs w:val="28"/>
                  </w:rPr>
                  <w:t xml:space="preserve">FY </w:t>
                </w:r>
                <w:r w:rsidR="003A36E5">
                  <w:rPr>
                    <w:rFonts w:ascii="Calibri" w:hAnsi="Calibri"/>
                    <w:sz w:val="28"/>
                    <w:szCs w:val="28"/>
                  </w:rPr>
                  <w:t>2016-2017</w:t>
                </w:r>
              </w:p>
              <w:p w14:paraId="56C9660A" w14:textId="77777777" w:rsidR="00492A45" w:rsidRPr="003832FE" w:rsidRDefault="00492A45" w:rsidP="00C14A12">
                <w:pPr>
                  <w:pStyle w:val="NoSpacing"/>
                  <w:jc w:val="both"/>
                  <w:rPr>
                    <w:rFonts w:ascii="Calibri" w:hAnsi="Calibri"/>
                    <w:sz w:val="28"/>
                    <w:szCs w:val="28"/>
                  </w:rPr>
                </w:pPr>
                <w:r>
                  <w:rPr>
                    <w:rFonts w:ascii="Calibri" w:hAnsi="Calibri"/>
                    <w:sz w:val="28"/>
                    <w:szCs w:val="28"/>
                  </w:rPr>
                  <w:t>Grant Application</w:t>
                </w:r>
              </w:p>
            </w:tc>
          </w:tr>
        </w:tbl>
        <w:p w14:paraId="7EBE0157" w14:textId="77777777" w:rsidR="00492A45" w:rsidRDefault="00492A45" w:rsidP="00C14A12">
          <w:pPr>
            <w:jc w:val="both"/>
          </w:pPr>
        </w:p>
        <w:p w14:paraId="5A46702C" w14:textId="77777777" w:rsidR="00492A45" w:rsidRDefault="00492A45" w:rsidP="00C14A12">
          <w:pPr>
            <w:jc w:val="both"/>
          </w:pPr>
          <w:r>
            <w:br w:type="page"/>
          </w:r>
        </w:p>
      </w:sdtContent>
    </w:sdt>
    <w:p w14:paraId="5B4A34B4" w14:textId="04883282" w:rsidR="00492A45" w:rsidRPr="003832FE" w:rsidRDefault="00492A45" w:rsidP="00526303">
      <w:pPr>
        <w:jc w:val="both"/>
      </w:pPr>
      <w:r w:rsidRPr="003832FE">
        <w:lastRenderedPageBreak/>
        <w:t xml:space="preserve">Thank you for your interest in the </w:t>
      </w:r>
      <w:r>
        <w:t>Joint Water Commission</w:t>
      </w:r>
      <w:r w:rsidR="00C84AD9">
        <w:t>’s</w:t>
      </w:r>
      <w:r w:rsidRPr="003832FE">
        <w:t xml:space="preserve"> </w:t>
      </w:r>
      <w:r>
        <w:t>(JWC) Source Water Protection</w:t>
      </w:r>
      <w:r w:rsidRPr="003832FE">
        <w:t xml:space="preserve"> Grant Program.</w:t>
      </w:r>
      <w:r w:rsidR="00EC3B8B" w:rsidRPr="00EC3B8B">
        <w:t xml:space="preserve"> </w:t>
      </w:r>
      <w:r w:rsidR="00EC3B8B">
        <w:t xml:space="preserve"> </w:t>
      </w:r>
      <w:r w:rsidR="00EC3B8B" w:rsidRPr="003832FE">
        <w:t xml:space="preserve">Applications </w:t>
      </w:r>
      <w:r w:rsidR="00EC3B8B">
        <w:t>are</w:t>
      </w:r>
      <w:r w:rsidR="00EC3B8B" w:rsidRPr="003832FE">
        <w:t xml:space="preserve"> available </w:t>
      </w:r>
      <w:r w:rsidR="00C84AD9">
        <w:t>o</w:t>
      </w:r>
      <w:r w:rsidR="00C84AD9" w:rsidRPr="003832FE">
        <w:t xml:space="preserve">n the </w:t>
      </w:r>
      <w:r w:rsidR="008947A9" w:rsidRPr="00493E53">
        <w:t xml:space="preserve">JWC website at </w:t>
      </w:r>
      <w:hyperlink r:id="rId9" w:history="1">
        <w:r w:rsidR="008947A9" w:rsidRPr="00493E53">
          <w:rPr>
            <w:rStyle w:val="Hyperlink"/>
          </w:rPr>
          <w:t>www.jwcwater.org</w:t>
        </w:r>
      </w:hyperlink>
      <w:r w:rsidR="00DC35A5">
        <w:rPr>
          <w:rStyle w:val="Hyperlink"/>
        </w:rPr>
        <w:t>.</w:t>
      </w:r>
      <w:r w:rsidR="008947A9" w:rsidRPr="00493E53">
        <w:t xml:space="preserve"> </w:t>
      </w:r>
      <w:r w:rsidR="00DC35A5">
        <w:t>Hard copies are available upon request from the point of contact provided in this application package</w:t>
      </w:r>
      <w:r w:rsidR="008947A9" w:rsidRPr="00493E53">
        <w:t>.</w:t>
      </w:r>
      <w:r w:rsidR="007C20E8">
        <w:t xml:space="preserve"> </w:t>
      </w:r>
    </w:p>
    <w:p w14:paraId="48D4CCBC" w14:textId="77777777" w:rsidR="007C20E8" w:rsidRDefault="007C20E8" w:rsidP="00C14A12">
      <w:pPr>
        <w:jc w:val="both"/>
      </w:pPr>
    </w:p>
    <w:p w14:paraId="26BF1EFE" w14:textId="77777777" w:rsidR="00492A45" w:rsidRPr="003832FE" w:rsidRDefault="00492A45" w:rsidP="00C14A12">
      <w:pPr>
        <w:jc w:val="both"/>
        <w:rPr>
          <w:b/>
          <w:color w:val="003082"/>
          <w:sz w:val="24"/>
          <w:szCs w:val="24"/>
        </w:rPr>
      </w:pPr>
      <w:r w:rsidRPr="003832FE">
        <w:rPr>
          <w:b/>
          <w:color w:val="003082"/>
          <w:sz w:val="24"/>
          <w:szCs w:val="24"/>
        </w:rPr>
        <w:t>Grant Program Purpose</w:t>
      </w:r>
    </w:p>
    <w:p w14:paraId="0D14AFD2" w14:textId="77777777" w:rsidR="00CA5F5D" w:rsidRDefault="00CD3309" w:rsidP="00C14A12">
      <w:pPr>
        <w:jc w:val="both"/>
      </w:pPr>
      <w:r w:rsidRPr="003832FE">
        <w:t xml:space="preserve">The </w:t>
      </w:r>
      <w:r>
        <w:t>Joint Water Commission’s Source Water Protection</w:t>
      </w:r>
      <w:r w:rsidRPr="003832FE">
        <w:t xml:space="preserve"> Grant Program is intended to support </w:t>
      </w:r>
      <w:r w:rsidR="00EB238C">
        <w:t xml:space="preserve">the work of </w:t>
      </w:r>
      <w:r w:rsidRPr="003832FE">
        <w:t xml:space="preserve">local </w:t>
      </w:r>
      <w:r>
        <w:t>organizations</w:t>
      </w:r>
      <w:r w:rsidRPr="003832FE">
        <w:t xml:space="preserve"> </w:t>
      </w:r>
      <w:r w:rsidR="003A7188">
        <w:t xml:space="preserve">whose efforts </w:t>
      </w:r>
      <w:r w:rsidR="00796E55">
        <w:t xml:space="preserve">maintain and safeguard the quality of water entering the JWC’s drinking water treatment plant.  </w:t>
      </w:r>
      <w:r w:rsidR="000871AB">
        <w:t>Successful projects will u</w:t>
      </w:r>
      <w:r w:rsidR="00CA5F5D">
        <w:t xml:space="preserve">tilize proactive watershed </w:t>
      </w:r>
      <w:r w:rsidR="000871AB">
        <w:t>activitie</w:t>
      </w:r>
      <w:r w:rsidR="00CA5F5D">
        <w:t xml:space="preserve">s to research, </w:t>
      </w:r>
      <w:r w:rsidR="00C84AD9">
        <w:t>prevent, minimize or</w:t>
      </w:r>
      <w:r w:rsidR="00CA5F5D">
        <w:t xml:space="preserve"> mitigate potential water quality contamination. </w:t>
      </w:r>
    </w:p>
    <w:p w14:paraId="6DA9D1F2" w14:textId="77777777" w:rsidR="00796E55" w:rsidRDefault="00CA5F5D" w:rsidP="00C14A12">
      <w:pPr>
        <w:jc w:val="both"/>
      </w:pPr>
      <w:r>
        <w:t>T</w:t>
      </w:r>
      <w:r w:rsidR="00CD3309">
        <w:t>hi</w:t>
      </w:r>
      <w:r w:rsidR="00796E55">
        <w:t xml:space="preserve">s grant program is </w:t>
      </w:r>
      <w:r>
        <w:t xml:space="preserve">also </w:t>
      </w:r>
      <w:r w:rsidR="00796E55">
        <w:t xml:space="preserve">intended to promote stakeholder partnerships and increase public awareness of drinking water. </w:t>
      </w:r>
      <w:r w:rsidR="00C84AD9">
        <w:t>Awardees are encouraged to leverage funds from multiple sources and use these monies as matching funds for other grant opportunities</w:t>
      </w:r>
      <w:r w:rsidR="00796E55">
        <w:t xml:space="preserve">. </w:t>
      </w:r>
    </w:p>
    <w:p w14:paraId="26E815C5" w14:textId="77777777" w:rsidR="007C20E8" w:rsidRDefault="007C20E8" w:rsidP="00C14A12">
      <w:pPr>
        <w:jc w:val="both"/>
        <w:rPr>
          <w:b/>
          <w:color w:val="003082"/>
          <w:sz w:val="24"/>
          <w:szCs w:val="24"/>
        </w:rPr>
      </w:pPr>
    </w:p>
    <w:p w14:paraId="3097ECED" w14:textId="77777777" w:rsidR="007C20E8" w:rsidRPr="003832FE" w:rsidRDefault="007C20E8" w:rsidP="00C14A12">
      <w:pPr>
        <w:jc w:val="both"/>
        <w:rPr>
          <w:b/>
          <w:color w:val="003082"/>
          <w:sz w:val="24"/>
          <w:szCs w:val="24"/>
        </w:rPr>
      </w:pPr>
      <w:r>
        <w:rPr>
          <w:b/>
          <w:color w:val="003082"/>
          <w:sz w:val="24"/>
          <w:szCs w:val="24"/>
        </w:rPr>
        <w:t>Drinking Water Source Area</w:t>
      </w:r>
    </w:p>
    <w:p w14:paraId="4F690914" w14:textId="77777777" w:rsidR="007C20E8" w:rsidRDefault="007C20E8" w:rsidP="00C14A12">
      <w:pPr>
        <w:jc w:val="both"/>
      </w:pPr>
      <w:r>
        <w:t xml:space="preserve">A ‘drinking water source’ is the water from rivers, streams, lakes, springs </w:t>
      </w:r>
      <w:r w:rsidR="00EB238C">
        <w:t>or</w:t>
      </w:r>
      <w:r>
        <w:t xml:space="preserve"> groundwater that drinking water providers use to supply communities with safe drinking water.  </w:t>
      </w:r>
      <w:r w:rsidR="0023608B">
        <w:t>Protecting d</w:t>
      </w:r>
      <w:r>
        <w:t>rinking water source</w:t>
      </w:r>
      <w:r w:rsidR="0023608B">
        <w:t>s</w:t>
      </w:r>
      <w:r>
        <w:t xml:space="preserve"> involves taking proactive steps to manage potential sources of contamination and prevent pollutants from </w:t>
      </w:r>
      <w:r w:rsidR="003A7188">
        <w:t xml:space="preserve">reaching, </w:t>
      </w:r>
      <w:r>
        <w:t xml:space="preserve">entering, or </w:t>
      </w:r>
      <w:r w:rsidR="003A7188">
        <w:t>degrading</w:t>
      </w:r>
      <w:r>
        <w:t xml:space="preserve"> sources of public drinking water. </w:t>
      </w:r>
    </w:p>
    <w:p w14:paraId="0B8E1AF6" w14:textId="77777777" w:rsidR="007C20E8" w:rsidRDefault="007C20E8" w:rsidP="00C14A12">
      <w:pPr>
        <w:jc w:val="both"/>
      </w:pPr>
      <w:r>
        <w:t>Generally, the JWC’s drinking water sources include the Tualatin River upstream of Forest Grove, Gales Creek, Carpenter Creek, Scoggins Creek</w:t>
      </w:r>
      <w:r w:rsidR="00EB238C">
        <w:t>,</w:t>
      </w:r>
      <w:r>
        <w:t xml:space="preserve"> Hagg Lake, Wapato Creek, and Barney Reservoir.  A map outlining the JWC’s drinking water source area is </w:t>
      </w:r>
      <w:r w:rsidR="00725FDB">
        <w:t>shown as Figure 1.</w:t>
      </w:r>
      <w:r>
        <w:t xml:space="preserve"> </w:t>
      </w:r>
    </w:p>
    <w:p w14:paraId="65AD08E9" w14:textId="77777777" w:rsidR="007C20E8" w:rsidRDefault="007C20E8" w:rsidP="00C14A12">
      <w:pPr>
        <w:jc w:val="both"/>
      </w:pPr>
      <w:r>
        <w:t xml:space="preserve">The </w:t>
      </w:r>
      <w:r w:rsidR="003909B7">
        <w:t>predominant</w:t>
      </w:r>
      <w:r>
        <w:t xml:space="preserve"> land uses in the JWC’s </w:t>
      </w:r>
      <w:r w:rsidR="00EB238C">
        <w:t xml:space="preserve">drinking water source area </w:t>
      </w:r>
      <w:r>
        <w:t>are forestry and agricultur</w:t>
      </w:r>
      <w:r w:rsidR="00EB238C">
        <w:t>e</w:t>
      </w:r>
      <w:r>
        <w:t xml:space="preserve">, with small amounts of </w:t>
      </w:r>
      <w:r w:rsidR="003A7188">
        <w:t xml:space="preserve">rural and </w:t>
      </w:r>
      <w:r>
        <w:t xml:space="preserve">urban development.  Potential water quality contamination types were identified in the </w:t>
      </w:r>
      <w:r w:rsidR="008947A9" w:rsidRPr="00493E53">
        <w:t xml:space="preserve">JWC’s 2013 Source Water Assessment and 2014 Source Water Protection Plan (available online at </w:t>
      </w:r>
      <w:hyperlink r:id="rId10" w:history="1">
        <w:r w:rsidR="008947A9" w:rsidRPr="00493E53">
          <w:rPr>
            <w:rStyle w:val="Hyperlink"/>
          </w:rPr>
          <w:t>www.jwcwater.org</w:t>
        </w:r>
      </w:hyperlink>
      <w:r>
        <w:t>).</w:t>
      </w:r>
    </w:p>
    <w:p w14:paraId="3A3BBFAA" w14:textId="77777777" w:rsidR="007C20E8" w:rsidRDefault="007C20E8" w:rsidP="00C14A12">
      <w:pPr>
        <w:jc w:val="both"/>
        <w:rPr>
          <w:b/>
          <w:color w:val="003082"/>
          <w:sz w:val="24"/>
          <w:szCs w:val="24"/>
        </w:rPr>
      </w:pPr>
    </w:p>
    <w:p w14:paraId="2134C19D" w14:textId="77777777" w:rsidR="00725FDB" w:rsidRDefault="00725FDB" w:rsidP="00C14A12">
      <w:pPr>
        <w:jc w:val="both"/>
        <w:rPr>
          <w:b/>
          <w:color w:val="003082"/>
          <w:sz w:val="24"/>
          <w:szCs w:val="24"/>
        </w:rPr>
      </w:pPr>
      <w:r>
        <w:rPr>
          <w:b/>
          <w:color w:val="003082"/>
          <w:sz w:val="24"/>
          <w:szCs w:val="24"/>
        </w:rPr>
        <w:br w:type="page"/>
      </w:r>
    </w:p>
    <w:p w14:paraId="7FF46A3D" w14:textId="77777777" w:rsidR="00EC3B8B" w:rsidRPr="003832FE" w:rsidRDefault="00FC6B13" w:rsidP="00C14A12">
      <w:pPr>
        <w:jc w:val="both"/>
        <w:rPr>
          <w:b/>
          <w:color w:val="003082"/>
          <w:sz w:val="24"/>
          <w:szCs w:val="24"/>
        </w:rPr>
      </w:pPr>
      <w:r>
        <w:rPr>
          <w:b/>
          <w:noProof/>
          <w:color w:val="003082"/>
          <w:sz w:val="24"/>
          <w:szCs w:val="24"/>
        </w:rPr>
        <w:lastRenderedPageBreak/>
        <w:drawing>
          <wp:inline distT="0" distB="0" distL="0" distR="0" wp14:anchorId="592627EB" wp14:editId="27D6455A">
            <wp:extent cx="5934710" cy="8186420"/>
            <wp:effectExtent l="19050" t="0" r="8890" b="0"/>
            <wp:docPr id="19" name="Picture 19" descr="W:\Resource Division\Resource Mgt\Source Water Protection\Grants from JWC\DWSA Map\DWSA Map for JWC Grant 01-2015 v2 crop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:\Resource Division\Resource Mgt\Source Water Protection\Grants from JWC\DWSA Map\DWSA Map for JWC Grant 01-2015 v2 cropcompresse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18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5FDB">
        <w:rPr>
          <w:b/>
          <w:color w:val="003082"/>
          <w:sz w:val="24"/>
          <w:szCs w:val="24"/>
        </w:rPr>
        <w:br w:type="page"/>
      </w:r>
      <w:r w:rsidR="00EC3B8B">
        <w:rPr>
          <w:b/>
          <w:color w:val="003082"/>
          <w:sz w:val="24"/>
          <w:szCs w:val="24"/>
        </w:rPr>
        <w:lastRenderedPageBreak/>
        <w:t>Potential Project Types</w:t>
      </w:r>
    </w:p>
    <w:p w14:paraId="5E9CADEE" w14:textId="77777777" w:rsidR="00B0072E" w:rsidRDefault="00956604" w:rsidP="00C14A12">
      <w:pPr>
        <w:jc w:val="both"/>
      </w:pPr>
      <w:r w:rsidRPr="00956604">
        <w:t xml:space="preserve">For purposes of this </w:t>
      </w:r>
      <w:r w:rsidR="00EB238C">
        <w:t>grant program</w:t>
      </w:r>
      <w:r w:rsidRPr="00956604">
        <w:t xml:space="preserve">, source water protection projects are defined as </w:t>
      </w:r>
      <w:r w:rsidRPr="00956604">
        <w:rPr>
          <w:i/>
        </w:rPr>
        <w:t xml:space="preserve">programs or activities that address drinking water quality </w:t>
      </w:r>
      <w:r w:rsidR="004D1594">
        <w:rPr>
          <w:i/>
        </w:rPr>
        <w:t>concern</w:t>
      </w:r>
      <w:r w:rsidRPr="00956604">
        <w:rPr>
          <w:i/>
        </w:rPr>
        <w:t>s</w:t>
      </w:r>
      <w:r w:rsidR="007C20E8">
        <w:rPr>
          <w:i/>
        </w:rPr>
        <w:t xml:space="preserve">. </w:t>
      </w:r>
      <w:r w:rsidRPr="00956604">
        <w:rPr>
          <w:i/>
        </w:rPr>
        <w:t xml:space="preserve"> </w:t>
      </w:r>
      <w:r w:rsidR="007C20E8" w:rsidRPr="00AD327C">
        <w:t xml:space="preserve">Grant requests </w:t>
      </w:r>
      <w:r w:rsidR="008947A9" w:rsidRPr="00493E53">
        <w:t>may</w:t>
      </w:r>
      <w:r w:rsidR="00EA683C" w:rsidRPr="00AD327C">
        <w:t xml:space="preserve"> </w:t>
      </w:r>
      <w:r w:rsidR="007C20E8" w:rsidRPr="00AD327C">
        <w:t>be made for a</w:t>
      </w:r>
      <w:r w:rsidR="004D1594">
        <w:t>ny</w:t>
      </w:r>
      <w:r w:rsidR="007C20E8" w:rsidRPr="00AD327C">
        <w:t xml:space="preserve"> project </w:t>
      </w:r>
      <w:r w:rsidR="00731C0A">
        <w:t>or</w:t>
      </w:r>
      <w:r w:rsidR="00731C0A" w:rsidRPr="00AD327C">
        <w:t xml:space="preserve"> </w:t>
      </w:r>
      <w:r w:rsidR="007C20E8" w:rsidRPr="00AD327C">
        <w:t>activity that research</w:t>
      </w:r>
      <w:r w:rsidR="00981E66">
        <w:t>es</w:t>
      </w:r>
      <w:r w:rsidR="007C20E8" w:rsidRPr="00AD327C">
        <w:t>, prevent</w:t>
      </w:r>
      <w:r w:rsidR="00981E66">
        <w:t>s</w:t>
      </w:r>
      <w:r w:rsidR="007C20E8" w:rsidRPr="00AD327C">
        <w:t>, minimize</w:t>
      </w:r>
      <w:r w:rsidR="00981E66">
        <w:t>s</w:t>
      </w:r>
      <w:r w:rsidR="007C20E8" w:rsidRPr="00AD327C">
        <w:t>, or mitigate</w:t>
      </w:r>
      <w:r w:rsidR="00981E66">
        <w:t>s</w:t>
      </w:r>
      <w:r w:rsidR="007C20E8" w:rsidRPr="00AD327C">
        <w:t xml:space="preserve"> potential water quality contamination</w:t>
      </w:r>
      <w:r w:rsidR="00EB238C">
        <w:t xml:space="preserve"> in the JWC’s drinking water source area</w:t>
      </w:r>
      <w:r w:rsidR="007C20E8" w:rsidRPr="00AD327C">
        <w:t>.</w:t>
      </w:r>
      <w:r w:rsidR="007C20E8">
        <w:t xml:space="preserve"> </w:t>
      </w:r>
      <w:r w:rsidR="0036378D">
        <w:t xml:space="preserve">Proposed project budgets may include administrative support.  </w:t>
      </w:r>
      <w:r w:rsidR="00AC794D">
        <w:t>Specific water quality parameters of interest include bacteria, nutrients, carbon, synthetic and volatile organic chemicals,</w:t>
      </w:r>
      <w:r w:rsidR="00731C0A">
        <w:t xml:space="preserve"> algal blooms</w:t>
      </w:r>
      <w:r w:rsidR="00AC794D">
        <w:t xml:space="preserve"> and </w:t>
      </w:r>
      <w:r w:rsidR="00731C0A">
        <w:t xml:space="preserve">associated </w:t>
      </w:r>
      <w:r w:rsidR="00AC794D">
        <w:t xml:space="preserve">taste and odor compounds. </w:t>
      </w:r>
    </w:p>
    <w:p w14:paraId="3BC96265" w14:textId="77777777" w:rsidR="00FC6B13" w:rsidRDefault="00AC794D" w:rsidP="00C14A12">
      <w:pPr>
        <w:spacing w:after="0"/>
        <w:jc w:val="both"/>
      </w:pPr>
      <w:r>
        <w:t xml:space="preserve">The JWC Source Water </w:t>
      </w:r>
      <w:r w:rsidR="00EB238C">
        <w:t>P</w:t>
      </w:r>
      <w:r>
        <w:t xml:space="preserve">rotection Plan has identified potential contamination </w:t>
      </w:r>
      <w:r w:rsidR="00EB238C">
        <w:t>risks</w:t>
      </w:r>
      <w:r>
        <w:t xml:space="preserve"> </w:t>
      </w:r>
      <w:r w:rsidR="008D1626">
        <w:t>of interest</w:t>
      </w:r>
      <w:r w:rsidR="00981E66">
        <w:t xml:space="preserve"> including</w:t>
      </w:r>
      <w:r>
        <w:t>:</w:t>
      </w:r>
    </w:p>
    <w:p w14:paraId="37D09BDA" w14:textId="77777777" w:rsidR="00C84AD9" w:rsidRPr="00AD01F4" w:rsidRDefault="00AC794D" w:rsidP="00C14A12">
      <w:pPr>
        <w:pStyle w:val="ListParagraph"/>
        <w:numPr>
          <w:ilvl w:val="0"/>
          <w:numId w:val="9"/>
        </w:numPr>
        <w:suppressAutoHyphens/>
        <w:spacing w:after="0"/>
        <w:jc w:val="both"/>
      </w:pPr>
      <w:r w:rsidRPr="00AC794D">
        <w:t xml:space="preserve">Agricultural and </w:t>
      </w:r>
      <w:r w:rsidR="00EB238C">
        <w:t>f</w:t>
      </w:r>
      <w:r w:rsidRPr="00AC794D">
        <w:t xml:space="preserve">orestry </w:t>
      </w:r>
      <w:r w:rsidR="00EB238C">
        <w:t>c</w:t>
      </w:r>
      <w:r w:rsidRPr="00AC794D">
        <w:t xml:space="preserve">hemical </w:t>
      </w:r>
      <w:r w:rsidR="00EB238C">
        <w:t>a</w:t>
      </w:r>
      <w:r w:rsidRPr="00AC794D">
        <w:t>pplications</w:t>
      </w:r>
      <w:r w:rsidR="00981E66">
        <w:t xml:space="preserve"> and runoff</w:t>
      </w:r>
    </w:p>
    <w:p w14:paraId="58F7C7E5" w14:textId="77777777" w:rsidR="00C84AD9" w:rsidRPr="00AD01F4" w:rsidRDefault="00AC794D" w:rsidP="00C14A12">
      <w:pPr>
        <w:pStyle w:val="ListParagraph"/>
        <w:numPr>
          <w:ilvl w:val="0"/>
          <w:numId w:val="9"/>
        </w:numPr>
        <w:suppressAutoHyphens/>
        <w:spacing w:after="0"/>
        <w:jc w:val="both"/>
      </w:pPr>
      <w:r w:rsidRPr="00AC794D">
        <w:t xml:space="preserve">Septic </w:t>
      </w:r>
      <w:r w:rsidR="00EB238C">
        <w:t>t</w:t>
      </w:r>
      <w:r w:rsidRPr="00AC794D">
        <w:t>ank</w:t>
      </w:r>
      <w:r w:rsidR="00981E66">
        <w:t xml:space="preserve">s </w:t>
      </w:r>
    </w:p>
    <w:p w14:paraId="34BC83E5" w14:textId="77777777" w:rsidR="00C84AD9" w:rsidRPr="00AD01F4" w:rsidRDefault="0023608B" w:rsidP="00C14A12">
      <w:pPr>
        <w:pStyle w:val="ListParagraph"/>
        <w:numPr>
          <w:ilvl w:val="0"/>
          <w:numId w:val="9"/>
        </w:numPr>
        <w:suppressAutoHyphens/>
        <w:spacing w:after="0"/>
        <w:jc w:val="both"/>
      </w:pPr>
      <w:r>
        <w:t>Rural and u</w:t>
      </w:r>
      <w:r w:rsidR="00AC794D" w:rsidRPr="00AC794D">
        <w:t xml:space="preserve">rban </w:t>
      </w:r>
      <w:r w:rsidR="00EB238C">
        <w:t>d</w:t>
      </w:r>
      <w:r w:rsidR="00AC794D" w:rsidRPr="00AC794D">
        <w:t>evelopment</w:t>
      </w:r>
      <w:r w:rsidR="008D1626">
        <w:t xml:space="preserve"> </w:t>
      </w:r>
    </w:p>
    <w:p w14:paraId="3F1CAAA7" w14:textId="77777777" w:rsidR="00C84AD9" w:rsidRDefault="00AC794D" w:rsidP="00C14A12">
      <w:pPr>
        <w:pStyle w:val="ListParagraph"/>
        <w:numPr>
          <w:ilvl w:val="0"/>
          <w:numId w:val="9"/>
        </w:numPr>
        <w:suppressAutoHyphens/>
        <w:spacing w:after="0"/>
        <w:jc w:val="both"/>
      </w:pPr>
      <w:r w:rsidRPr="00AC794D">
        <w:t xml:space="preserve">Public </w:t>
      </w:r>
      <w:r w:rsidR="00EB238C">
        <w:t>r</w:t>
      </w:r>
      <w:r w:rsidRPr="00AC794D">
        <w:t xml:space="preserve">oads and </w:t>
      </w:r>
      <w:r w:rsidR="00EB238C">
        <w:t>r</w:t>
      </w:r>
      <w:r w:rsidRPr="00AC794D">
        <w:t>ailroads</w:t>
      </w:r>
    </w:p>
    <w:p w14:paraId="49CBA6ED" w14:textId="77777777" w:rsidR="00981E66" w:rsidRPr="00AD01F4" w:rsidRDefault="00981E66" w:rsidP="00C14A12">
      <w:pPr>
        <w:pStyle w:val="ListParagraph"/>
        <w:suppressAutoHyphens/>
        <w:spacing w:after="0"/>
        <w:jc w:val="both"/>
      </w:pPr>
    </w:p>
    <w:p w14:paraId="24CFBF45" w14:textId="77777777" w:rsidR="00FC6B13" w:rsidRDefault="00AC794D" w:rsidP="00C14A12">
      <w:pPr>
        <w:spacing w:after="0"/>
        <w:jc w:val="both"/>
      </w:pPr>
      <w:r>
        <w:t>Specific locations within the drinking water source area of particular interest include:</w:t>
      </w:r>
    </w:p>
    <w:p w14:paraId="50E9867E" w14:textId="77777777" w:rsidR="00C84AD9" w:rsidRPr="00AD01F4" w:rsidRDefault="00AC794D" w:rsidP="00C14A12">
      <w:pPr>
        <w:pStyle w:val="ListParagraph"/>
        <w:numPr>
          <w:ilvl w:val="0"/>
          <w:numId w:val="10"/>
        </w:numPr>
        <w:suppressAutoHyphens/>
        <w:spacing w:after="0"/>
        <w:jc w:val="both"/>
      </w:pPr>
      <w:r w:rsidRPr="00AC794D">
        <w:t xml:space="preserve">Flood </w:t>
      </w:r>
      <w:r w:rsidR="00EB238C">
        <w:t>z</w:t>
      </w:r>
      <w:r w:rsidRPr="00AC794D">
        <w:t>ones</w:t>
      </w:r>
    </w:p>
    <w:p w14:paraId="29D9741B" w14:textId="77777777" w:rsidR="00C84AD9" w:rsidRPr="001347FE" w:rsidRDefault="008947A9" w:rsidP="00C14A12">
      <w:pPr>
        <w:pStyle w:val="ListParagraph"/>
        <w:numPr>
          <w:ilvl w:val="0"/>
          <w:numId w:val="10"/>
        </w:numPr>
        <w:suppressAutoHyphens/>
        <w:spacing w:after="0"/>
        <w:jc w:val="both"/>
      </w:pPr>
      <w:r w:rsidRPr="008947A9">
        <w:t>W</w:t>
      </w:r>
      <w:r w:rsidR="00AC794D" w:rsidRPr="001347FE">
        <w:t xml:space="preserve">ithin </w:t>
      </w:r>
      <w:r w:rsidRPr="008947A9">
        <w:t>an</w:t>
      </w:r>
      <w:r w:rsidR="00EB238C" w:rsidRPr="001347FE">
        <w:t xml:space="preserve"> </w:t>
      </w:r>
      <w:r w:rsidR="00AC794D" w:rsidRPr="001347FE">
        <w:t>8</w:t>
      </w:r>
      <w:r w:rsidR="00AD01F4" w:rsidRPr="001347FE">
        <w:t>-</w:t>
      </w:r>
      <w:r w:rsidR="00AC794D" w:rsidRPr="001347FE">
        <w:t xml:space="preserve">hour </w:t>
      </w:r>
      <w:r w:rsidR="00AD01F4" w:rsidRPr="001347FE">
        <w:t xml:space="preserve">travel time </w:t>
      </w:r>
      <w:r w:rsidR="00EB238C" w:rsidRPr="001347FE">
        <w:t xml:space="preserve">of </w:t>
      </w:r>
      <w:r w:rsidR="00AD01F4" w:rsidRPr="001347FE">
        <w:t>the JWC’s water treatment plant</w:t>
      </w:r>
      <w:r w:rsidRPr="008947A9">
        <w:t xml:space="preserve"> (shown on Figure 1)</w:t>
      </w:r>
    </w:p>
    <w:p w14:paraId="1647EB9B" w14:textId="77777777" w:rsidR="00C84AD9" w:rsidRPr="00AD01F4" w:rsidRDefault="00AC794D" w:rsidP="00C14A12">
      <w:pPr>
        <w:pStyle w:val="ListParagraph"/>
        <w:numPr>
          <w:ilvl w:val="0"/>
          <w:numId w:val="10"/>
        </w:numPr>
        <w:suppressAutoHyphens/>
        <w:spacing w:after="0"/>
        <w:jc w:val="both"/>
      </w:pPr>
      <w:r w:rsidRPr="00AC794D">
        <w:t xml:space="preserve">Unstable and/or </w:t>
      </w:r>
      <w:r w:rsidR="00EB238C">
        <w:t>v</w:t>
      </w:r>
      <w:r w:rsidRPr="00AC794D">
        <w:t xml:space="preserve">ulnerable </w:t>
      </w:r>
      <w:r w:rsidR="0023608B">
        <w:t>s</w:t>
      </w:r>
      <w:r w:rsidRPr="00AC794D">
        <w:t>oils</w:t>
      </w:r>
    </w:p>
    <w:p w14:paraId="60264AD6" w14:textId="77777777" w:rsidR="00C84AD9" w:rsidRPr="00AD01F4" w:rsidRDefault="00AC794D" w:rsidP="00C14A12">
      <w:pPr>
        <w:pStyle w:val="ListParagraph"/>
        <w:numPr>
          <w:ilvl w:val="0"/>
          <w:numId w:val="10"/>
        </w:numPr>
        <w:suppressAutoHyphens/>
        <w:spacing w:after="0"/>
        <w:jc w:val="both"/>
      </w:pPr>
      <w:r w:rsidRPr="00AC794D">
        <w:t>Wetlands</w:t>
      </w:r>
    </w:p>
    <w:p w14:paraId="3811D00E" w14:textId="77777777" w:rsidR="00C84AD9" w:rsidRDefault="00C84AD9" w:rsidP="00C14A12">
      <w:pPr>
        <w:jc w:val="both"/>
      </w:pPr>
    </w:p>
    <w:p w14:paraId="1E677A89" w14:textId="77777777" w:rsidR="00FC6B13" w:rsidRDefault="008947A9" w:rsidP="00C14A12">
      <w:pPr>
        <w:spacing w:after="0"/>
        <w:jc w:val="both"/>
      </w:pPr>
      <w:r w:rsidRPr="00493E53">
        <w:t xml:space="preserve">The focus </w:t>
      </w:r>
      <w:r w:rsidR="00062524">
        <w:t xml:space="preserve">and types </w:t>
      </w:r>
      <w:r w:rsidRPr="00493E53">
        <w:t>of proposed projects may include, but is not limited to:</w:t>
      </w:r>
      <w:r w:rsidR="00B0072E" w:rsidRPr="006B1645">
        <w:t xml:space="preserve"> </w:t>
      </w:r>
    </w:p>
    <w:p w14:paraId="02D49E42" w14:textId="77777777" w:rsidR="00FC6B13" w:rsidRDefault="00062524" w:rsidP="00C14A12">
      <w:pPr>
        <w:pStyle w:val="ListParagraph"/>
        <w:numPr>
          <w:ilvl w:val="3"/>
          <w:numId w:val="10"/>
        </w:numPr>
        <w:tabs>
          <w:tab w:val="left" w:pos="1440"/>
        </w:tabs>
        <w:suppressAutoHyphens/>
        <w:spacing w:after="0"/>
        <w:ind w:left="1440" w:hanging="720"/>
        <w:jc w:val="both"/>
      </w:pPr>
      <w:r>
        <w:t>Implementation of b</w:t>
      </w:r>
      <w:r w:rsidR="00FC0DBC">
        <w:t>est management p</w:t>
      </w:r>
      <w:r w:rsidR="00FC0DBC" w:rsidRPr="00956604">
        <w:t>ractices (BMPs)</w:t>
      </w:r>
      <w:r w:rsidR="00FC0DBC">
        <w:t xml:space="preserve"> to reduce erosion, runoff, or chemical usage</w:t>
      </w:r>
    </w:p>
    <w:p w14:paraId="31C7FE34" w14:textId="77777777" w:rsidR="00FC6B13" w:rsidRDefault="00391A42" w:rsidP="00C14A12">
      <w:pPr>
        <w:pStyle w:val="ListParagraph"/>
        <w:numPr>
          <w:ilvl w:val="0"/>
          <w:numId w:val="10"/>
        </w:numPr>
        <w:suppressAutoHyphens/>
        <w:spacing w:after="0"/>
        <w:jc w:val="both"/>
      </w:pPr>
      <w:r>
        <w:t>Wetland or</w:t>
      </w:r>
      <w:r w:rsidR="00731C0A">
        <w:t xml:space="preserve"> riparian </w:t>
      </w:r>
      <w:r w:rsidR="00062524">
        <w:t>restoration</w:t>
      </w:r>
    </w:p>
    <w:p w14:paraId="606FDB85" w14:textId="77777777" w:rsidR="00FC6B13" w:rsidRDefault="00B0072E" w:rsidP="00C14A12">
      <w:pPr>
        <w:pStyle w:val="ListParagraph"/>
        <w:numPr>
          <w:ilvl w:val="0"/>
          <w:numId w:val="10"/>
        </w:numPr>
        <w:suppressAutoHyphens/>
        <w:spacing w:after="0"/>
        <w:jc w:val="both"/>
      </w:pPr>
      <w:r>
        <w:t>Creation of demonstration areas or pilot projects</w:t>
      </w:r>
    </w:p>
    <w:p w14:paraId="3E456ADD" w14:textId="77777777" w:rsidR="00FC6B13" w:rsidRDefault="00B0072E" w:rsidP="00C14A12">
      <w:pPr>
        <w:pStyle w:val="ListParagraph"/>
        <w:numPr>
          <w:ilvl w:val="0"/>
          <w:numId w:val="10"/>
        </w:numPr>
        <w:suppressAutoHyphens/>
        <w:spacing w:after="0"/>
        <w:jc w:val="both"/>
      </w:pPr>
      <w:r>
        <w:t>Research</w:t>
      </w:r>
      <w:r w:rsidR="00062524">
        <w:t xml:space="preserve"> on water quality</w:t>
      </w:r>
    </w:p>
    <w:p w14:paraId="08216932" w14:textId="77777777" w:rsidR="00FC6B13" w:rsidRDefault="00731C0A" w:rsidP="00C14A12">
      <w:pPr>
        <w:pStyle w:val="ListParagraph"/>
        <w:numPr>
          <w:ilvl w:val="0"/>
          <w:numId w:val="10"/>
        </w:numPr>
        <w:suppressAutoHyphens/>
        <w:spacing w:after="0"/>
        <w:ind w:left="1440" w:hanging="720"/>
        <w:jc w:val="both"/>
      </w:pPr>
      <w:r>
        <w:t>Development and distribution of public outreach/educational messages</w:t>
      </w:r>
      <w:r w:rsidR="00062524" w:rsidRPr="00062524">
        <w:t xml:space="preserve"> </w:t>
      </w:r>
      <w:r w:rsidR="00062524">
        <w:t>on water quality contamination or watershed protection</w:t>
      </w:r>
    </w:p>
    <w:p w14:paraId="04CD4C87" w14:textId="77777777" w:rsidR="0067448A" w:rsidRDefault="0067448A" w:rsidP="00C14A12">
      <w:pPr>
        <w:jc w:val="both"/>
        <w:rPr>
          <w:b/>
          <w:color w:val="003082"/>
          <w:sz w:val="24"/>
          <w:szCs w:val="24"/>
        </w:rPr>
      </w:pPr>
      <w:r>
        <w:rPr>
          <w:b/>
          <w:color w:val="003082"/>
          <w:sz w:val="24"/>
          <w:szCs w:val="24"/>
        </w:rPr>
        <w:br w:type="page"/>
      </w:r>
    </w:p>
    <w:p w14:paraId="52FD94B5" w14:textId="77777777" w:rsidR="00492A45" w:rsidRPr="003832FE" w:rsidRDefault="00492A45" w:rsidP="00C14A12">
      <w:pPr>
        <w:jc w:val="both"/>
        <w:rPr>
          <w:b/>
          <w:color w:val="003082"/>
          <w:sz w:val="24"/>
          <w:szCs w:val="24"/>
        </w:rPr>
      </w:pPr>
      <w:r w:rsidRPr="003832FE">
        <w:rPr>
          <w:b/>
          <w:color w:val="003082"/>
          <w:sz w:val="24"/>
          <w:szCs w:val="24"/>
        </w:rPr>
        <w:lastRenderedPageBreak/>
        <w:t>Eligibility Requirements</w:t>
      </w:r>
    </w:p>
    <w:p w14:paraId="653ED066" w14:textId="77777777" w:rsidR="00492A45" w:rsidRPr="00AD327C" w:rsidRDefault="00492A45" w:rsidP="00C14A12">
      <w:pPr>
        <w:jc w:val="both"/>
      </w:pPr>
      <w:r w:rsidRPr="00031811">
        <w:t>Please note that incomplete application</w:t>
      </w:r>
      <w:r w:rsidRPr="001B5C9B">
        <w:t xml:space="preserve">s </w:t>
      </w:r>
      <w:r w:rsidR="008947A9" w:rsidRPr="001B5C9B">
        <w:t>or</w:t>
      </w:r>
      <w:r w:rsidRPr="001B5C9B">
        <w:t xml:space="preserve"> app</w:t>
      </w:r>
      <w:r w:rsidRPr="00031811">
        <w:t>licants who do not meet the eligibility requirements will no</w:t>
      </w:r>
      <w:r w:rsidR="00F06B50">
        <w:t>t be considered.</w:t>
      </w:r>
    </w:p>
    <w:p w14:paraId="35CDC16E" w14:textId="77777777" w:rsidR="005752E8" w:rsidRDefault="00956604" w:rsidP="00E10BA4">
      <w:pPr>
        <w:pStyle w:val="ListParagraph"/>
        <w:numPr>
          <w:ilvl w:val="0"/>
          <w:numId w:val="3"/>
        </w:numPr>
      </w:pPr>
      <w:r w:rsidRPr="00956604">
        <w:t>Applicants must be a tax-exempt 501(</w:t>
      </w:r>
      <w:r w:rsidR="007C20E8">
        <w:t>c</w:t>
      </w:r>
      <w:proofErr w:type="gramStart"/>
      <w:r w:rsidRPr="00956604">
        <w:t>)(</w:t>
      </w:r>
      <w:proofErr w:type="gramEnd"/>
      <w:r w:rsidRPr="00956604">
        <w:t>3) organization</w:t>
      </w:r>
      <w:r w:rsidR="00AD327C">
        <w:t xml:space="preserve">, </w:t>
      </w:r>
      <w:r w:rsidR="006451A0">
        <w:t xml:space="preserve">a state or local agency, </w:t>
      </w:r>
      <w:r w:rsidR="00AD327C">
        <w:t xml:space="preserve">or </w:t>
      </w:r>
      <w:r w:rsidR="00946AA1">
        <w:t xml:space="preserve">a </w:t>
      </w:r>
      <w:r w:rsidR="00BD716E">
        <w:t xml:space="preserve">university.  </w:t>
      </w:r>
    </w:p>
    <w:p w14:paraId="318273C6" w14:textId="77777777" w:rsidR="00C84AD9" w:rsidRDefault="00C84AD9" w:rsidP="00E10BA4">
      <w:pPr>
        <w:pStyle w:val="ListParagraph"/>
      </w:pPr>
    </w:p>
    <w:p w14:paraId="74A05276" w14:textId="77777777" w:rsidR="00492A45" w:rsidRPr="00AD327C" w:rsidRDefault="00F06B50" w:rsidP="00E10BA4">
      <w:pPr>
        <w:pStyle w:val="ListParagraph"/>
        <w:numPr>
          <w:ilvl w:val="0"/>
          <w:numId w:val="3"/>
        </w:numPr>
      </w:pPr>
      <w:r>
        <w:t xml:space="preserve">The proposed project or activity must be located within </w:t>
      </w:r>
      <w:r w:rsidR="00AD327C">
        <w:t xml:space="preserve">or directly impact </w:t>
      </w:r>
      <w:r>
        <w:t>the JWC’s drinking water source area</w:t>
      </w:r>
      <w:r w:rsidR="00B43C9C">
        <w:t xml:space="preserve"> (see Figure 1)</w:t>
      </w:r>
      <w:r>
        <w:t>.</w:t>
      </w:r>
      <w:r w:rsidR="00956604" w:rsidRPr="00956604">
        <w:br/>
      </w:r>
    </w:p>
    <w:p w14:paraId="45886969" w14:textId="77777777" w:rsidR="00AD327C" w:rsidRPr="00AD327C" w:rsidRDefault="00956604" w:rsidP="00E10BA4">
      <w:pPr>
        <w:pStyle w:val="ListParagraph"/>
        <w:numPr>
          <w:ilvl w:val="0"/>
          <w:numId w:val="3"/>
        </w:numPr>
      </w:pPr>
      <w:r w:rsidRPr="00956604">
        <w:t xml:space="preserve">Projects and activities required to meet </w:t>
      </w:r>
      <w:r w:rsidR="009A10BB">
        <w:t xml:space="preserve">federal, state, or local agency </w:t>
      </w:r>
      <w:r w:rsidRPr="00956604">
        <w:t xml:space="preserve">permit or regulatory requirements or contract obligations are </w:t>
      </w:r>
      <w:r w:rsidR="008947A9" w:rsidRPr="008947A9">
        <w:rPr>
          <w:b/>
        </w:rPr>
        <w:t>not</w:t>
      </w:r>
      <w:r w:rsidRPr="00956604">
        <w:t xml:space="preserve"> eligible for funding from this grant request.</w:t>
      </w:r>
    </w:p>
    <w:p w14:paraId="1D40B464" w14:textId="77777777" w:rsidR="00FC066E" w:rsidRDefault="00FC066E" w:rsidP="00C14A12">
      <w:pPr>
        <w:jc w:val="both"/>
        <w:rPr>
          <w:b/>
          <w:color w:val="003082"/>
          <w:sz w:val="24"/>
          <w:szCs w:val="24"/>
        </w:rPr>
      </w:pPr>
    </w:p>
    <w:p w14:paraId="56553299" w14:textId="77777777" w:rsidR="00492A45" w:rsidRPr="003832FE" w:rsidRDefault="00492A45" w:rsidP="00C14A12">
      <w:pPr>
        <w:jc w:val="both"/>
        <w:rPr>
          <w:b/>
          <w:color w:val="003082"/>
          <w:sz w:val="24"/>
          <w:szCs w:val="24"/>
        </w:rPr>
      </w:pPr>
      <w:r w:rsidRPr="003832FE">
        <w:rPr>
          <w:b/>
          <w:color w:val="003082"/>
          <w:sz w:val="24"/>
          <w:szCs w:val="24"/>
        </w:rPr>
        <w:t>201</w:t>
      </w:r>
      <w:r w:rsidR="00D83154">
        <w:rPr>
          <w:b/>
          <w:color w:val="003082"/>
          <w:sz w:val="24"/>
          <w:szCs w:val="24"/>
        </w:rPr>
        <w:t>5</w:t>
      </w:r>
      <w:r w:rsidRPr="003832FE">
        <w:rPr>
          <w:b/>
          <w:color w:val="003082"/>
          <w:sz w:val="24"/>
          <w:szCs w:val="24"/>
        </w:rPr>
        <w:t>-201</w:t>
      </w:r>
      <w:r w:rsidR="00D83154">
        <w:rPr>
          <w:b/>
          <w:color w:val="003082"/>
          <w:sz w:val="24"/>
          <w:szCs w:val="24"/>
        </w:rPr>
        <w:t>6</w:t>
      </w:r>
      <w:r w:rsidRPr="003832FE">
        <w:rPr>
          <w:b/>
          <w:color w:val="003082"/>
          <w:sz w:val="24"/>
          <w:szCs w:val="24"/>
        </w:rPr>
        <w:t xml:space="preserve"> Grant Funding</w:t>
      </w:r>
    </w:p>
    <w:p w14:paraId="1D83025B" w14:textId="5C1773ED" w:rsidR="00492A45" w:rsidRPr="002E1171" w:rsidRDefault="00492A45" w:rsidP="00C14A12">
      <w:pPr>
        <w:jc w:val="both"/>
      </w:pPr>
      <w:r w:rsidRPr="002E1171">
        <w:t xml:space="preserve">The Joint Water Commission </w:t>
      </w:r>
      <w:r w:rsidR="00DB4E40">
        <w:t xml:space="preserve">has a limited </w:t>
      </w:r>
      <w:r w:rsidRPr="002E1171">
        <w:t xml:space="preserve">budget for the Source Water Protection Grant Program for fiscal </w:t>
      </w:r>
      <w:r w:rsidR="00956604" w:rsidRPr="002E1171">
        <w:t>year 201</w:t>
      </w:r>
      <w:r w:rsidR="00E940A4">
        <w:t>6-2017</w:t>
      </w:r>
      <w:r w:rsidR="00956604" w:rsidRPr="002E1171">
        <w:t xml:space="preserve"> (June – July). </w:t>
      </w:r>
      <w:r w:rsidR="00FC6B13" w:rsidRPr="00731C0A">
        <w:t>Average</w:t>
      </w:r>
      <w:r w:rsidR="002A14B4" w:rsidRPr="00731C0A">
        <w:t xml:space="preserve"> award amounts are expected to range from $5,000-$8,000</w:t>
      </w:r>
      <w:r w:rsidR="008947A9" w:rsidRPr="008947A9">
        <w:t>. Grant funding will be provided as one payment delivered at project award.</w:t>
      </w:r>
      <w:r w:rsidR="00956604" w:rsidRPr="002E1171">
        <w:t xml:space="preserve"> Upon award, awardee</w:t>
      </w:r>
      <w:r w:rsidR="00BD716E">
        <w:t>(s)</w:t>
      </w:r>
      <w:r w:rsidR="005771F7">
        <w:t xml:space="preserve"> </w:t>
      </w:r>
      <w:r w:rsidR="00956604" w:rsidRPr="002E1171">
        <w:t xml:space="preserve">must </w:t>
      </w:r>
      <w:r w:rsidR="00946AA1">
        <w:t xml:space="preserve">sign the </w:t>
      </w:r>
      <w:r w:rsidR="008947A9" w:rsidRPr="00493E53">
        <w:t>JWC’s Grant Agreement (att</w:t>
      </w:r>
      <w:r w:rsidR="00BD716E" w:rsidRPr="00493E53">
        <w:t>ached</w:t>
      </w:r>
      <w:r w:rsidR="00493E53" w:rsidRPr="00493E53">
        <w:t xml:space="preserve"> and</w:t>
      </w:r>
      <w:r w:rsidR="00BD716E" w:rsidRPr="00493E53">
        <w:t xml:space="preserve"> provided </w:t>
      </w:r>
      <w:r w:rsidR="00493E53">
        <w:t xml:space="preserve">at </w:t>
      </w:r>
      <w:hyperlink r:id="rId12" w:history="1">
        <w:r w:rsidR="00493E53" w:rsidRPr="00493E53">
          <w:rPr>
            <w:rStyle w:val="Hyperlink"/>
          </w:rPr>
          <w:t>www.jwcwater.org</w:t>
        </w:r>
      </w:hyperlink>
      <w:r w:rsidR="00BD716E" w:rsidRPr="00493E53">
        <w:t>).</w:t>
      </w:r>
      <w:r w:rsidR="00BD716E">
        <w:t xml:space="preserve"> </w:t>
      </w:r>
    </w:p>
    <w:p w14:paraId="45FE30AE" w14:textId="77777777" w:rsidR="00E80C91" w:rsidRPr="00796E55" w:rsidRDefault="00956604" w:rsidP="00C14A12">
      <w:pPr>
        <w:jc w:val="both"/>
      </w:pPr>
      <w:r w:rsidRPr="00956604">
        <w:t>Funding for the Source Water Protection Grant Program may be modified or suspended during times of economic downturn, when revenue sources for the JWC are reduced</w:t>
      </w:r>
      <w:r w:rsidR="002E1171">
        <w:t>,</w:t>
      </w:r>
      <w:r w:rsidRPr="00956604">
        <w:t xml:space="preserve"> and/or by JWC Commissioners consistent with the adopted budget. </w:t>
      </w:r>
    </w:p>
    <w:p w14:paraId="439E51F6" w14:textId="77777777" w:rsidR="00731C0A" w:rsidRDefault="00956604" w:rsidP="00C14A12">
      <w:pPr>
        <w:jc w:val="both"/>
        <w:rPr>
          <w:sz w:val="24"/>
          <w:szCs w:val="24"/>
        </w:rPr>
      </w:pPr>
      <w:r w:rsidRPr="00956604">
        <w:t xml:space="preserve">Grant award and program budget recommendations will come from the JWC’s Source Water Protection Technical Advisory Committee and Operations Committee. Applications will be </w:t>
      </w:r>
      <w:r w:rsidR="00320C83">
        <w:t xml:space="preserve">reviewed, </w:t>
      </w:r>
      <w:r w:rsidRPr="00956604">
        <w:t xml:space="preserve">scored and ranked according to the criteria listed on the </w:t>
      </w:r>
      <w:r w:rsidR="008947A9" w:rsidRPr="00493E53">
        <w:t>Application Evaluation Form (at</w:t>
      </w:r>
      <w:r w:rsidR="005771F7" w:rsidRPr="00493E53">
        <w:t xml:space="preserve">tached </w:t>
      </w:r>
      <w:r w:rsidR="00493E53" w:rsidRPr="00493E53">
        <w:t>and</w:t>
      </w:r>
      <w:r w:rsidR="005771F7" w:rsidRPr="00493E53">
        <w:t xml:space="preserve"> provided </w:t>
      </w:r>
      <w:hyperlink r:id="rId13" w:history="1">
        <w:r w:rsidR="00493E53" w:rsidRPr="00493E53">
          <w:rPr>
            <w:rStyle w:val="Hyperlink"/>
          </w:rPr>
          <w:t>www.jwcwater.org</w:t>
        </w:r>
      </w:hyperlink>
      <w:r w:rsidR="005771F7" w:rsidRPr="00493E53">
        <w:t>)</w:t>
      </w:r>
      <w:r w:rsidRPr="00493E53">
        <w:t>.</w:t>
      </w:r>
      <w:r w:rsidRPr="00956604">
        <w:rPr>
          <w:sz w:val="24"/>
          <w:szCs w:val="24"/>
        </w:rPr>
        <w:t xml:space="preserve">  </w:t>
      </w:r>
    </w:p>
    <w:p w14:paraId="2BBB2089" w14:textId="77777777" w:rsidR="00731C0A" w:rsidRPr="00E63915" w:rsidRDefault="00731C0A" w:rsidP="00C14A12">
      <w:pPr>
        <w:jc w:val="both"/>
      </w:pPr>
      <w:r>
        <w:t>If a</w:t>
      </w:r>
      <w:r w:rsidR="00EA683C">
        <w:t xml:space="preserve"> grant recipient </w:t>
      </w:r>
      <w:r>
        <w:t xml:space="preserve">fails to comply with all grant procedures, the </w:t>
      </w:r>
      <w:r w:rsidR="00EA683C">
        <w:t>organization</w:t>
      </w:r>
      <w:r>
        <w:t xml:space="preserve"> will not be eligible for award in the next grant cycle.  </w:t>
      </w:r>
    </w:p>
    <w:p w14:paraId="44DBFD43" w14:textId="77777777" w:rsidR="00692592" w:rsidRDefault="00692592" w:rsidP="00C14A12">
      <w:pPr>
        <w:jc w:val="both"/>
        <w:rPr>
          <w:b/>
          <w:color w:val="003082"/>
          <w:sz w:val="24"/>
          <w:szCs w:val="24"/>
        </w:rPr>
      </w:pPr>
      <w:r>
        <w:rPr>
          <w:b/>
          <w:color w:val="003082"/>
          <w:sz w:val="24"/>
          <w:szCs w:val="24"/>
        </w:rPr>
        <w:br w:type="page"/>
      </w:r>
    </w:p>
    <w:p w14:paraId="468FD6D8" w14:textId="77777777" w:rsidR="00492A45" w:rsidRPr="003832FE" w:rsidRDefault="00492A45" w:rsidP="00C14A12">
      <w:pPr>
        <w:jc w:val="both"/>
        <w:rPr>
          <w:b/>
          <w:color w:val="003082"/>
          <w:sz w:val="24"/>
          <w:szCs w:val="24"/>
        </w:rPr>
      </w:pPr>
      <w:r w:rsidRPr="003832FE">
        <w:rPr>
          <w:b/>
          <w:color w:val="003082"/>
          <w:sz w:val="24"/>
          <w:szCs w:val="24"/>
        </w:rPr>
        <w:lastRenderedPageBreak/>
        <w:t>Grant Process Timeli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92A45" w:rsidRPr="003832FE" w14:paraId="7DA697A7" w14:textId="77777777" w:rsidTr="00534E4C">
        <w:tc>
          <w:tcPr>
            <w:tcW w:w="4788" w:type="dxa"/>
          </w:tcPr>
          <w:p w14:paraId="1731FEB4" w14:textId="77777777" w:rsidR="00492A45" w:rsidRPr="003832FE" w:rsidRDefault="00492A45" w:rsidP="00C14A12">
            <w:pPr>
              <w:jc w:val="both"/>
            </w:pPr>
            <w:r w:rsidRPr="003832FE">
              <w:t>Applications available</w:t>
            </w:r>
          </w:p>
        </w:tc>
        <w:tc>
          <w:tcPr>
            <w:tcW w:w="4788" w:type="dxa"/>
          </w:tcPr>
          <w:p w14:paraId="7404F7E2" w14:textId="2FB3574B" w:rsidR="00492A45" w:rsidRPr="00F0161E" w:rsidRDefault="00E940A4" w:rsidP="00800E23">
            <w:pPr>
              <w:spacing w:after="200" w:line="276" w:lineRule="auto"/>
              <w:ind w:left="702"/>
              <w:jc w:val="both"/>
              <w:rPr>
                <w:highlight w:val="yellow"/>
              </w:rPr>
            </w:pPr>
            <w:r>
              <w:t xml:space="preserve">Monday, </w:t>
            </w:r>
            <w:r w:rsidR="00800E23">
              <w:t>April 24</w:t>
            </w:r>
            <w:r>
              <w:t>, 2017</w:t>
            </w:r>
          </w:p>
        </w:tc>
      </w:tr>
      <w:tr w:rsidR="00492A45" w:rsidRPr="003832FE" w14:paraId="0DACD0EE" w14:textId="77777777" w:rsidTr="00534E4C">
        <w:tc>
          <w:tcPr>
            <w:tcW w:w="4788" w:type="dxa"/>
          </w:tcPr>
          <w:p w14:paraId="7B14D9ED" w14:textId="77777777" w:rsidR="00492A45" w:rsidRPr="003832FE" w:rsidRDefault="00492A45" w:rsidP="00D156A7">
            <w:pPr>
              <w:jc w:val="both"/>
            </w:pPr>
          </w:p>
          <w:p w14:paraId="69F94777" w14:textId="77777777" w:rsidR="00492A45" w:rsidRDefault="00492A45" w:rsidP="00D156A7">
            <w:pPr>
              <w:jc w:val="both"/>
            </w:pPr>
          </w:p>
          <w:p w14:paraId="1B378F80" w14:textId="77777777" w:rsidR="00852239" w:rsidRDefault="00956604" w:rsidP="00D156A7">
            <w:pPr>
              <w:spacing w:after="200" w:line="276" w:lineRule="auto"/>
              <w:jc w:val="both"/>
              <w:rPr>
                <w:b/>
              </w:rPr>
            </w:pPr>
            <w:r w:rsidRPr="00956604">
              <w:rPr>
                <w:b/>
              </w:rPr>
              <w:t xml:space="preserve">Completed application package of one (1) electronic copy due by </w:t>
            </w:r>
            <w:r w:rsidR="001B5C9B">
              <w:rPr>
                <w:b/>
              </w:rPr>
              <w:t>9</w:t>
            </w:r>
            <w:r w:rsidR="00492A45" w:rsidRPr="00E80C91">
              <w:rPr>
                <w:b/>
              </w:rPr>
              <w:t xml:space="preserve">:00 </w:t>
            </w:r>
            <w:r w:rsidR="001B5C9B">
              <w:rPr>
                <w:b/>
              </w:rPr>
              <w:t>a</w:t>
            </w:r>
            <w:r w:rsidR="00492A45" w:rsidRPr="00E80C91">
              <w:rPr>
                <w:b/>
              </w:rPr>
              <w:t xml:space="preserve">.m. </w:t>
            </w:r>
          </w:p>
        </w:tc>
        <w:tc>
          <w:tcPr>
            <w:tcW w:w="4788" w:type="dxa"/>
          </w:tcPr>
          <w:p w14:paraId="3D88F139" w14:textId="77777777" w:rsidR="00492A45" w:rsidRPr="00C672CE" w:rsidRDefault="00492A45" w:rsidP="00E10BA4"/>
          <w:p w14:paraId="499AFBBC" w14:textId="77777777" w:rsidR="00492A45" w:rsidRDefault="00492A45" w:rsidP="00E10BA4"/>
          <w:p w14:paraId="59B847F1" w14:textId="31FA2077" w:rsidR="00852239" w:rsidRDefault="001B5C9B" w:rsidP="00800E23">
            <w:pPr>
              <w:spacing w:after="200" w:line="276" w:lineRule="auto"/>
              <w:ind w:left="702"/>
              <w:rPr>
                <w:b/>
              </w:rPr>
            </w:pPr>
            <w:r>
              <w:rPr>
                <w:b/>
              </w:rPr>
              <w:t xml:space="preserve">Monday, </w:t>
            </w:r>
            <w:r w:rsidR="00800E23">
              <w:rPr>
                <w:b/>
              </w:rPr>
              <w:t>May 15</w:t>
            </w:r>
            <w:r w:rsidR="00E940A4">
              <w:rPr>
                <w:b/>
              </w:rPr>
              <w:t>, 2017</w:t>
            </w:r>
          </w:p>
        </w:tc>
      </w:tr>
      <w:tr w:rsidR="00492A45" w:rsidRPr="003832FE" w14:paraId="46840F82" w14:textId="77777777" w:rsidTr="00534E4C">
        <w:tc>
          <w:tcPr>
            <w:tcW w:w="4788" w:type="dxa"/>
          </w:tcPr>
          <w:p w14:paraId="39D7EEE9" w14:textId="77777777" w:rsidR="00492A45" w:rsidRDefault="00492A45" w:rsidP="00C14A12">
            <w:pPr>
              <w:jc w:val="both"/>
            </w:pPr>
          </w:p>
          <w:p w14:paraId="2BF5402E" w14:textId="77777777" w:rsidR="00492A45" w:rsidRPr="003832FE" w:rsidRDefault="00492A45" w:rsidP="00C14A12">
            <w:pPr>
              <w:jc w:val="both"/>
            </w:pPr>
            <w:r>
              <w:t>JWC</w:t>
            </w:r>
            <w:r w:rsidRPr="003832FE">
              <w:t xml:space="preserve"> staff review of applications</w:t>
            </w:r>
          </w:p>
        </w:tc>
        <w:tc>
          <w:tcPr>
            <w:tcW w:w="4788" w:type="dxa"/>
          </w:tcPr>
          <w:p w14:paraId="7AABEEE3" w14:textId="77777777" w:rsidR="00C84AD9" w:rsidRDefault="00C84AD9" w:rsidP="00C14A12">
            <w:pPr>
              <w:jc w:val="both"/>
            </w:pPr>
          </w:p>
          <w:p w14:paraId="30F873ED" w14:textId="318A9282" w:rsidR="00C84AD9" w:rsidRDefault="00492A45" w:rsidP="00800E23">
            <w:pPr>
              <w:ind w:left="702"/>
              <w:jc w:val="both"/>
            </w:pPr>
            <w:r w:rsidRPr="00C672CE">
              <w:t xml:space="preserve">Completed by </w:t>
            </w:r>
            <w:r w:rsidR="00800E23">
              <w:t>May 19</w:t>
            </w:r>
            <w:r w:rsidRPr="00C672CE">
              <w:t>, 201</w:t>
            </w:r>
            <w:r w:rsidR="00E940A4">
              <w:t>7</w:t>
            </w:r>
          </w:p>
        </w:tc>
      </w:tr>
      <w:tr w:rsidR="00492A45" w:rsidRPr="003832FE" w14:paraId="762BDA4B" w14:textId="77777777" w:rsidTr="00534E4C">
        <w:trPr>
          <w:trHeight w:val="1440"/>
        </w:trPr>
        <w:tc>
          <w:tcPr>
            <w:tcW w:w="9576" w:type="dxa"/>
            <w:gridSpan w:val="2"/>
          </w:tcPr>
          <w:p w14:paraId="5353C1D8" w14:textId="77777777" w:rsidR="00492A45" w:rsidRPr="00C672CE" w:rsidRDefault="00492A45" w:rsidP="00E10BA4">
            <w:pPr>
              <w:pStyle w:val="ListParagraph"/>
            </w:pPr>
          </w:p>
          <w:p w14:paraId="4F407095" w14:textId="77777777" w:rsidR="00C84AD9" w:rsidRDefault="00492A45" w:rsidP="00D156A7">
            <w:pPr>
              <w:jc w:val="both"/>
            </w:pPr>
            <w:r w:rsidRPr="00C672CE">
              <w:rPr>
                <w:b/>
              </w:rPr>
              <w:t xml:space="preserve">Incomplete applications or organizations not meeting </w:t>
            </w:r>
            <w:r>
              <w:rPr>
                <w:b/>
              </w:rPr>
              <w:t>the eligibility requirements</w:t>
            </w:r>
            <w:r w:rsidRPr="00C672CE">
              <w:rPr>
                <w:b/>
              </w:rPr>
              <w:t xml:space="preserve"> will not be considered and the applicant will receive</w:t>
            </w:r>
            <w:r>
              <w:rPr>
                <w:b/>
              </w:rPr>
              <w:t xml:space="preserve"> a</w:t>
            </w:r>
            <w:r w:rsidRPr="00C672CE">
              <w:rPr>
                <w:b/>
              </w:rPr>
              <w:t xml:space="preserve"> notice </w:t>
            </w:r>
            <w:r>
              <w:rPr>
                <w:b/>
              </w:rPr>
              <w:t>via e</w:t>
            </w:r>
            <w:r w:rsidRPr="00C672CE">
              <w:rPr>
                <w:b/>
              </w:rPr>
              <w:t>mail.</w:t>
            </w:r>
          </w:p>
        </w:tc>
      </w:tr>
      <w:tr w:rsidR="00492A45" w:rsidRPr="003832FE" w14:paraId="64F07EF9" w14:textId="77777777" w:rsidTr="00534E4C">
        <w:trPr>
          <w:trHeight w:val="1053"/>
        </w:trPr>
        <w:tc>
          <w:tcPr>
            <w:tcW w:w="4788" w:type="dxa"/>
          </w:tcPr>
          <w:p w14:paraId="0B626B1B" w14:textId="77777777" w:rsidR="00492A45" w:rsidRPr="003832FE" w:rsidRDefault="00492A45" w:rsidP="00C14A12">
            <w:pPr>
              <w:jc w:val="both"/>
            </w:pPr>
            <w:r w:rsidRPr="003832FE">
              <w:t xml:space="preserve">Distribute application packets to the </w:t>
            </w:r>
            <w:r>
              <w:t>JWC SWP Technical Advisory Committee</w:t>
            </w:r>
            <w:r w:rsidRPr="003832FE">
              <w:t xml:space="preserve"> for review</w:t>
            </w:r>
          </w:p>
          <w:p w14:paraId="59B3A806" w14:textId="77777777" w:rsidR="00492A45" w:rsidRPr="003832FE" w:rsidRDefault="00492A45" w:rsidP="00C14A12">
            <w:pPr>
              <w:pStyle w:val="ListParagraph"/>
              <w:ind w:left="360"/>
              <w:jc w:val="both"/>
            </w:pPr>
          </w:p>
        </w:tc>
        <w:tc>
          <w:tcPr>
            <w:tcW w:w="4788" w:type="dxa"/>
          </w:tcPr>
          <w:p w14:paraId="5C41D761" w14:textId="27D1E224" w:rsidR="00C84AD9" w:rsidRDefault="0063556A" w:rsidP="00800E23">
            <w:pPr>
              <w:pStyle w:val="ListParagraph"/>
              <w:jc w:val="both"/>
            </w:pPr>
            <w:r>
              <w:t>Ma</w:t>
            </w:r>
            <w:r w:rsidR="00800E23">
              <w:t>y</w:t>
            </w:r>
            <w:r>
              <w:t xml:space="preserve"> </w:t>
            </w:r>
            <w:r w:rsidR="00800E23">
              <w:t>19</w:t>
            </w:r>
            <w:r w:rsidR="00492A45" w:rsidRPr="00C672CE">
              <w:t>, 201</w:t>
            </w:r>
            <w:r w:rsidR="00E940A4">
              <w:t>7</w:t>
            </w:r>
          </w:p>
        </w:tc>
      </w:tr>
      <w:tr w:rsidR="00492A45" w:rsidRPr="003832FE" w14:paraId="336F1480" w14:textId="77777777" w:rsidTr="00534E4C">
        <w:trPr>
          <w:trHeight w:val="981"/>
        </w:trPr>
        <w:tc>
          <w:tcPr>
            <w:tcW w:w="4788" w:type="dxa"/>
          </w:tcPr>
          <w:p w14:paraId="79441562" w14:textId="77777777" w:rsidR="00492A45" w:rsidRPr="003832FE" w:rsidRDefault="00492A45" w:rsidP="00C14A12">
            <w:pPr>
              <w:jc w:val="both"/>
            </w:pPr>
            <w:r>
              <w:t>JWC SWP Technical Advisory Committee</w:t>
            </w:r>
            <w:r w:rsidRPr="003832FE">
              <w:t xml:space="preserve"> deliberation and award recommendations </w:t>
            </w:r>
          </w:p>
        </w:tc>
        <w:tc>
          <w:tcPr>
            <w:tcW w:w="4788" w:type="dxa"/>
          </w:tcPr>
          <w:p w14:paraId="43F54544" w14:textId="62D78AF9" w:rsidR="00492A45" w:rsidRPr="00C672CE" w:rsidRDefault="00E940A4" w:rsidP="00800E23">
            <w:pPr>
              <w:pStyle w:val="ListParagraph"/>
              <w:jc w:val="both"/>
            </w:pPr>
            <w:r>
              <w:t xml:space="preserve">Completed by </w:t>
            </w:r>
            <w:r w:rsidR="00800E23">
              <w:t>June 16</w:t>
            </w:r>
            <w:r>
              <w:t>, 2017</w:t>
            </w:r>
          </w:p>
        </w:tc>
      </w:tr>
      <w:tr w:rsidR="00492A45" w:rsidRPr="003832FE" w14:paraId="7C5F094F" w14:textId="77777777" w:rsidTr="00534E4C">
        <w:trPr>
          <w:trHeight w:val="899"/>
        </w:trPr>
        <w:tc>
          <w:tcPr>
            <w:tcW w:w="4788" w:type="dxa"/>
          </w:tcPr>
          <w:p w14:paraId="47724153" w14:textId="77777777" w:rsidR="00FC514B" w:rsidRDefault="00FC514B" w:rsidP="00C14A12">
            <w:pPr>
              <w:jc w:val="both"/>
            </w:pPr>
            <w:r>
              <w:t>Approval of award recommendations by the JWC Operations Committee</w:t>
            </w:r>
          </w:p>
          <w:p w14:paraId="0540EA4B" w14:textId="77777777" w:rsidR="00FC514B" w:rsidRDefault="00FC514B" w:rsidP="00C14A12">
            <w:pPr>
              <w:jc w:val="both"/>
            </w:pPr>
          </w:p>
          <w:p w14:paraId="2668EA42" w14:textId="77777777" w:rsidR="00492A45" w:rsidRPr="003832FE" w:rsidRDefault="003B0415" w:rsidP="003B0415">
            <w:pPr>
              <w:jc w:val="both"/>
            </w:pPr>
            <w:r w:rsidRPr="003832FE">
              <w:t>Grant award notification letters mailed to applicants</w:t>
            </w:r>
            <w:r>
              <w:t xml:space="preserve"> </w:t>
            </w:r>
            <w:r w:rsidR="00492A45" w:rsidRPr="003832FE">
              <w:br/>
            </w:r>
          </w:p>
        </w:tc>
        <w:tc>
          <w:tcPr>
            <w:tcW w:w="4788" w:type="dxa"/>
          </w:tcPr>
          <w:p w14:paraId="21EFA37F" w14:textId="71ABD65C" w:rsidR="00FC514B" w:rsidRDefault="006C19BC" w:rsidP="00C14A12">
            <w:pPr>
              <w:pStyle w:val="ListParagraph"/>
              <w:jc w:val="both"/>
            </w:pPr>
            <w:r>
              <w:t xml:space="preserve">Completed by </w:t>
            </w:r>
            <w:r w:rsidR="00800E23">
              <w:t>June 22</w:t>
            </w:r>
            <w:r w:rsidR="00552463">
              <w:t>, 2017</w:t>
            </w:r>
          </w:p>
          <w:p w14:paraId="015FF77D" w14:textId="77777777" w:rsidR="00FC514B" w:rsidRDefault="00FC514B" w:rsidP="00C14A12">
            <w:pPr>
              <w:pStyle w:val="ListParagraph"/>
              <w:jc w:val="both"/>
            </w:pPr>
          </w:p>
          <w:p w14:paraId="59A61A4D" w14:textId="77777777" w:rsidR="00FC514B" w:rsidRDefault="00FC514B" w:rsidP="00C14A12">
            <w:pPr>
              <w:pStyle w:val="ListParagraph"/>
              <w:jc w:val="both"/>
            </w:pPr>
          </w:p>
          <w:p w14:paraId="544BD609" w14:textId="4D227DCC" w:rsidR="00492A45" w:rsidRPr="00C672CE" w:rsidRDefault="00552463" w:rsidP="00800E23">
            <w:pPr>
              <w:pStyle w:val="ListParagraph"/>
              <w:jc w:val="both"/>
            </w:pPr>
            <w:r>
              <w:t xml:space="preserve">Completed by </w:t>
            </w:r>
            <w:r w:rsidR="00800E23">
              <w:t>June 23</w:t>
            </w:r>
            <w:r>
              <w:t>, 2017</w:t>
            </w:r>
            <w:r w:rsidR="003B0415">
              <w:t xml:space="preserve"> </w:t>
            </w:r>
          </w:p>
        </w:tc>
      </w:tr>
      <w:tr w:rsidR="00492A45" w:rsidRPr="003832FE" w14:paraId="23C5E283" w14:textId="77777777" w:rsidTr="00534E4C">
        <w:trPr>
          <w:trHeight w:val="971"/>
        </w:trPr>
        <w:tc>
          <w:tcPr>
            <w:tcW w:w="4788" w:type="dxa"/>
          </w:tcPr>
          <w:p w14:paraId="64F50712" w14:textId="77777777" w:rsidR="00492A45" w:rsidRPr="003832FE" w:rsidRDefault="003B0415" w:rsidP="00C14A12">
            <w:pPr>
              <w:jc w:val="both"/>
            </w:pPr>
            <w:r>
              <w:t>Grant recipients announced</w:t>
            </w:r>
            <w:r w:rsidRPr="003832FE">
              <w:t xml:space="preserve"> at the </w:t>
            </w:r>
            <w:r>
              <w:t xml:space="preserve">JWC Board  </w:t>
            </w:r>
            <w:r w:rsidRPr="003832FE">
              <w:t>meeting</w:t>
            </w:r>
            <w:r w:rsidR="00492A45" w:rsidRPr="003832FE">
              <w:br/>
            </w:r>
          </w:p>
        </w:tc>
        <w:tc>
          <w:tcPr>
            <w:tcW w:w="4788" w:type="dxa"/>
          </w:tcPr>
          <w:p w14:paraId="271D229F" w14:textId="3580FC96" w:rsidR="00492A45" w:rsidRPr="00C672CE" w:rsidRDefault="003B0415" w:rsidP="00800E23">
            <w:pPr>
              <w:pStyle w:val="ListParagraph"/>
              <w:jc w:val="both"/>
            </w:pPr>
            <w:r>
              <w:t>July</w:t>
            </w:r>
            <w:r w:rsidRPr="00C672CE">
              <w:t xml:space="preserve"> </w:t>
            </w:r>
            <w:r w:rsidR="00552463">
              <w:t>1</w:t>
            </w:r>
            <w:r w:rsidR="00800E23">
              <w:t>4</w:t>
            </w:r>
            <w:r w:rsidRPr="00C672CE">
              <w:t>, 201</w:t>
            </w:r>
            <w:r w:rsidR="00552463">
              <w:t>7</w:t>
            </w:r>
          </w:p>
        </w:tc>
      </w:tr>
      <w:tr w:rsidR="00492A45" w:rsidRPr="003832FE" w14:paraId="2B9A9BDA" w14:textId="77777777" w:rsidTr="00534E4C">
        <w:tc>
          <w:tcPr>
            <w:tcW w:w="4788" w:type="dxa"/>
          </w:tcPr>
          <w:p w14:paraId="798F90A1" w14:textId="77777777" w:rsidR="00492A45" w:rsidRDefault="00FC514B" w:rsidP="00C14A12">
            <w:pPr>
              <w:jc w:val="both"/>
            </w:pPr>
            <w:r>
              <w:t xml:space="preserve">First </w:t>
            </w:r>
            <w:r w:rsidR="00B13F05">
              <w:t>s</w:t>
            </w:r>
            <w:r w:rsidR="00492A45" w:rsidRPr="003832FE">
              <w:t xml:space="preserve">ix (6) month progress report due to the </w:t>
            </w:r>
            <w:r w:rsidR="00492A45">
              <w:t>JWC</w:t>
            </w:r>
            <w:r w:rsidR="00B13F05">
              <w:t xml:space="preserve"> </w:t>
            </w:r>
            <w:r>
              <w:t xml:space="preserve">(additional progress reports required </w:t>
            </w:r>
            <w:r w:rsidR="00B13F05">
              <w:t xml:space="preserve">every </w:t>
            </w:r>
            <w:r w:rsidR="00E63915">
              <w:t>six (</w:t>
            </w:r>
            <w:r w:rsidR="00B13F05">
              <w:t>6</w:t>
            </w:r>
            <w:r w:rsidR="00E63915">
              <w:t>)</w:t>
            </w:r>
            <w:r w:rsidR="00B13F05">
              <w:t xml:space="preserve"> months </w:t>
            </w:r>
            <w:r>
              <w:t>until project completion)</w:t>
            </w:r>
          </w:p>
          <w:p w14:paraId="13AC76EA" w14:textId="77777777" w:rsidR="00E526DF" w:rsidRDefault="00E526DF" w:rsidP="00C14A12">
            <w:pPr>
              <w:jc w:val="both"/>
            </w:pPr>
          </w:p>
          <w:p w14:paraId="5A5A9D63" w14:textId="77777777" w:rsidR="00E526DF" w:rsidRPr="003832FE" w:rsidRDefault="00E526DF" w:rsidP="00C14A12">
            <w:pPr>
              <w:jc w:val="both"/>
            </w:pPr>
            <w:r>
              <w:t xml:space="preserve">Final project report and presentation to JWC </w:t>
            </w:r>
            <w:r w:rsidR="002902F1">
              <w:t>B</w:t>
            </w:r>
            <w:r>
              <w:t>oard</w:t>
            </w:r>
          </w:p>
        </w:tc>
        <w:tc>
          <w:tcPr>
            <w:tcW w:w="4788" w:type="dxa"/>
          </w:tcPr>
          <w:p w14:paraId="6154C983" w14:textId="76D8619D" w:rsidR="00E526DF" w:rsidRDefault="00552463" w:rsidP="00C14A12">
            <w:pPr>
              <w:pStyle w:val="ListParagraph"/>
              <w:jc w:val="both"/>
            </w:pPr>
            <w:r>
              <w:t>October 3</w:t>
            </w:r>
            <w:r w:rsidR="00800E23">
              <w:t>1</w:t>
            </w:r>
            <w:r w:rsidR="00492A45" w:rsidRPr="00C672CE">
              <w:t>, 201</w:t>
            </w:r>
            <w:r>
              <w:t>7</w:t>
            </w:r>
          </w:p>
          <w:p w14:paraId="0CC38BAC" w14:textId="77777777" w:rsidR="00E526DF" w:rsidRDefault="00E526DF" w:rsidP="00C14A12">
            <w:pPr>
              <w:pStyle w:val="ListParagraph"/>
              <w:jc w:val="both"/>
            </w:pPr>
          </w:p>
          <w:p w14:paraId="44D1FA3C" w14:textId="77777777" w:rsidR="00FC514B" w:rsidRDefault="00FC514B" w:rsidP="00C14A12">
            <w:pPr>
              <w:pStyle w:val="ListParagraph"/>
              <w:jc w:val="both"/>
            </w:pPr>
          </w:p>
          <w:p w14:paraId="4679A4D7" w14:textId="77777777" w:rsidR="00FC514B" w:rsidRDefault="00FC514B" w:rsidP="00C14A12">
            <w:pPr>
              <w:pStyle w:val="ListParagraph"/>
              <w:jc w:val="both"/>
            </w:pPr>
          </w:p>
          <w:p w14:paraId="43B5AC2A" w14:textId="77777777" w:rsidR="00492A45" w:rsidRPr="00C672CE" w:rsidRDefault="00E526DF" w:rsidP="00C14A12">
            <w:pPr>
              <w:pStyle w:val="ListParagraph"/>
              <w:jc w:val="both"/>
            </w:pPr>
            <w:r>
              <w:t>Within 6 months of p</w:t>
            </w:r>
            <w:bookmarkStart w:id="0" w:name="_GoBack"/>
            <w:bookmarkEnd w:id="0"/>
            <w:r>
              <w:t>roject completion</w:t>
            </w:r>
            <w:r w:rsidR="00492A45" w:rsidRPr="00C672CE">
              <w:t xml:space="preserve"> </w:t>
            </w:r>
          </w:p>
        </w:tc>
      </w:tr>
    </w:tbl>
    <w:p w14:paraId="6559D6CE" w14:textId="77777777" w:rsidR="00492A45" w:rsidRPr="003832FE" w:rsidRDefault="00492A45" w:rsidP="00C14A12">
      <w:pPr>
        <w:jc w:val="both"/>
        <w:rPr>
          <w:b/>
          <w:color w:val="92D050"/>
          <w:sz w:val="24"/>
          <w:szCs w:val="24"/>
        </w:rPr>
      </w:pPr>
    </w:p>
    <w:p w14:paraId="42928A28" w14:textId="77777777" w:rsidR="004C74B1" w:rsidRDefault="004C74B1" w:rsidP="00C14A12">
      <w:pPr>
        <w:jc w:val="both"/>
        <w:rPr>
          <w:b/>
          <w:color w:val="003082"/>
          <w:sz w:val="24"/>
          <w:szCs w:val="24"/>
        </w:rPr>
      </w:pPr>
      <w:r>
        <w:rPr>
          <w:b/>
          <w:color w:val="003082"/>
          <w:sz w:val="24"/>
          <w:szCs w:val="24"/>
        </w:rPr>
        <w:br w:type="page"/>
      </w:r>
    </w:p>
    <w:p w14:paraId="0ACAFAE6" w14:textId="77777777" w:rsidR="004C74B1" w:rsidRPr="003832FE" w:rsidRDefault="004C74B1" w:rsidP="00C14A12">
      <w:pPr>
        <w:jc w:val="both"/>
        <w:rPr>
          <w:b/>
          <w:color w:val="003082"/>
          <w:sz w:val="24"/>
          <w:szCs w:val="24"/>
        </w:rPr>
      </w:pPr>
      <w:r>
        <w:rPr>
          <w:b/>
          <w:color w:val="003082"/>
          <w:sz w:val="24"/>
          <w:szCs w:val="24"/>
        </w:rPr>
        <w:lastRenderedPageBreak/>
        <w:t>Project Reporting Requirements</w:t>
      </w:r>
    </w:p>
    <w:p w14:paraId="2807FF48" w14:textId="77777777" w:rsidR="004C74B1" w:rsidRDefault="00F20DC3" w:rsidP="00C14A12">
      <w:pPr>
        <w:jc w:val="both"/>
      </w:pPr>
      <w:r>
        <w:t>A</w:t>
      </w:r>
      <w:r w:rsidR="00956604" w:rsidRPr="00E63915">
        <w:t xml:space="preserve"> short project update is required every </w:t>
      </w:r>
      <w:r w:rsidR="002902F1">
        <w:t>six (</w:t>
      </w:r>
      <w:r w:rsidR="00956604" w:rsidRPr="00E63915">
        <w:t>6</w:t>
      </w:r>
      <w:r w:rsidR="00576706">
        <w:t>)</w:t>
      </w:r>
      <w:r w:rsidR="00956604" w:rsidRPr="00E63915">
        <w:t xml:space="preserve"> months until the project is complete. </w:t>
      </w:r>
      <w:r w:rsidR="00576706">
        <w:t xml:space="preserve">If the awarded funds make up a small </w:t>
      </w:r>
      <w:r w:rsidR="004C74B1">
        <w:t>portion</w:t>
      </w:r>
      <w:r w:rsidR="00576706">
        <w:t xml:space="preserve"> of a long-term project</w:t>
      </w:r>
      <w:r w:rsidR="004C74B1">
        <w:t>, six (</w:t>
      </w:r>
      <w:r w:rsidR="00576706">
        <w:t>6</w:t>
      </w:r>
      <w:r w:rsidR="004C74B1">
        <w:t>)</w:t>
      </w:r>
      <w:r w:rsidR="00576706">
        <w:t xml:space="preserve"> month progress reports are only needed until grant awarded funds have been spent. </w:t>
      </w:r>
      <w:r w:rsidR="004C74B1">
        <w:t>Then when the entire project is complete, a</w:t>
      </w:r>
      <w:r w:rsidR="00576706">
        <w:t xml:space="preserve"> final project report will be </w:t>
      </w:r>
      <w:r w:rsidR="004C74B1">
        <w:t>required</w:t>
      </w:r>
      <w:r w:rsidR="00576706">
        <w:t xml:space="preserve">. </w:t>
      </w:r>
      <w:r w:rsidR="004C74B1">
        <w:t xml:space="preserve"> A</w:t>
      </w:r>
      <w:r w:rsidR="00956604" w:rsidRPr="00E63915">
        <w:t xml:space="preserve">n email reminder and form will be sent to grant recipients 1-2 months prior to the due date. </w:t>
      </w:r>
    </w:p>
    <w:p w14:paraId="55D929B3" w14:textId="77777777" w:rsidR="004C74B1" w:rsidRDefault="00956604" w:rsidP="00C14A12">
      <w:pPr>
        <w:jc w:val="both"/>
      </w:pPr>
      <w:r w:rsidRPr="00E63915">
        <w:t xml:space="preserve">Upon project completion </w:t>
      </w:r>
      <w:r w:rsidRPr="00493E53">
        <w:t xml:space="preserve">a </w:t>
      </w:r>
      <w:r w:rsidR="008947A9" w:rsidRPr="00493E53">
        <w:t xml:space="preserve">brief </w:t>
      </w:r>
      <w:r w:rsidRPr="00493E53">
        <w:t>r</w:t>
      </w:r>
      <w:r w:rsidRPr="00E63915">
        <w:t xml:space="preserve">eport and presentation to the JWC </w:t>
      </w:r>
      <w:r w:rsidR="00B13F05" w:rsidRPr="00E63915">
        <w:t>B</w:t>
      </w:r>
      <w:r w:rsidRPr="00E63915">
        <w:t xml:space="preserve">oard is required. </w:t>
      </w:r>
    </w:p>
    <w:p w14:paraId="072188E1" w14:textId="77777777" w:rsidR="00692592" w:rsidRPr="00E63915" w:rsidRDefault="004C74B1" w:rsidP="00C14A12">
      <w:pPr>
        <w:jc w:val="both"/>
      </w:pPr>
      <w:r>
        <w:t>If a</w:t>
      </w:r>
      <w:r w:rsidR="00F40B5E">
        <w:t xml:space="preserve"> grant recipient</w:t>
      </w:r>
      <w:r w:rsidRPr="003832FE">
        <w:t xml:space="preserve"> </w:t>
      </w:r>
      <w:r>
        <w:t>fails to comply with all grant procedures, including filing</w:t>
      </w:r>
      <w:r w:rsidRPr="003832FE">
        <w:t xml:space="preserve"> six (6) month progress report</w:t>
      </w:r>
      <w:r>
        <w:t xml:space="preserve">s, the </w:t>
      </w:r>
      <w:r w:rsidR="00F40B5E">
        <w:t>organization</w:t>
      </w:r>
      <w:r>
        <w:t xml:space="preserve"> will not be eligible for award in the next grant cycle.  </w:t>
      </w:r>
    </w:p>
    <w:p w14:paraId="2C8CD2D7" w14:textId="77777777" w:rsidR="004C74B1" w:rsidRDefault="004C74B1" w:rsidP="00C14A12">
      <w:pPr>
        <w:jc w:val="both"/>
        <w:rPr>
          <w:b/>
          <w:color w:val="003082"/>
          <w:sz w:val="24"/>
          <w:szCs w:val="24"/>
        </w:rPr>
      </w:pPr>
    </w:p>
    <w:p w14:paraId="3181574D" w14:textId="77777777" w:rsidR="00492A45" w:rsidRPr="003832FE" w:rsidRDefault="00493E53" w:rsidP="00C14A12">
      <w:pPr>
        <w:jc w:val="both"/>
        <w:rPr>
          <w:b/>
          <w:color w:val="003082"/>
          <w:sz w:val="24"/>
          <w:szCs w:val="24"/>
        </w:rPr>
      </w:pPr>
      <w:r>
        <w:rPr>
          <w:b/>
          <w:color w:val="003082"/>
          <w:sz w:val="24"/>
          <w:szCs w:val="24"/>
        </w:rPr>
        <w:t xml:space="preserve">Application Delivery and </w:t>
      </w:r>
      <w:r w:rsidR="00492A45" w:rsidRPr="003832FE">
        <w:rPr>
          <w:b/>
          <w:color w:val="003082"/>
          <w:sz w:val="24"/>
          <w:szCs w:val="24"/>
        </w:rPr>
        <w:t>Deadline</w:t>
      </w:r>
    </w:p>
    <w:p w14:paraId="49FEEC9B" w14:textId="77777777" w:rsidR="001B5C9B" w:rsidRPr="003832FE" w:rsidRDefault="00492A45" w:rsidP="001B5C9B">
      <w:pPr>
        <w:jc w:val="both"/>
      </w:pPr>
      <w:r w:rsidRPr="003832FE">
        <w:rPr>
          <w:b/>
        </w:rPr>
        <w:t>Completed applications must be received</w:t>
      </w:r>
      <w:r>
        <w:t xml:space="preserve"> </w:t>
      </w:r>
      <w:r w:rsidRPr="0077171B">
        <w:rPr>
          <w:b/>
        </w:rPr>
        <w:t>electronically</w:t>
      </w:r>
      <w:r w:rsidR="00956604" w:rsidRPr="00956604">
        <w:rPr>
          <w:b/>
        </w:rPr>
        <w:t xml:space="preserve"> </w:t>
      </w:r>
      <w:r w:rsidRPr="00E80C91">
        <w:rPr>
          <w:b/>
        </w:rPr>
        <w:t>n</w:t>
      </w:r>
      <w:r w:rsidRPr="003832FE">
        <w:rPr>
          <w:b/>
        </w:rPr>
        <w:t xml:space="preserve">o later </w:t>
      </w:r>
      <w:r w:rsidR="00956604" w:rsidRPr="00956604">
        <w:rPr>
          <w:b/>
        </w:rPr>
        <w:t xml:space="preserve">than </w:t>
      </w:r>
      <w:r w:rsidR="00E80C91">
        <w:rPr>
          <w:b/>
        </w:rPr>
        <w:t>the date and time listed on the Grant Process Timeline</w:t>
      </w:r>
      <w:r w:rsidRPr="003832FE">
        <w:t xml:space="preserve">. </w:t>
      </w:r>
      <w:r w:rsidR="00E80C91" w:rsidRPr="003832FE">
        <w:t>Applications received after the deadline will not be accepted.</w:t>
      </w:r>
      <w:r w:rsidR="001B5C9B" w:rsidRPr="001B5C9B">
        <w:t xml:space="preserve"> </w:t>
      </w:r>
      <w:r w:rsidR="001B5C9B">
        <w:t>Submit the application as one (1) pdf document by email to the contact person listed below.</w:t>
      </w:r>
    </w:p>
    <w:p w14:paraId="53C7C2A9" w14:textId="77777777" w:rsidR="00492A45" w:rsidRDefault="00492A45" w:rsidP="00C14A12">
      <w:pPr>
        <w:jc w:val="both"/>
        <w:rPr>
          <w:b/>
          <w:color w:val="003082"/>
          <w:sz w:val="24"/>
          <w:szCs w:val="24"/>
        </w:rPr>
      </w:pPr>
    </w:p>
    <w:p w14:paraId="3183AAC2" w14:textId="77777777" w:rsidR="00492A45" w:rsidRPr="003832FE" w:rsidRDefault="00492A45" w:rsidP="00C14A12">
      <w:pPr>
        <w:jc w:val="both"/>
        <w:rPr>
          <w:b/>
          <w:color w:val="003082"/>
          <w:sz w:val="24"/>
          <w:szCs w:val="24"/>
        </w:rPr>
      </w:pPr>
      <w:r w:rsidRPr="003832FE">
        <w:rPr>
          <w:b/>
          <w:color w:val="003082"/>
          <w:sz w:val="24"/>
          <w:szCs w:val="24"/>
        </w:rPr>
        <w:t>Application Checklist</w:t>
      </w:r>
    </w:p>
    <w:p w14:paraId="233A9464" w14:textId="77777777" w:rsidR="00492A45" w:rsidRPr="003832FE" w:rsidRDefault="0010035F" w:rsidP="00C14A12">
      <w:pPr>
        <w:jc w:val="both"/>
      </w:pPr>
      <w:r>
        <w:t>For the</w:t>
      </w:r>
      <w:r w:rsidR="00492A45" w:rsidRPr="003832FE">
        <w:t xml:space="preserve"> application to be considered, please ensure the following items are included:</w:t>
      </w:r>
    </w:p>
    <w:p w14:paraId="195B97D9" w14:textId="77777777" w:rsidR="00F845A4" w:rsidRDefault="00EB238C" w:rsidP="00C14A12">
      <w:pPr>
        <w:pStyle w:val="ListParagraph"/>
        <w:numPr>
          <w:ilvl w:val="0"/>
          <w:numId w:val="12"/>
        </w:numPr>
        <w:jc w:val="both"/>
      </w:pPr>
      <w:r>
        <w:t xml:space="preserve">Applicant </w:t>
      </w:r>
      <w:r w:rsidR="00F845A4">
        <w:t>Fact Sheet</w:t>
      </w:r>
    </w:p>
    <w:p w14:paraId="69DD194D" w14:textId="77777777" w:rsidR="00F845A4" w:rsidRDefault="00492A45" w:rsidP="00C14A12">
      <w:pPr>
        <w:pStyle w:val="ListParagraph"/>
        <w:numPr>
          <w:ilvl w:val="0"/>
          <w:numId w:val="12"/>
        </w:numPr>
        <w:jc w:val="both"/>
      </w:pPr>
      <w:r w:rsidRPr="003832FE">
        <w:t>Certification</w:t>
      </w:r>
    </w:p>
    <w:p w14:paraId="62208506" w14:textId="77777777" w:rsidR="00F845A4" w:rsidRDefault="00492A45" w:rsidP="00C14A12">
      <w:pPr>
        <w:pStyle w:val="ListParagraph"/>
        <w:numPr>
          <w:ilvl w:val="0"/>
          <w:numId w:val="12"/>
        </w:numPr>
        <w:jc w:val="both"/>
      </w:pPr>
      <w:r w:rsidRPr="003832FE">
        <w:t>Q</w:t>
      </w:r>
      <w:r>
        <w:t>uestionnaire</w:t>
      </w:r>
    </w:p>
    <w:p w14:paraId="149C2028" w14:textId="77777777" w:rsidR="00F845A4" w:rsidRDefault="00492A45" w:rsidP="00C14A12">
      <w:pPr>
        <w:pStyle w:val="ListParagraph"/>
        <w:numPr>
          <w:ilvl w:val="0"/>
          <w:numId w:val="12"/>
        </w:numPr>
        <w:jc w:val="both"/>
      </w:pPr>
      <w:r w:rsidRPr="003832FE">
        <w:t>Budget Worksheet</w:t>
      </w:r>
    </w:p>
    <w:p w14:paraId="448A645D" w14:textId="77777777" w:rsidR="00492A45" w:rsidRPr="003832FE" w:rsidRDefault="00492A45" w:rsidP="00C14A12">
      <w:pPr>
        <w:jc w:val="both"/>
      </w:pPr>
    </w:p>
    <w:p w14:paraId="0C3928B8" w14:textId="77777777" w:rsidR="00710CBC" w:rsidRPr="003832FE" w:rsidRDefault="00710CBC" w:rsidP="00C14A12">
      <w:pPr>
        <w:jc w:val="both"/>
        <w:rPr>
          <w:b/>
          <w:color w:val="003082"/>
          <w:sz w:val="24"/>
          <w:szCs w:val="24"/>
        </w:rPr>
      </w:pPr>
      <w:r>
        <w:rPr>
          <w:b/>
          <w:color w:val="003082"/>
          <w:sz w:val="24"/>
          <w:szCs w:val="24"/>
        </w:rPr>
        <w:t>Point of Contact</w:t>
      </w:r>
    </w:p>
    <w:p w14:paraId="07DBC1A9" w14:textId="77777777" w:rsidR="00FC6B13" w:rsidRDefault="00492A45" w:rsidP="00C14A12">
      <w:pPr>
        <w:tabs>
          <w:tab w:val="left" w:pos="5040"/>
        </w:tabs>
        <w:spacing w:after="0" w:line="240" w:lineRule="auto"/>
        <w:jc w:val="both"/>
      </w:pPr>
      <w:r>
        <w:t>Kristel Fesler</w:t>
      </w:r>
      <w:r w:rsidR="00731C0A">
        <w:tab/>
        <w:t>City of Hillsboro – Water Department</w:t>
      </w:r>
    </w:p>
    <w:p w14:paraId="14A12752" w14:textId="77777777" w:rsidR="00D156A7" w:rsidRDefault="00555BB3" w:rsidP="00D156A7">
      <w:pPr>
        <w:tabs>
          <w:tab w:val="left" w:pos="5040"/>
        </w:tabs>
        <w:spacing w:after="0" w:line="240" w:lineRule="auto"/>
        <w:ind w:left="2160" w:hanging="2160"/>
        <w:jc w:val="both"/>
      </w:pPr>
      <w:hyperlink r:id="rId14" w:history="1">
        <w:r w:rsidR="00731C0A" w:rsidRPr="00126612">
          <w:rPr>
            <w:rStyle w:val="Hyperlink"/>
          </w:rPr>
          <w:t>Kristel.Fesler@hillsboro-oregon.gov</w:t>
        </w:r>
      </w:hyperlink>
      <w:r w:rsidR="00E63915">
        <w:t xml:space="preserve"> </w:t>
      </w:r>
      <w:r w:rsidR="00731C0A">
        <w:tab/>
      </w:r>
      <w:r w:rsidR="00D156A7">
        <w:t xml:space="preserve">Joint Water Commission Managing Agency </w:t>
      </w:r>
    </w:p>
    <w:p w14:paraId="056E2DBD" w14:textId="77777777" w:rsidR="00FC6B13" w:rsidRDefault="00790436" w:rsidP="00D156A7">
      <w:pPr>
        <w:tabs>
          <w:tab w:val="left" w:pos="5040"/>
        </w:tabs>
        <w:spacing w:after="0" w:line="240" w:lineRule="auto"/>
        <w:ind w:left="2160" w:hanging="2160"/>
        <w:jc w:val="both"/>
      </w:pPr>
      <w:r>
        <w:t>(503) 615-6735</w:t>
      </w:r>
      <w:r w:rsidR="00D156A7">
        <w:tab/>
      </w:r>
      <w:r w:rsidR="00D156A7">
        <w:tab/>
      </w:r>
      <w:r w:rsidR="00731C0A">
        <w:t>Hillsboro Civic Center – 3</w:t>
      </w:r>
      <w:r w:rsidR="00731C0A" w:rsidRPr="002A14B4">
        <w:rPr>
          <w:vertAlign w:val="superscript"/>
        </w:rPr>
        <w:t>rd</w:t>
      </w:r>
      <w:r w:rsidR="00731C0A">
        <w:t xml:space="preserve"> Floor</w:t>
      </w:r>
    </w:p>
    <w:p w14:paraId="6EDD60EF" w14:textId="77777777" w:rsidR="00FC6B13" w:rsidRDefault="00D156A7" w:rsidP="00C14A12">
      <w:pPr>
        <w:tabs>
          <w:tab w:val="left" w:pos="5040"/>
        </w:tabs>
        <w:spacing w:after="0" w:line="240" w:lineRule="auto"/>
        <w:jc w:val="both"/>
      </w:pPr>
      <w:r>
        <w:tab/>
      </w:r>
      <w:r w:rsidR="001347FE">
        <w:t>150 E Main St</w:t>
      </w:r>
    </w:p>
    <w:p w14:paraId="3DDC9049" w14:textId="77777777" w:rsidR="00FC6B13" w:rsidRDefault="001347FE" w:rsidP="00C14A12">
      <w:pPr>
        <w:tabs>
          <w:tab w:val="left" w:pos="5040"/>
        </w:tabs>
        <w:spacing w:after="0" w:line="240" w:lineRule="auto"/>
        <w:jc w:val="both"/>
      </w:pPr>
      <w:r>
        <w:tab/>
        <w:t>Hillsboro, OR 97123</w:t>
      </w:r>
    </w:p>
    <w:p w14:paraId="519803E1" w14:textId="77777777" w:rsidR="00D156A7" w:rsidRDefault="00D156A7" w:rsidP="00C14A12">
      <w:pPr>
        <w:tabs>
          <w:tab w:val="left" w:pos="5040"/>
        </w:tabs>
        <w:spacing w:after="0" w:line="240" w:lineRule="auto"/>
        <w:jc w:val="both"/>
      </w:pPr>
      <w:r>
        <w:tab/>
      </w:r>
      <w:r>
        <w:tab/>
      </w:r>
    </w:p>
    <w:p w14:paraId="4FD9B3E4" w14:textId="77777777" w:rsidR="001B5C9B" w:rsidRDefault="001B5C9B">
      <w:pPr>
        <w:rPr>
          <w:b/>
          <w:color w:val="003082"/>
          <w:sz w:val="24"/>
          <w:szCs w:val="24"/>
        </w:rPr>
      </w:pPr>
      <w:r>
        <w:rPr>
          <w:b/>
          <w:color w:val="003082"/>
          <w:sz w:val="24"/>
          <w:szCs w:val="24"/>
        </w:rPr>
        <w:br w:type="page"/>
      </w:r>
    </w:p>
    <w:p w14:paraId="6DD713E8" w14:textId="77777777" w:rsidR="00FC6B13" w:rsidRDefault="00492A45" w:rsidP="00C14A12">
      <w:pPr>
        <w:spacing w:after="0" w:line="240" w:lineRule="auto"/>
        <w:jc w:val="both"/>
        <w:rPr>
          <w:b/>
          <w:color w:val="003082"/>
          <w:sz w:val="24"/>
          <w:szCs w:val="24"/>
        </w:rPr>
      </w:pPr>
      <w:r>
        <w:rPr>
          <w:b/>
          <w:color w:val="003082"/>
          <w:sz w:val="24"/>
          <w:szCs w:val="24"/>
        </w:rPr>
        <w:lastRenderedPageBreak/>
        <w:t>Applicant</w:t>
      </w:r>
      <w:r w:rsidRPr="003832FE">
        <w:rPr>
          <w:b/>
          <w:color w:val="003082"/>
          <w:sz w:val="24"/>
          <w:szCs w:val="24"/>
        </w:rPr>
        <w:t xml:space="preserve"> </w:t>
      </w:r>
      <w:r>
        <w:rPr>
          <w:b/>
          <w:color w:val="003082"/>
          <w:sz w:val="24"/>
          <w:szCs w:val="24"/>
        </w:rPr>
        <w:t>Fact Sheet</w:t>
      </w:r>
    </w:p>
    <w:p w14:paraId="6F23A291" w14:textId="77777777" w:rsidR="00493E53" w:rsidRDefault="00493E53" w:rsidP="00C14A12">
      <w:pPr>
        <w:spacing w:after="0" w:line="240" w:lineRule="auto"/>
        <w:jc w:val="both"/>
        <w:rPr>
          <w:b/>
          <w:color w:val="003082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835E65" w14:paraId="09398453" w14:textId="77777777" w:rsidTr="002C4C66">
        <w:trPr>
          <w:trHeight w:val="379"/>
        </w:trPr>
        <w:tc>
          <w:tcPr>
            <w:tcW w:w="9576" w:type="dxa"/>
            <w:vAlign w:val="bottom"/>
          </w:tcPr>
          <w:p w14:paraId="4520751C" w14:textId="77777777" w:rsidR="00835E65" w:rsidRPr="00835E65" w:rsidRDefault="00835E65" w:rsidP="00C14A12">
            <w:pPr>
              <w:jc w:val="both"/>
            </w:pPr>
            <w:r w:rsidRPr="00835E65">
              <w:t>Organization Name:</w:t>
            </w:r>
            <w:r w:rsidR="00555593">
              <w:t xml:space="preserve"> </w:t>
            </w:r>
          </w:p>
        </w:tc>
      </w:tr>
      <w:tr w:rsidR="00835E65" w14:paraId="5D747FE9" w14:textId="77777777" w:rsidTr="002C4C66">
        <w:trPr>
          <w:trHeight w:val="530"/>
        </w:trPr>
        <w:tc>
          <w:tcPr>
            <w:tcW w:w="9576" w:type="dxa"/>
            <w:vAlign w:val="bottom"/>
          </w:tcPr>
          <w:p w14:paraId="7E960CC3" w14:textId="77777777" w:rsidR="00835E65" w:rsidRPr="00835E65" w:rsidRDefault="00835E65" w:rsidP="00C14A12">
            <w:pPr>
              <w:jc w:val="both"/>
            </w:pPr>
            <w:r w:rsidRPr="00835E65">
              <w:t>Address:</w:t>
            </w:r>
          </w:p>
        </w:tc>
      </w:tr>
      <w:tr w:rsidR="00835E65" w14:paraId="390DEC37" w14:textId="77777777" w:rsidTr="002C4C66">
        <w:trPr>
          <w:trHeight w:val="379"/>
        </w:trPr>
        <w:tc>
          <w:tcPr>
            <w:tcW w:w="9576" w:type="dxa"/>
            <w:vAlign w:val="bottom"/>
          </w:tcPr>
          <w:p w14:paraId="595BFD36" w14:textId="77777777" w:rsidR="00835E65" w:rsidRPr="00835E65" w:rsidRDefault="00835E65" w:rsidP="00C14A12">
            <w:pPr>
              <w:jc w:val="both"/>
            </w:pPr>
          </w:p>
        </w:tc>
      </w:tr>
      <w:tr w:rsidR="00835E65" w14:paraId="39787BD3" w14:textId="77777777" w:rsidTr="002C4C66">
        <w:trPr>
          <w:trHeight w:val="379"/>
        </w:trPr>
        <w:tc>
          <w:tcPr>
            <w:tcW w:w="9576" w:type="dxa"/>
            <w:vAlign w:val="bottom"/>
          </w:tcPr>
          <w:p w14:paraId="662BCD86" w14:textId="77777777" w:rsidR="00835E65" w:rsidRPr="00835E65" w:rsidRDefault="00835E65" w:rsidP="00C14A12">
            <w:pPr>
              <w:jc w:val="both"/>
            </w:pPr>
          </w:p>
        </w:tc>
      </w:tr>
      <w:tr w:rsidR="00835E65" w14:paraId="6B901DAB" w14:textId="77777777" w:rsidTr="002C4C66">
        <w:trPr>
          <w:trHeight w:val="379"/>
        </w:trPr>
        <w:tc>
          <w:tcPr>
            <w:tcW w:w="9576" w:type="dxa"/>
            <w:vAlign w:val="bottom"/>
          </w:tcPr>
          <w:p w14:paraId="5E3327F0" w14:textId="77777777" w:rsidR="00835E65" w:rsidRPr="00835E65" w:rsidRDefault="00835E65" w:rsidP="00C14A12">
            <w:pPr>
              <w:jc w:val="both"/>
            </w:pPr>
            <w:r w:rsidRPr="00835E65">
              <w:t>Mailing Address (if different from above):</w:t>
            </w:r>
          </w:p>
        </w:tc>
      </w:tr>
      <w:tr w:rsidR="00835E65" w14:paraId="2CAB525B" w14:textId="77777777" w:rsidTr="002C4C66">
        <w:trPr>
          <w:trHeight w:val="379"/>
        </w:trPr>
        <w:tc>
          <w:tcPr>
            <w:tcW w:w="9576" w:type="dxa"/>
            <w:vAlign w:val="bottom"/>
          </w:tcPr>
          <w:p w14:paraId="12CF1027" w14:textId="77777777" w:rsidR="00835E65" w:rsidRDefault="00835E65" w:rsidP="00C14A12">
            <w:pPr>
              <w:jc w:val="both"/>
              <w:rPr>
                <w:b/>
              </w:rPr>
            </w:pPr>
          </w:p>
        </w:tc>
      </w:tr>
      <w:tr w:rsidR="00835E65" w14:paraId="1A0807FC" w14:textId="77777777" w:rsidTr="002C4C66">
        <w:trPr>
          <w:trHeight w:val="379"/>
        </w:trPr>
        <w:tc>
          <w:tcPr>
            <w:tcW w:w="9576" w:type="dxa"/>
            <w:vAlign w:val="bottom"/>
          </w:tcPr>
          <w:p w14:paraId="43832AA6" w14:textId="77777777" w:rsidR="00835E65" w:rsidRDefault="00835E65" w:rsidP="00C14A12">
            <w:pPr>
              <w:jc w:val="both"/>
              <w:rPr>
                <w:b/>
              </w:rPr>
            </w:pPr>
          </w:p>
        </w:tc>
      </w:tr>
      <w:tr w:rsidR="002C4C66" w14:paraId="135131A7" w14:textId="77777777" w:rsidTr="002C4C66">
        <w:trPr>
          <w:trHeight w:val="379"/>
        </w:trPr>
        <w:tc>
          <w:tcPr>
            <w:tcW w:w="9576" w:type="dxa"/>
            <w:vAlign w:val="bottom"/>
          </w:tcPr>
          <w:p w14:paraId="412714AE" w14:textId="77777777" w:rsidR="002C4C66" w:rsidRDefault="002C4C66" w:rsidP="00C14A12">
            <w:pPr>
              <w:jc w:val="both"/>
              <w:rPr>
                <w:b/>
              </w:rPr>
            </w:pPr>
          </w:p>
        </w:tc>
      </w:tr>
    </w:tbl>
    <w:p w14:paraId="2CEA905D" w14:textId="77777777" w:rsidR="00835E65" w:rsidRDefault="00835E65" w:rsidP="00C14A12">
      <w:pPr>
        <w:jc w:val="both"/>
        <w:rPr>
          <w:b/>
        </w:rPr>
      </w:pPr>
    </w:p>
    <w:p w14:paraId="3DB0F835" w14:textId="77777777" w:rsidR="00492A45" w:rsidRDefault="00492A45" w:rsidP="00C14A12">
      <w:pPr>
        <w:jc w:val="both"/>
      </w:pPr>
      <w:r w:rsidRPr="003832FE">
        <w:rPr>
          <w:b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A1B46" w14:paraId="25805044" w14:textId="77777777" w:rsidTr="002C4C66">
        <w:trPr>
          <w:trHeight w:val="397"/>
        </w:trPr>
        <w:tc>
          <w:tcPr>
            <w:tcW w:w="9576" w:type="dxa"/>
            <w:gridSpan w:val="2"/>
            <w:vAlign w:val="bottom"/>
          </w:tcPr>
          <w:p w14:paraId="492EDA7A" w14:textId="77777777" w:rsidR="008A1B46" w:rsidRDefault="008A1B46" w:rsidP="00C14A12">
            <w:pPr>
              <w:jc w:val="both"/>
            </w:pPr>
            <w:r>
              <w:t>Contact Person:</w:t>
            </w:r>
            <w:r w:rsidR="002C4C66">
              <w:t xml:space="preserve"> </w:t>
            </w:r>
          </w:p>
        </w:tc>
      </w:tr>
      <w:tr w:rsidR="008A1B46" w14:paraId="370263C0" w14:textId="77777777" w:rsidTr="002C4C66">
        <w:trPr>
          <w:trHeight w:val="397"/>
        </w:trPr>
        <w:tc>
          <w:tcPr>
            <w:tcW w:w="9576" w:type="dxa"/>
            <w:gridSpan w:val="2"/>
            <w:tcBorders>
              <w:bottom w:val="single" w:sz="4" w:space="0" w:color="auto"/>
            </w:tcBorders>
            <w:vAlign w:val="bottom"/>
          </w:tcPr>
          <w:p w14:paraId="4694014B" w14:textId="77777777" w:rsidR="008A1B46" w:rsidRDefault="008A1B46" w:rsidP="00C14A12">
            <w:pPr>
              <w:jc w:val="both"/>
            </w:pPr>
            <w:r>
              <w:t xml:space="preserve">Title: </w:t>
            </w:r>
          </w:p>
        </w:tc>
      </w:tr>
      <w:tr w:rsidR="008A1B46" w14:paraId="3B1063E7" w14:textId="77777777" w:rsidTr="002C4C66">
        <w:trPr>
          <w:trHeight w:val="397"/>
        </w:trPr>
        <w:tc>
          <w:tcPr>
            <w:tcW w:w="4788" w:type="dxa"/>
            <w:tcBorders>
              <w:top w:val="single" w:sz="4" w:space="0" w:color="auto"/>
              <w:right w:val="nil"/>
            </w:tcBorders>
            <w:vAlign w:val="bottom"/>
          </w:tcPr>
          <w:p w14:paraId="71B99DDB" w14:textId="77777777" w:rsidR="008A1B46" w:rsidRDefault="008A1B46" w:rsidP="00C14A12">
            <w:pPr>
              <w:jc w:val="both"/>
            </w:pPr>
            <w:r>
              <w:t xml:space="preserve">Phone: 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</w:tcBorders>
            <w:vAlign w:val="bottom"/>
          </w:tcPr>
          <w:p w14:paraId="78E9C3FB" w14:textId="77777777" w:rsidR="008A1B46" w:rsidRDefault="008A1B46" w:rsidP="00C14A12">
            <w:pPr>
              <w:jc w:val="both"/>
            </w:pPr>
            <w:r>
              <w:t xml:space="preserve">Fax: </w:t>
            </w:r>
          </w:p>
        </w:tc>
      </w:tr>
      <w:tr w:rsidR="008A1B46" w14:paraId="5C09E587" w14:textId="77777777" w:rsidTr="002C4C66">
        <w:trPr>
          <w:trHeight w:val="397"/>
        </w:trPr>
        <w:tc>
          <w:tcPr>
            <w:tcW w:w="9576" w:type="dxa"/>
            <w:gridSpan w:val="2"/>
            <w:vAlign w:val="bottom"/>
          </w:tcPr>
          <w:p w14:paraId="7ED56829" w14:textId="77777777" w:rsidR="008A1B46" w:rsidRDefault="008A1B46" w:rsidP="00C14A12">
            <w:pPr>
              <w:jc w:val="both"/>
            </w:pPr>
            <w:r>
              <w:t xml:space="preserve">Email: </w:t>
            </w:r>
          </w:p>
        </w:tc>
      </w:tr>
    </w:tbl>
    <w:p w14:paraId="02B756F8" w14:textId="77777777" w:rsidR="006D5509" w:rsidRDefault="006D5509" w:rsidP="00C14A12">
      <w:pPr>
        <w:jc w:val="both"/>
      </w:pPr>
      <w:r>
        <w:br w:type="page"/>
      </w:r>
    </w:p>
    <w:p w14:paraId="4E902349" w14:textId="77777777" w:rsidR="00492A45" w:rsidRPr="003832FE" w:rsidRDefault="00492A45" w:rsidP="00C14A12">
      <w:pPr>
        <w:jc w:val="both"/>
        <w:rPr>
          <w:b/>
          <w:color w:val="003082"/>
          <w:sz w:val="24"/>
          <w:szCs w:val="24"/>
        </w:rPr>
      </w:pPr>
      <w:r w:rsidRPr="003832FE">
        <w:rPr>
          <w:b/>
          <w:color w:val="003082"/>
          <w:sz w:val="24"/>
          <w:szCs w:val="24"/>
        </w:rPr>
        <w:lastRenderedPageBreak/>
        <w:t>Certification</w:t>
      </w:r>
    </w:p>
    <w:p w14:paraId="0AA69465" w14:textId="77777777" w:rsidR="00492A45" w:rsidRPr="003832FE" w:rsidRDefault="00282FF4" w:rsidP="00C14A12">
      <w:pPr>
        <w:jc w:val="both"/>
      </w:pPr>
      <w:r>
        <w:t>Applicants</w:t>
      </w:r>
      <w:r w:rsidRPr="003832FE">
        <w:t xml:space="preserve"> </w:t>
      </w:r>
      <w:r w:rsidR="00492A45" w:rsidRPr="003832FE">
        <w:t xml:space="preserve">applying for funds </w:t>
      </w:r>
      <w:r w:rsidR="00492A45">
        <w:t>through</w:t>
      </w:r>
      <w:r w:rsidR="00492A45" w:rsidRPr="003832FE">
        <w:t xml:space="preserve"> this program are obligated to spend the funds in the manner described in their application. All funds not specifically used for the purposes described in this application </w:t>
      </w:r>
      <w:r w:rsidR="00492A45">
        <w:t xml:space="preserve">must </w:t>
      </w:r>
      <w:r w:rsidR="00492A45" w:rsidRPr="003832FE">
        <w:t xml:space="preserve">be returned to the </w:t>
      </w:r>
      <w:r w:rsidR="00492A45">
        <w:t>Joint Water Commission</w:t>
      </w:r>
      <w:r w:rsidR="00492A45" w:rsidRPr="003832FE">
        <w:t xml:space="preserve">. Failure to meet the objectives outlined in the application may result in future disqualification from applying for and receiving </w:t>
      </w:r>
      <w:r w:rsidR="00492A45">
        <w:t>Joint Water Commission</w:t>
      </w:r>
      <w:r w:rsidR="00492A45" w:rsidRPr="003832FE">
        <w:t xml:space="preserve"> </w:t>
      </w:r>
      <w:r w:rsidR="00492A45">
        <w:t>Source Water Protection</w:t>
      </w:r>
      <w:r w:rsidR="00492A45" w:rsidRPr="003832FE">
        <w:t xml:space="preserve"> Grant Program funds.</w:t>
      </w:r>
    </w:p>
    <w:p w14:paraId="3397AE40" w14:textId="77777777" w:rsidR="00492A45" w:rsidRPr="003832FE" w:rsidRDefault="00492A45" w:rsidP="00C14A12">
      <w:pPr>
        <w:jc w:val="both"/>
      </w:pPr>
      <w:r w:rsidRPr="003832FE">
        <w:t>I hereby certify that all the facts, figures and representations made in this application, including all attachments, are true and correct.</w:t>
      </w:r>
    </w:p>
    <w:p w14:paraId="5D0492A2" w14:textId="77777777" w:rsidR="00492A45" w:rsidRDefault="00492A45" w:rsidP="00C14A12">
      <w:pPr>
        <w:jc w:val="both"/>
      </w:pPr>
      <w:r w:rsidRPr="003832FE">
        <w:t xml:space="preserve">I agree to </w:t>
      </w:r>
      <w:r w:rsidR="006B7357">
        <w:t>perform</w:t>
      </w:r>
      <w:r w:rsidRPr="003832FE">
        <w:t xml:space="preserve"> the project or program as </w:t>
      </w:r>
      <w:r w:rsidR="006B7357">
        <w:t>specified</w:t>
      </w:r>
      <w:r w:rsidRPr="003832FE">
        <w:t xml:space="preserve"> within this application. </w:t>
      </w:r>
    </w:p>
    <w:p w14:paraId="137A3256" w14:textId="77777777" w:rsidR="00492A45" w:rsidRPr="003832FE" w:rsidRDefault="00492A45" w:rsidP="00C14A12">
      <w:pPr>
        <w:jc w:val="both"/>
      </w:pPr>
      <w:r w:rsidRPr="003832FE">
        <w:t xml:space="preserve">I </w:t>
      </w:r>
      <w:r w:rsidR="006B7357">
        <w:t>certify</w:t>
      </w:r>
      <w:r w:rsidRPr="003832FE">
        <w:t xml:space="preserve"> that</w:t>
      </w:r>
      <w:r w:rsidR="006B7357">
        <w:t>,</w:t>
      </w:r>
      <w:r w:rsidRPr="003832FE">
        <w:t xml:space="preserve"> to </w:t>
      </w:r>
      <w:r w:rsidR="006B7357">
        <w:t>the best of my knowledge, the information in</w:t>
      </w:r>
      <w:r w:rsidRPr="003832FE">
        <w:t xml:space="preserve"> this </w:t>
      </w:r>
      <w:r w:rsidR="006B7357">
        <w:t>application is correct, that the applicant organization approves of this application,</w:t>
      </w:r>
      <w:r w:rsidRPr="003832FE">
        <w:t xml:space="preserve"> and </w:t>
      </w:r>
      <w:r w:rsidR="006B7357">
        <w:t>that I am duly authorized</w:t>
      </w:r>
      <w:r w:rsidRPr="003832FE">
        <w:t xml:space="preserve"> to </w:t>
      </w:r>
      <w:r w:rsidR="006B7357">
        <w:t xml:space="preserve">sign this application on behalf of the applicant organization. </w:t>
      </w:r>
    </w:p>
    <w:p w14:paraId="51E9CCC8" w14:textId="77777777" w:rsidR="00954DCC" w:rsidRPr="003832FE" w:rsidRDefault="00492A45" w:rsidP="00C14A12">
      <w:pPr>
        <w:jc w:val="both"/>
      </w:pPr>
      <w:r w:rsidRPr="003832FE">
        <w:softHyphen/>
      </w:r>
      <w:r w:rsidRPr="003832FE">
        <w:softHyphen/>
      </w:r>
      <w:r w:rsidRPr="003832FE">
        <w:softHyphen/>
      </w:r>
      <w:r w:rsidRPr="003832FE">
        <w:softHyphen/>
      </w:r>
      <w:r w:rsidRPr="003832FE">
        <w:softHyphen/>
      </w:r>
      <w:r w:rsidRPr="003832FE">
        <w:softHyphen/>
      </w:r>
      <w:r w:rsidRPr="003832FE">
        <w:softHyphen/>
      </w:r>
      <w:r w:rsidRPr="003832FE">
        <w:softHyphen/>
      </w:r>
      <w:r w:rsidRPr="003832FE">
        <w:softHyphen/>
      </w:r>
      <w:r w:rsidRPr="003832FE">
        <w:softHyphen/>
      </w:r>
      <w:r w:rsidRPr="003832FE">
        <w:softHyphen/>
      </w:r>
      <w:r w:rsidRPr="003832FE">
        <w:softHyphen/>
      </w:r>
      <w:r w:rsidRPr="003832FE">
        <w:softHyphen/>
      </w:r>
      <w:r w:rsidRPr="003832FE">
        <w:softHyphen/>
      </w:r>
      <w:r w:rsidRPr="003832FE">
        <w:softHyphen/>
      </w:r>
      <w:r w:rsidRPr="003832FE">
        <w:softHyphen/>
      </w:r>
      <w:r w:rsidRPr="003832FE">
        <w:softHyphen/>
      </w:r>
      <w:r w:rsidRPr="003832FE">
        <w:softHyphen/>
      </w:r>
    </w:p>
    <w:p w14:paraId="1161EFB3" w14:textId="77777777" w:rsidR="00492A45" w:rsidRPr="003832FE" w:rsidRDefault="00492A45" w:rsidP="00C14A12">
      <w:pPr>
        <w:jc w:val="both"/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8"/>
        <w:gridCol w:w="1098"/>
      </w:tblGrid>
      <w:tr w:rsidR="00954DCC" w14:paraId="6ADC1F66" w14:textId="77777777" w:rsidTr="000923EF">
        <w:trPr>
          <w:trHeight w:val="1002"/>
        </w:trPr>
        <w:tc>
          <w:tcPr>
            <w:tcW w:w="8478" w:type="dxa"/>
            <w:tcBorders>
              <w:top w:val="nil"/>
            </w:tcBorders>
            <w:vAlign w:val="bottom"/>
          </w:tcPr>
          <w:p w14:paraId="75354DBD" w14:textId="77777777" w:rsidR="00954DCC" w:rsidRDefault="00954DCC" w:rsidP="00C14A12">
            <w:pPr>
              <w:jc w:val="both"/>
            </w:pPr>
          </w:p>
        </w:tc>
        <w:tc>
          <w:tcPr>
            <w:tcW w:w="1098" w:type="dxa"/>
            <w:tcBorders>
              <w:top w:val="nil"/>
            </w:tcBorders>
          </w:tcPr>
          <w:p w14:paraId="18F42FD8" w14:textId="77777777" w:rsidR="00954DCC" w:rsidRDefault="00954DCC" w:rsidP="00C14A12">
            <w:pPr>
              <w:jc w:val="both"/>
            </w:pPr>
          </w:p>
        </w:tc>
      </w:tr>
      <w:tr w:rsidR="00954DCC" w14:paraId="40BDD553" w14:textId="77777777" w:rsidTr="000923EF">
        <w:trPr>
          <w:trHeight w:val="233"/>
        </w:trPr>
        <w:tc>
          <w:tcPr>
            <w:tcW w:w="8478" w:type="dxa"/>
            <w:tcBorders>
              <w:bottom w:val="nil"/>
            </w:tcBorders>
          </w:tcPr>
          <w:p w14:paraId="19AD7329" w14:textId="77777777" w:rsidR="00954DCC" w:rsidRDefault="00954DCC" w:rsidP="00C14A12">
            <w:pPr>
              <w:jc w:val="both"/>
            </w:pPr>
            <w:r>
              <w:t>Name of Organization</w:t>
            </w:r>
          </w:p>
        </w:tc>
        <w:tc>
          <w:tcPr>
            <w:tcW w:w="1098" w:type="dxa"/>
            <w:tcBorders>
              <w:bottom w:val="nil"/>
            </w:tcBorders>
          </w:tcPr>
          <w:p w14:paraId="2E279CF9" w14:textId="77777777" w:rsidR="00954DCC" w:rsidRDefault="00954DCC" w:rsidP="00C14A12">
            <w:pPr>
              <w:jc w:val="both"/>
            </w:pPr>
          </w:p>
        </w:tc>
      </w:tr>
      <w:tr w:rsidR="000923EF" w14:paraId="6F11B872" w14:textId="77777777" w:rsidTr="000923EF">
        <w:trPr>
          <w:trHeight w:val="1002"/>
        </w:trPr>
        <w:tc>
          <w:tcPr>
            <w:tcW w:w="8478" w:type="dxa"/>
            <w:tcBorders>
              <w:top w:val="nil"/>
            </w:tcBorders>
            <w:vAlign w:val="bottom"/>
          </w:tcPr>
          <w:p w14:paraId="4DAD94F6" w14:textId="77777777" w:rsidR="000923EF" w:rsidRDefault="000923EF" w:rsidP="00C14A12">
            <w:pPr>
              <w:jc w:val="both"/>
            </w:pPr>
          </w:p>
        </w:tc>
        <w:tc>
          <w:tcPr>
            <w:tcW w:w="1098" w:type="dxa"/>
            <w:tcBorders>
              <w:top w:val="nil"/>
            </w:tcBorders>
          </w:tcPr>
          <w:p w14:paraId="173889F8" w14:textId="77777777" w:rsidR="000923EF" w:rsidRDefault="000923EF" w:rsidP="00C14A12">
            <w:pPr>
              <w:jc w:val="both"/>
            </w:pPr>
          </w:p>
        </w:tc>
      </w:tr>
      <w:tr w:rsidR="000923EF" w14:paraId="61EEB366" w14:textId="77777777" w:rsidTr="000923EF">
        <w:trPr>
          <w:trHeight w:val="233"/>
        </w:trPr>
        <w:tc>
          <w:tcPr>
            <w:tcW w:w="8478" w:type="dxa"/>
            <w:tcBorders>
              <w:bottom w:val="nil"/>
            </w:tcBorders>
          </w:tcPr>
          <w:p w14:paraId="15DDE6F3" w14:textId="77777777" w:rsidR="000923EF" w:rsidRDefault="000923EF" w:rsidP="00C14A12">
            <w:pPr>
              <w:jc w:val="both"/>
            </w:pPr>
            <w:r>
              <w:t>Type of Organization (i.e., non-profit, special district, community college)</w:t>
            </w:r>
          </w:p>
        </w:tc>
        <w:tc>
          <w:tcPr>
            <w:tcW w:w="1098" w:type="dxa"/>
            <w:tcBorders>
              <w:bottom w:val="nil"/>
            </w:tcBorders>
          </w:tcPr>
          <w:p w14:paraId="7CF1C3BA" w14:textId="77777777" w:rsidR="000923EF" w:rsidRDefault="000923EF" w:rsidP="00C14A12">
            <w:pPr>
              <w:jc w:val="both"/>
            </w:pPr>
          </w:p>
        </w:tc>
      </w:tr>
      <w:tr w:rsidR="001B41B8" w14:paraId="73F6381F" w14:textId="77777777" w:rsidTr="000923EF">
        <w:trPr>
          <w:trHeight w:val="1002"/>
        </w:trPr>
        <w:tc>
          <w:tcPr>
            <w:tcW w:w="8478" w:type="dxa"/>
            <w:tcBorders>
              <w:top w:val="nil"/>
            </w:tcBorders>
            <w:vAlign w:val="bottom"/>
          </w:tcPr>
          <w:p w14:paraId="1D654193" w14:textId="77777777" w:rsidR="001B41B8" w:rsidRDefault="001B41B8" w:rsidP="00C14A12">
            <w:pPr>
              <w:jc w:val="both"/>
            </w:pPr>
          </w:p>
        </w:tc>
        <w:tc>
          <w:tcPr>
            <w:tcW w:w="1098" w:type="dxa"/>
            <w:tcBorders>
              <w:top w:val="nil"/>
            </w:tcBorders>
          </w:tcPr>
          <w:p w14:paraId="50915EFF" w14:textId="77777777" w:rsidR="001B41B8" w:rsidRDefault="001B41B8" w:rsidP="00C14A12">
            <w:pPr>
              <w:jc w:val="both"/>
            </w:pPr>
          </w:p>
        </w:tc>
      </w:tr>
      <w:tr w:rsidR="00954DCC" w14:paraId="5BA88071" w14:textId="77777777" w:rsidTr="000923EF">
        <w:trPr>
          <w:trHeight w:val="296"/>
        </w:trPr>
        <w:tc>
          <w:tcPr>
            <w:tcW w:w="8478" w:type="dxa"/>
            <w:tcBorders>
              <w:bottom w:val="nil"/>
            </w:tcBorders>
          </w:tcPr>
          <w:p w14:paraId="47D3F526" w14:textId="77777777" w:rsidR="00954DCC" w:rsidRDefault="00954DCC" w:rsidP="00C14A12">
            <w:pPr>
              <w:jc w:val="both"/>
            </w:pPr>
            <w:r>
              <w:t>Signature of Authorizing Official</w:t>
            </w:r>
          </w:p>
        </w:tc>
        <w:tc>
          <w:tcPr>
            <w:tcW w:w="1098" w:type="dxa"/>
            <w:tcBorders>
              <w:bottom w:val="nil"/>
            </w:tcBorders>
          </w:tcPr>
          <w:p w14:paraId="29707E42" w14:textId="77777777" w:rsidR="00954DCC" w:rsidRDefault="00954DCC" w:rsidP="00C14A12">
            <w:pPr>
              <w:jc w:val="both"/>
            </w:pPr>
            <w:r>
              <w:t>Date</w:t>
            </w:r>
          </w:p>
        </w:tc>
      </w:tr>
      <w:tr w:rsidR="001B41B8" w14:paraId="244BFD8F" w14:textId="77777777" w:rsidTr="000923EF">
        <w:trPr>
          <w:trHeight w:val="1002"/>
        </w:trPr>
        <w:tc>
          <w:tcPr>
            <w:tcW w:w="8478" w:type="dxa"/>
            <w:tcBorders>
              <w:top w:val="nil"/>
              <w:bottom w:val="single" w:sz="4" w:space="0" w:color="auto"/>
            </w:tcBorders>
            <w:vAlign w:val="bottom"/>
          </w:tcPr>
          <w:p w14:paraId="6A54606A" w14:textId="77777777" w:rsidR="001B41B8" w:rsidRDefault="001B41B8" w:rsidP="00C14A12">
            <w:pPr>
              <w:jc w:val="both"/>
            </w:pPr>
          </w:p>
        </w:tc>
        <w:tc>
          <w:tcPr>
            <w:tcW w:w="1098" w:type="dxa"/>
            <w:tcBorders>
              <w:top w:val="nil"/>
              <w:bottom w:val="single" w:sz="4" w:space="0" w:color="auto"/>
            </w:tcBorders>
          </w:tcPr>
          <w:p w14:paraId="4203BBE4" w14:textId="77777777" w:rsidR="001B41B8" w:rsidRDefault="001B41B8" w:rsidP="00C14A12">
            <w:pPr>
              <w:jc w:val="both"/>
            </w:pPr>
          </w:p>
        </w:tc>
      </w:tr>
      <w:tr w:rsidR="00954DCC" w14:paraId="6F50F0B4" w14:textId="77777777" w:rsidTr="000923EF">
        <w:trPr>
          <w:trHeight w:val="1002"/>
        </w:trPr>
        <w:tc>
          <w:tcPr>
            <w:tcW w:w="8478" w:type="dxa"/>
            <w:tcBorders>
              <w:bottom w:val="nil"/>
            </w:tcBorders>
          </w:tcPr>
          <w:p w14:paraId="124B27BA" w14:textId="77777777" w:rsidR="00954DCC" w:rsidRDefault="00954DCC" w:rsidP="00C14A12">
            <w:pPr>
              <w:jc w:val="both"/>
            </w:pPr>
            <w:r>
              <w:t>Name and Title of Authorizing Official</w:t>
            </w:r>
          </w:p>
        </w:tc>
        <w:tc>
          <w:tcPr>
            <w:tcW w:w="1098" w:type="dxa"/>
            <w:tcBorders>
              <w:bottom w:val="nil"/>
            </w:tcBorders>
          </w:tcPr>
          <w:p w14:paraId="683FB6B3" w14:textId="77777777" w:rsidR="00954DCC" w:rsidRDefault="00954DCC" w:rsidP="00C14A12">
            <w:pPr>
              <w:jc w:val="both"/>
            </w:pPr>
          </w:p>
        </w:tc>
      </w:tr>
    </w:tbl>
    <w:p w14:paraId="0F2F1704" w14:textId="77777777" w:rsidR="00492A45" w:rsidRPr="00CD3309" w:rsidRDefault="00492A45" w:rsidP="00C14A12">
      <w:pPr>
        <w:jc w:val="both"/>
        <w:rPr>
          <w:highlight w:val="yellow"/>
        </w:rPr>
      </w:pPr>
      <w:r w:rsidRPr="003832FE">
        <w:rPr>
          <w:b/>
          <w:color w:val="003082"/>
          <w:sz w:val="24"/>
          <w:szCs w:val="24"/>
        </w:rPr>
        <w:lastRenderedPageBreak/>
        <w:t>Questionnaire</w:t>
      </w:r>
      <w:r w:rsidRPr="003832FE">
        <w:rPr>
          <w:b/>
          <w:color w:val="003082"/>
          <w:sz w:val="24"/>
          <w:szCs w:val="24"/>
        </w:rPr>
        <w:br/>
      </w:r>
    </w:p>
    <w:p w14:paraId="1C929E0A" w14:textId="77777777" w:rsidR="00492A45" w:rsidRDefault="00956604" w:rsidP="00C14A12">
      <w:pPr>
        <w:pStyle w:val="ListParagraph"/>
        <w:numPr>
          <w:ilvl w:val="0"/>
          <w:numId w:val="7"/>
        </w:numPr>
        <w:ind w:left="360"/>
        <w:jc w:val="both"/>
      </w:pPr>
      <w:r w:rsidRPr="004C69B3">
        <w:t xml:space="preserve">Describe </w:t>
      </w:r>
      <w:r w:rsidR="00E63915" w:rsidRPr="004C69B3">
        <w:t xml:space="preserve">the proposed activity, project or program.  </w:t>
      </w:r>
      <w:r w:rsidR="00A01830">
        <w:t xml:space="preserve">Is the proposed project part of a larger project? </w:t>
      </w:r>
      <w:r w:rsidR="00D54970">
        <w:t xml:space="preserve">Where will the project be located? </w:t>
      </w:r>
      <w:r w:rsidR="00E63915" w:rsidRPr="004C69B3">
        <w:t>How will the requested funds be spent</w:t>
      </w:r>
      <w:r w:rsidR="00555593">
        <w:t>? A</w:t>
      </w:r>
      <w:r w:rsidR="00A01830">
        <w:t xml:space="preserve"> budget table is provided under Grant Request Budget Worksheet</w:t>
      </w:r>
      <w:r w:rsidR="00555593">
        <w:t>.</w:t>
      </w:r>
      <w:r w:rsidR="00E63915" w:rsidRPr="004C69B3">
        <w:t xml:space="preserve">  </w:t>
      </w:r>
      <w:r w:rsidRPr="004C69B3">
        <w:t xml:space="preserve">Please be specific </w:t>
      </w:r>
      <w:r w:rsidR="00492A45" w:rsidRPr="003832FE">
        <w:t>(</w:t>
      </w:r>
      <w:r w:rsidR="00985A90">
        <w:t>1,00</w:t>
      </w:r>
      <w:r w:rsidR="00E63915">
        <w:t>0</w:t>
      </w:r>
      <w:r w:rsidR="00492A45" w:rsidRPr="003832FE">
        <w:t xml:space="preserve"> words max)</w:t>
      </w:r>
      <w:r w:rsidR="00985A90">
        <w:t>.</w:t>
      </w:r>
    </w:p>
    <w:p w14:paraId="3FC5B834" w14:textId="77777777" w:rsidR="00492A45" w:rsidRDefault="00492A45" w:rsidP="00C14A12">
      <w:pPr>
        <w:jc w:val="both"/>
      </w:pPr>
    </w:p>
    <w:p w14:paraId="1F38832D" w14:textId="77777777" w:rsidR="00492A45" w:rsidRDefault="00492A45" w:rsidP="00C14A12">
      <w:pPr>
        <w:jc w:val="both"/>
      </w:pPr>
    </w:p>
    <w:p w14:paraId="560D187B" w14:textId="77777777" w:rsidR="00492A45" w:rsidRDefault="00492A45" w:rsidP="00C14A12">
      <w:pPr>
        <w:jc w:val="both"/>
      </w:pPr>
    </w:p>
    <w:p w14:paraId="4F711D4B" w14:textId="77777777" w:rsidR="00492A45" w:rsidRDefault="00492A45" w:rsidP="00C14A12">
      <w:pPr>
        <w:jc w:val="both"/>
      </w:pPr>
    </w:p>
    <w:p w14:paraId="417DB4B1" w14:textId="77777777" w:rsidR="00492A45" w:rsidRDefault="003B702F" w:rsidP="00C14A12">
      <w:pPr>
        <w:pStyle w:val="ListParagraph"/>
        <w:numPr>
          <w:ilvl w:val="0"/>
          <w:numId w:val="7"/>
        </w:numPr>
        <w:ind w:left="360"/>
        <w:jc w:val="both"/>
      </w:pPr>
      <w:r>
        <w:t>Describe the intended outcome of the project</w:t>
      </w:r>
      <w:r w:rsidR="00F40B5E">
        <w:t>.</w:t>
      </w:r>
      <w:r>
        <w:t xml:space="preserve"> </w:t>
      </w:r>
      <w:r w:rsidR="00492A45" w:rsidRPr="003832FE">
        <w:t xml:space="preserve">How will awarding funds to </w:t>
      </w:r>
      <w:r w:rsidR="00E63915">
        <w:t>this project</w:t>
      </w:r>
      <w:r w:rsidR="00492A45" w:rsidRPr="003832FE">
        <w:t xml:space="preserve"> benefit </w:t>
      </w:r>
      <w:r w:rsidR="00492A45">
        <w:t>Joint Water Commission source water</w:t>
      </w:r>
      <w:r w:rsidR="00492A45" w:rsidRPr="003832FE">
        <w:t>? (500 words max)</w:t>
      </w:r>
    </w:p>
    <w:p w14:paraId="0E89BA1A" w14:textId="77777777" w:rsidR="00492A45" w:rsidRDefault="00492A45" w:rsidP="00C14A12">
      <w:pPr>
        <w:jc w:val="both"/>
      </w:pPr>
    </w:p>
    <w:p w14:paraId="54B53C14" w14:textId="77777777" w:rsidR="00492A45" w:rsidRDefault="00492A45" w:rsidP="00C14A12">
      <w:pPr>
        <w:ind w:left="720"/>
        <w:jc w:val="both"/>
      </w:pPr>
    </w:p>
    <w:p w14:paraId="47CEB3CA" w14:textId="77777777" w:rsidR="00985A90" w:rsidRDefault="00985A90" w:rsidP="00C14A12">
      <w:pPr>
        <w:ind w:left="720"/>
        <w:jc w:val="both"/>
      </w:pPr>
    </w:p>
    <w:p w14:paraId="5FD43522" w14:textId="77777777" w:rsidR="008F346C" w:rsidRDefault="008F346C" w:rsidP="00C14A12">
      <w:pPr>
        <w:pStyle w:val="ListParagraph"/>
        <w:ind w:left="360"/>
        <w:jc w:val="both"/>
      </w:pPr>
    </w:p>
    <w:p w14:paraId="6B0730A4" w14:textId="77777777" w:rsidR="00492A45" w:rsidRPr="00493E53" w:rsidRDefault="00985A90" w:rsidP="00C14A12">
      <w:pPr>
        <w:pStyle w:val="ListParagraph"/>
        <w:numPr>
          <w:ilvl w:val="0"/>
          <w:numId w:val="7"/>
        </w:numPr>
        <w:ind w:left="360"/>
        <w:jc w:val="both"/>
      </w:pPr>
      <w:r w:rsidRPr="003832FE">
        <w:t xml:space="preserve">How will you evaluate the success of the project or program? (500 words max) </w:t>
      </w:r>
      <w:r w:rsidRPr="003832FE">
        <w:rPr>
          <w:i/>
          <w:sz w:val="20"/>
          <w:szCs w:val="20"/>
        </w:rPr>
        <w:t xml:space="preserve">Please note if awarded funds </w:t>
      </w:r>
      <w:r>
        <w:rPr>
          <w:i/>
          <w:sz w:val="20"/>
          <w:szCs w:val="20"/>
        </w:rPr>
        <w:t>the applicant</w:t>
      </w:r>
      <w:r w:rsidRPr="003832FE">
        <w:rPr>
          <w:i/>
          <w:sz w:val="20"/>
          <w:szCs w:val="20"/>
        </w:rPr>
        <w:t xml:space="preserve"> will be required to submit a progress report </w:t>
      </w:r>
      <w:r>
        <w:rPr>
          <w:i/>
          <w:sz w:val="20"/>
          <w:szCs w:val="20"/>
        </w:rPr>
        <w:t>every six months until project completion</w:t>
      </w:r>
      <w:r w:rsidRPr="003832FE">
        <w:rPr>
          <w:i/>
          <w:sz w:val="20"/>
          <w:szCs w:val="20"/>
        </w:rPr>
        <w:t xml:space="preserve"> (see </w:t>
      </w:r>
      <w:r w:rsidR="008947A9" w:rsidRPr="00493E53">
        <w:rPr>
          <w:i/>
          <w:sz w:val="20"/>
          <w:szCs w:val="20"/>
        </w:rPr>
        <w:t>Project Reporting Requirements</w:t>
      </w:r>
      <w:r w:rsidRPr="00493E53">
        <w:rPr>
          <w:i/>
          <w:sz w:val="20"/>
          <w:szCs w:val="20"/>
        </w:rPr>
        <w:t>).</w:t>
      </w:r>
      <w:r w:rsidRPr="00493E53" w:rsidDel="00985A90">
        <w:t xml:space="preserve"> </w:t>
      </w:r>
    </w:p>
    <w:p w14:paraId="0DE1F4E0" w14:textId="77777777" w:rsidR="00492A45" w:rsidRDefault="00492A45" w:rsidP="00C14A12">
      <w:pPr>
        <w:jc w:val="both"/>
      </w:pPr>
    </w:p>
    <w:p w14:paraId="307BDB11" w14:textId="77777777" w:rsidR="00985A90" w:rsidRDefault="00985A90" w:rsidP="00C14A12">
      <w:pPr>
        <w:jc w:val="both"/>
      </w:pPr>
    </w:p>
    <w:p w14:paraId="1A8FDCAA" w14:textId="77777777" w:rsidR="00985A90" w:rsidRDefault="00985A90" w:rsidP="00C14A12">
      <w:pPr>
        <w:jc w:val="both"/>
      </w:pPr>
    </w:p>
    <w:p w14:paraId="1C113629" w14:textId="77777777" w:rsidR="00492A45" w:rsidRDefault="00492A45" w:rsidP="00C14A12">
      <w:pPr>
        <w:jc w:val="both"/>
      </w:pPr>
    </w:p>
    <w:p w14:paraId="5B57728C" w14:textId="77777777" w:rsidR="00492A45" w:rsidRDefault="00985A90" w:rsidP="00E10BA4">
      <w:pPr>
        <w:pStyle w:val="ListParagraph"/>
        <w:numPr>
          <w:ilvl w:val="0"/>
          <w:numId w:val="7"/>
        </w:numPr>
        <w:ind w:left="360"/>
      </w:pPr>
      <w:r w:rsidRPr="003832FE">
        <w:t xml:space="preserve">Is the </w:t>
      </w:r>
      <w:r>
        <w:t xml:space="preserve">proposed </w:t>
      </w:r>
      <w:r w:rsidRPr="003832FE">
        <w:t>project still feasible if awarded partial funding?</w:t>
      </w:r>
      <w:r w:rsidR="00492A45" w:rsidRPr="003832FE">
        <w:rPr>
          <w:i/>
          <w:sz w:val="20"/>
          <w:szCs w:val="20"/>
        </w:rPr>
        <w:br/>
      </w:r>
    </w:p>
    <w:p w14:paraId="44D252C7" w14:textId="77777777" w:rsidR="00492A45" w:rsidRDefault="00492A45" w:rsidP="00C14A12">
      <w:pPr>
        <w:jc w:val="both"/>
        <w:rPr>
          <w:b/>
          <w:color w:val="003082"/>
          <w:sz w:val="24"/>
          <w:szCs w:val="24"/>
        </w:rPr>
      </w:pPr>
    </w:p>
    <w:p w14:paraId="53BE880A" w14:textId="77777777" w:rsidR="00804A49" w:rsidRDefault="00804A49" w:rsidP="00C14A12">
      <w:pPr>
        <w:jc w:val="both"/>
        <w:rPr>
          <w:b/>
          <w:color w:val="003082"/>
          <w:sz w:val="24"/>
          <w:szCs w:val="24"/>
        </w:rPr>
      </w:pPr>
      <w:r>
        <w:rPr>
          <w:b/>
          <w:color w:val="003082"/>
          <w:sz w:val="24"/>
          <w:szCs w:val="24"/>
        </w:rPr>
        <w:br w:type="page"/>
      </w:r>
    </w:p>
    <w:p w14:paraId="4F75C91D" w14:textId="77777777" w:rsidR="00492A45" w:rsidRDefault="00492A45" w:rsidP="00C14A12">
      <w:pPr>
        <w:jc w:val="both"/>
        <w:rPr>
          <w:b/>
          <w:color w:val="003082"/>
          <w:sz w:val="24"/>
          <w:szCs w:val="24"/>
        </w:rPr>
      </w:pPr>
      <w:r w:rsidRPr="003832FE">
        <w:rPr>
          <w:b/>
          <w:color w:val="003082"/>
          <w:sz w:val="24"/>
          <w:szCs w:val="24"/>
        </w:rPr>
        <w:lastRenderedPageBreak/>
        <w:t>Budget Worksheet</w:t>
      </w:r>
    </w:p>
    <w:p w14:paraId="74B1436F" w14:textId="77777777" w:rsidR="000D7C8F" w:rsidRDefault="00450FDB" w:rsidP="00C14A12">
      <w:pPr>
        <w:jc w:val="both"/>
        <w:rPr>
          <w:b/>
        </w:rPr>
      </w:pPr>
      <w:r w:rsidRPr="00AD2308">
        <w:rPr>
          <w:b/>
        </w:rPr>
        <w:t xml:space="preserve">Project </w:t>
      </w:r>
      <w:r>
        <w:rPr>
          <w:b/>
        </w:rPr>
        <w:t>Information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678"/>
      </w:tblGrid>
      <w:tr w:rsidR="00190F6E" w14:paraId="67B8005F" w14:textId="77777777" w:rsidTr="00AC50E4">
        <w:trPr>
          <w:trHeight w:val="537"/>
        </w:trPr>
        <w:tc>
          <w:tcPr>
            <w:tcW w:w="2790" w:type="dxa"/>
            <w:vAlign w:val="bottom"/>
          </w:tcPr>
          <w:p w14:paraId="4F74FABA" w14:textId="77777777" w:rsidR="00FC6B13" w:rsidRDefault="000D7C8F" w:rsidP="00C14A12">
            <w:pPr>
              <w:jc w:val="both"/>
            </w:pPr>
            <w:r w:rsidRPr="000D7C8F">
              <w:t>Project Title</w:t>
            </w:r>
            <w:r w:rsidR="00492A45" w:rsidRPr="003832FE">
              <w:t xml:space="preserve"> </w:t>
            </w:r>
          </w:p>
        </w:tc>
        <w:tc>
          <w:tcPr>
            <w:tcW w:w="6678" w:type="dxa"/>
            <w:vAlign w:val="bottom"/>
          </w:tcPr>
          <w:p w14:paraId="55C37FB8" w14:textId="77777777" w:rsidR="00492A45" w:rsidRPr="003832FE" w:rsidRDefault="00492A45" w:rsidP="00C14A12">
            <w:pPr>
              <w:jc w:val="both"/>
            </w:pPr>
          </w:p>
          <w:p w14:paraId="4807A0FE" w14:textId="77777777" w:rsidR="00FC6B13" w:rsidRDefault="00001F69" w:rsidP="00C14A12">
            <w:pPr>
              <w:jc w:val="both"/>
            </w:pPr>
            <w:r>
              <w:t xml:space="preserve">  </w:t>
            </w:r>
          </w:p>
        </w:tc>
      </w:tr>
      <w:tr w:rsidR="00190F6E" w14:paraId="29D25BCF" w14:textId="77777777" w:rsidTr="00AC50E4">
        <w:trPr>
          <w:trHeight w:val="537"/>
        </w:trPr>
        <w:tc>
          <w:tcPr>
            <w:tcW w:w="2790" w:type="dxa"/>
            <w:vAlign w:val="bottom"/>
          </w:tcPr>
          <w:p w14:paraId="18F31D06" w14:textId="77777777" w:rsidR="000D7C8F" w:rsidRPr="000D7C8F" w:rsidRDefault="000D7C8F" w:rsidP="00C14A12">
            <w:pPr>
              <w:jc w:val="both"/>
            </w:pPr>
            <w:r>
              <w:t>Funding Amount Requested</w:t>
            </w:r>
          </w:p>
        </w:tc>
        <w:tc>
          <w:tcPr>
            <w:tcW w:w="6678" w:type="dxa"/>
            <w:vAlign w:val="bottom"/>
          </w:tcPr>
          <w:p w14:paraId="41AD20DB" w14:textId="77777777" w:rsidR="00FC6B13" w:rsidRDefault="00492A45" w:rsidP="00C14A12">
            <w:pPr>
              <w:jc w:val="both"/>
            </w:pPr>
            <w:r w:rsidRPr="003832FE">
              <w:t xml:space="preserve">$ </w:t>
            </w:r>
          </w:p>
        </w:tc>
      </w:tr>
      <w:tr w:rsidR="00190F6E" w14:paraId="1939FDF3" w14:textId="77777777" w:rsidTr="00AC50E4">
        <w:trPr>
          <w:trHeight w:val="537"/>
        </w:trPr>
        <w:tc>
          <w:tcPr>
            <w:tcW w:w="2790" w:type="dxa"/>
            <w:vAlign w:val="bottom"/>
          </w:tcPr>
          <w:p w14:paraId="0618DD68" w14:textId="77777777" w:rsidR="00492A45" w:rsidRPr="003832FE" w:rsidRDefault="00492A45" w:rsidP="00C14A12">
            <w:pPr>
              <w:jc w:val="both"/>
            </w:pPr>
          </w:p>
          <w:p w14:paraId="02F2A405" w14:textId="77777777" w:rsidR="000D7C8F" w:rsidRPr="000D7C8F" w:rsidRDefault="000D7C8F" w:rsidP="00C14A12">
            <w:pPr>
              <w:jc w:val="both"/>
            </w:pPr>
            <w:r>
              <w:t xml:space="preserve">Project Start and End </w:t>
            </w:r>
            <w:r w:rsidR="00741ADB">
              <w:t>Date</w:t>
            </w:r>
            <w:r w:rsidR="00EB238C">
              <w:t>s</w:t>
            </w:r>
          </w:p>
        </w:tc>
        <w:tc>
          <w:tcPr>
            <w:tcW w:w="6678" w:type="dxa"/>
            <w:vAlign w:val="bottom"/>
          </w:tcPr>
          <w:p w14:paraId="318B0100" w14:textId="77777777" w:rsidR="00001F69" w:rsidRDefault="00001F69" w:rsidP="00C14A12">
            <w:pPr>
              <w:jc w:val="both"/>
            </w:pPr>
          </w:p>
          <w:p w14:paraId="3CB224C9" w14:textId="77777777" w:rsidR="00FC6B13" w:rsidRDefault="00001F69" w:rsidP="00C14A12">
            <w:pPr>
              <w:jc w:val="both"/>
            </w:pPr>
            <w:r>
              <w:t xml:space="preserve">   </w:t>
            </w:r>
            <w:r w:rsidR="00A429F7">
              <w:t xml:space="preserve">  </w:t>
            </w:r>
          </w:p>
        </w:tc>
      </w:tr>
    </w:tbl>
    <w:p w14:paraId="60D01F54" w14:textId="77777777" w:rsidR="000D7C8F" w:rsidRDefault="000D7C8F" w:rsidP="00C14A12">
      <w:pPr>
        <w:jc w:val="both"/>
        <w:rPr>
          <w:b/>
        </w:rPr>
      </w:pPr>
    </w:p>
    <w:p w14:paraId="2B4EC15E" w14:textId="0FDBBB3A" w:rsidR="00696706" w:rsidRPr="003832FE" w:rsidRDefault="00696706" w:rsidP="0036378D">
      <w:pPr>
        <w:rPr>
          <w:sz w:val="20"/>
          <w:szCs w:val="20"/>
        </w:rPr>
      </w:pPr>
      <w:r w:rsidRPr="00AD2308">
        <w:rPr>
          <w:b/>
        </w:rPr>
        <w:t xml:space="preserve">Project </w:t>
      </w:r>
      <w:r w:rsidR="002110DA" w:rsidRPr="00AD2308">
        <w:rPr>
          <w:b/>
        </w:rPr>
        <w:t xml:space="preserve">Expenses </w:t>
      </w:r>
      <w:r w:rsidRPr="003832FE">
        <w:br/>
      </w:r>
      <w:r w:rsidRPr="003832FE">
        <w:rPr>
          <w:sz w:val="20"/>
          <w:szCs w:val="20"/>
        </w:rPr>
        <w:t>(</w:t>
      </w:r>
      <w:r>
        <w:rPr>
          <w:sz w:val="20"/>
          <w:szCs w:val="20"/>
        </w:rPr>
        <w:t>Provide detail in Questionnaire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678"/>
      </w:tblGrid>
      <w:tr w:rsidR="00696706" w:rsidRPr="00696706" w14:paraId="2B956A4C" w14:textId="77777777" w:rsidTr="000146CA">
        <w:tc>
          <w:tcPr>
            <w:tcW w:w="2790" w:type="dxa"/>
            <w:vAlign w:val="bottom"/>
          </w:tcPr>
          <w:p w14:paraId="075D038D" w14:textId="77777777" w:rsidR="00696706" w:rsidRPr="00696706" w:rsidRDefault="00696706" w:rsidP="00C14A12">
            <w:pPr>
              <w:jc w:val="both"/>
            </w:pPr>
          </w:p>
        </w:tc>
        <w:tc>
          <w:tcPr>
            <w:tcW w:w="6678" w:type="dxa"/>
            <w:vAlign w:val="bottom"/>
          </w:tcPr>
          <w:p w14:paraId="165DE7E1" w14:textId="77777777" w:rsidR="00696706" w:rsidRPr="00696706" w:rsidRDefault="00696706" w:rsidP="00C14A12">
            <w:pPr>
              <w:jc w:val="both"/>
              <w:rPr>
                <w:b/>
              </w:rPr>
            </w:pPr>
            <w:r w:rsidRPr="00696706">
              <w:rPr>
                <w:b/>
              </w:rPr>
              <w:t>Amount</w:t>
            </w:r>
          </w:p>
        </w:tc>
      </w:tr>
      <w:tr w:rsidR="00696706" w:rsidRPr="00696706" w14:paraId="72ABD903" w14:textId="77777777" w:rsidTr="000146CA">
        <w:trPr>
          <w:trHeight w:val="341"/>
        </w:trPr>
        <w:tc>
          <w:tcPr>
            <w:tcW w:w="2790" w:type="dxa"/>
            <w:vAlign w:val="bottom"/>
          </w:tcPr>
          <w:p w14:paraId="1E1BAAFF" w14:textId="77777777" w:rsidR="00696706" w:rsidRPr="00696706" w:rsidRDefault="00696706" w:rsidP="00C14A12">
            <w:pPr>
              <w:jc w:val="both"/>
            </w:pPr>
            <w:r w:rsidRPr="00696706">
              <w:t>Administration</w:t>
            </w:r>
          </w:p>
        </w:tc>
        <w:tc>
          <w:tcPr>
            <w:tcW w:w="6678" w:type="dxa"/>
            <w:vAlign w:val="bottom"/>
          </w:tcPr>
          <w:p w14:paraId="267BB3C2" w14:textId="77777777" w:rsidR="00696706" w:rsidRPr="00696706" w:rsidRDefault="00696706" w:rsidP="00C14A12">
            <w:pPr>
              <w:jc w:val="both"/>
            </w:pPr>
            <w:r>
              <w:t>$</w:t>
            </w:r>
          </w:p>
        </w:tc>
      </w:tr>
      <w:tr w:rsidR="00696706" w:rsidRPr="00696706" w14:paraId="3BC42CE2" w14:textId="77777777" w:rsidTr="000146CA">
        <w:trPr>
          <w:trHeight w:val="350"/>
        </w:trPr>
        <w:tc>
          <w:tcPr>
            <w:tcW w:w="2790" w:type="dxa"/>
            <w:vAlign w:val="bottom"/>
          </w:tcPr>
          <w:p w14:paraId="45B1497E" w14:textId="77777777" w:rsidR="00696706" w:rsidRPr="00696706" w:rsidRDefault="00696706" w:rsidP="00C14A12">
            <w:pPr>
              <w:jc w:val="both"/>
            </w:pPr>
            <w:r w:rsidRPr="00696706">
              <w:t>Labor</w:t>
            </w:r>
          </w:p>
        </w:tc>
        <w:tc>
          <w:tcPr>
            <w:tcW w:w="6678" w:type="dxa"/>
            <w:vAlign w:val="bottom"/>
          </w:tcPr>
          <w:p w14:paraId="3D5D34ED" w14:textId="77777777" w:rsidR="00696706" w:rsidRPr="00696706" w:rsidRDefault="00696706" w:rsidP="00C14A12">
            <w:pPr>
              <w:jc w:val="both"/>
            </w:pPr>
            <w:r>
              <w:t>$</w:t>
            </w:r>
          </w:p>
        </w:tc>
      </w:tr>
      <w:tr w:rsidR="00696706" w:rsidRPr="00696706" w14:paraId="4E91FC4F" w14:textId="77777777" w:rsidTr="000146CA">
        <w:trPr>
          <w:trHeight w:val="359"/>
        </w:trPr>
        <w:tc>
          <w:tcPr>
            <w:tcW w:w="2790" w:type="dxa"/>
            <w:vAlign w:val="bottom"/>
          </w:tcPr>
          <w:p w14:paraId="6FFAAA33" w14:textId="77777777" w:rsidR="00696706" w:rsidRPr="00696706" w:rsidRDefault="00696706" w:rsidP="00C14A12">
            <w:pPr>
              <w:jc w:val="both"/>
            </w:pPr>
            <w:r w:rsidRPr="00696706">
              <w:t>Equipment/Materials</w:t>
            </w:r>
          </w:p>
        </w:tc>
        <w:tc>
          <w:tcPr>
            <w:tcW w:w="6678" w:type="dxa"/>
            <w:vAlign w:val="bottom"/>
          </w:tcPr>
          <w:p w14:paraId="7E604708" w14:textId="77777777" w:rsidR="00696706" w:rsidRPr="00696706" w:rsidRDefault="00696706" w:rsidP="00C14A12">
            <w:pPr>
              <w:jc w:val="both"/>
            </w:pPr>
            <w:r>
              <w:t>$</w:t>
            </w:r>
          </w:p>
        </w:tc>
      </w:tr>
      <w:tr w:rsidR="00696706" w:rsidRPr="00696706" w14:paraId="4DBFF72C" w14:textId="77777777" w:rsidTr="000146CA">
        <w:trPr>
          <w:trHeight w:val="350"/>
        </w:trPr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14:paraId="51894D06" w14:textId="77777777" w:rsidR="00696706" w:rsidRPr="00696706" w:rsidRDefault="00696706" w:rsidP="00C14A12">
            <w:pPr>
              <w:jc w:val="both"/>
            </w:pPr>
            <w:r w:rsidRPr="00696706">
              <w:t>Other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vAlign w:val="bottom"/>
          </w:tcPr>
          <w:p w14:paraId="1B5CAF5B" w14:textId="77777777" w:rsidR="00696706" w:rsidRPr="00696706" w:rsidRDefault="00696706" w:rsidP="00C14A12">
            <w:pPr>
              <w:jc w:val="both"/>
            </w:pPr>
            <w:r>
              <w:t>$</w:t>
            </w:r>
          </w:p>
        </w:tc>
      </w:tr>
      <w:tr w:rsidR="00AA1125" w:rsidRPr="00696706" w14:paraId="098BD82F" w14:textId="77777777" w:rsidTr="000146CA">
        <w:tc>
          <w:tcPr>
            <w:tcW w:w="2790" w:type="dxa"/>
            <w:tcBorders>
              <w:top w:val="single" w:sz="4" w:space="0" w:color="auto"/>
              <w:bottom w:val="nil"/>
            </w:tcBorders>
            <w:vAlign w:val="bottom"/>
          </w:tcPr>
          <w:p w14:paraId="587A26E7" w14:textId="77777777" w:rsidR="00AA1125" w:rsidRPr="00AA1125" w:rsidRDefault="00AA1125" w:rsidP="00C14A12">
            <w:pPr>
              <w:jc w:val="both"/>
              <w:rPr>
                <w:b/>
              </w:rPr>
            </w:pPr>
            <w:r w:rsidRPr="00AA1125">
              <w:rPr>
                <w:b/>
              </w:rPr>
              <w:t>Total</w:t>
            </w:r>
            <w:r w:rsidR="001F0BC0">
              <w:rPr>
                <w:b/>
              </w:rPr>
              <w:t xml:space="preserve"> Expenses</w:t>
            </w:r>
          </w:p>
        </w:tc>
        <w:tc>
          <w:tcPr>
            <w:tcW w:w="6678" w:type="dxa"/>
            <w:tcBorders>
              <w:top w:val="single" w:sz="4" w:space="0" w:color="auto"/>
              <w:bottom w:val="nil"/>
            </w:tcBorders>
            <w:vAlign w:val="bottom"/>
          </w:tcPr>
          <w:p w14:paraId="6133568A" w14:textId="77777777" w:rsidR="00AA1125" w:rsidRPr="00AA1125" w:rsidRDefault="00AA1125" w:rsidP="00C14A12">
            <w:pPr>
              <w:jc w:val="both"/>
              <w:rPr>
                <w:b/>
              </w:rPr>
            </w:pPr>
            <w:r w:rsidRPr="00AA1125">
              <w:rPr>
                <w:b/>
              </w:rPr>
              <w:t>$</w:t>
            </w:r>
          </w:p>
        </w:tc>
      </w:tr>
    </w:tbl>
    <w:p w14:paraId="54F133B4" w14:textId="77777777" w:rsidR="00696706" w:rsidRDefault="00696706" w:rsidP="00C14A12">
      <w:pPr>
        <w:jc w:val="both"/>
        <w:rPr>
          <w:color w:val="003082"/>
          <w:sz w:val="24"/>
          <w:szCs w:val="24"/>
        </w:rPr>
      </w:pPr>
    </w:p>
    <w:p w14:paraId="445955CF" w14:textId="1260B099" w:rsidR="00607C17" w:rsidRDefault="00607C17" w:rsidP="0036378D">
      <w:r w:rsidRPr="00AD2308">
        <w:rPr>
          <w:b/>
        </w:rPr>
        <w:t xml:space="preserve">Project Funding </w:t>
      </w:r>
      <w:r w:rsidR="00A82321" w:rsidRPr="00AD2308">
        <w:rPr>
          <w:b/>
        </w:rPr>
        <w:t xml:space="preserve">Sources </w:t>
      </w:r>
      <w:r w:rsidRPr="003832FE">
        <w:br/>
      </w:r>
      <w:r>
        <w:t>(Please separate funding that has been confirmed from anticipated funding. Please provide the equivalent dollar amount for in-kind services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2430"/>
        <w:gridCol w:w="2448"/>
      </w:tblGrid>
      <w:tr w:rsidR="00D2220E" w:rsidRPr="00D2220E" w14:paraId="46631318" w14:textId="77777777" w:rsidTr="00AC50E4">
        <w:tc>
          <w:tcPr>
            <w:tcW w:w="4590" w:type="dxa"/>
            <w:tcBorders>
              <w:top w:val="nil"/>
              <w:bottom w:val="nil"/>
            </w:tcBorders>
            <w:vAlign w:val="bottom"/>
          </w:tcPr>
          <w:p w14:paraId="323DC2BD" w14:textId="77777777" w:rsidR="00D2220E" w:rsidRPr="00D2220E" w:rsidRDefault="00D2220E" w:rsidP="00C14A12">
            <w:pPr>
              <w:jc w:val="both"/>
              <w:rPr>
                <w:szCs w:val="24"/>
              </w:rPr>
            </w:pPr>
          </w:p>
        </w:tc>
        <w:tc>
          <w:tcPr>
            <w:tcW w:w="2430" w:type="dxa"/>
            <w:vAlign w:val="bottom"/>
          </w:tcPr>
          <w:p w14:paraId="06648CA7" w14:textId="77777777" w:rsidR="00D2220E" w:rsidRPr="00D2220E" w:rsidRDefault="00D2220E" w:rsidP="00C14A12">
            <w:pPr>
              <w:jc w:val="both"/>
              <w:rPr>
                <w:b/>
                <w:szCs w:val="24"/>
              </w:rPr>
            </w:pPr>
            <w:r w:rsidRPr="00D2220E">
              <w:rPr>
                <w:b/>
                <w:szCs w:val="24"/>
              </w:rPr>
              <w:t>Confirmed Funding</w:t>
            </w:r>
          </w:p>
        </w:tc>
        <w:tc>
          <w:tcPr>
            <w:tcW w:w="2448" w:type="dxa"/>
            <w:vAlign w:val="bottom"/>
          </w:tcPr>
          <w:p w14:paraId="5A749ACA" w14:textId="77777777" w:rsidR="00D2220E" w:rsidRPr="00D2220E" w:rsidRDefault="00D2220E" w:rsidP="00C14A12">
            <w:pPr>
              <w:jc w:val="both"/>
              <w:rPr>
                <w:b/>
                <w:szCs w:val="24"/>
              </w:rPr>
            </w:pPr>
            <w:r w:rsidRPr="00D2220E">
              <w:rPr>
                <w:b/>
                <w:szCs w:val="24"/>
              </w:rPr>
              <w:t>Anticipated Funding</w:t>
            </w:r>
          </w:p>
        </w:tc>
      </w:tr>
      <w:tr w:rsidR="00D2220E" w:rsidRPr="00D2220E" w14:paraId="34785589" w14:textId="77777777" w:rsidTr="00AC50E4">
        <w:trPr>
          <w:trHeight w:val="377"/>
        </w:trPr>
        <w:tc>
          <w:tcPr>
            <w:tcW w:w="4590" w:type="dxa"/>
            <w:tcBorders>
              <w:top w:val="nil"/>
            </w:tcBorders>
            <w:vAlign w:val="bottom"/>
          </w:tcPr>
          <w:p w14:paraId="61E06625" w14:textId="77777777" w:rsidR="00D2220E" w:rsidRPr="00D2220E" w:rsidRDefault="00D2220E" w:rsidP="00C14A1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JWC Source Water Protection Grant</w:t>
            </w:r>
          </w:p>
        </w:tc>
        <w:tc>
          <w:tcPr>
            <w:tcW w:w="2430" w:type="dxa"/>
            <w:vAlign w:val="bottom"/>
          </w:tcPr>
          <w:p w14:paraId="78BB7EE4" w14:textId="77777777" w:rsidR="00D2220E" w:rsidRPr="00D2220E" w:rsidRDefault="00D2220E" w:rsidP="00C14A12">
            <w:pPr>
              <w:jc w:val="both"/>
              <w:rPr>
                <w:szCs w:val="24"/>
              </w:rPr>
            </w:pPr>
          </w:p>
        </w:tc>
        <w:tc>
          <w:tcPr>
            <w:tcW w:w="2448" w:type="dxa"/>
            <w:vAlign w:val="bottom"/>
          </w:tcPr>
          <w:p w14:paraId="4BFFEEC8" w14:textId="77777777" w:rsidR="00D2220E" w:rsidRPr="00D2220E" w:rsidRDefault="00D2220E" w:rsidP="00C14A1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$</w:t>
            </w:r>
          </w:p>
        </w:tc>
      </w:tr>
      <w:tr w:rsidR="00D2220E" w:rsidRPr="00D2220E" w14:paraId="1464F997" w14:textId="77777777" w:rsidTr="00450FDB">
        <w:trPr>
          <w:trHeight w:val="359"/>
        </w:trPr>
        <w:tc>
          <w:tcPr>
            <w:tcW w:w="4590" w:type="dxa"/>
            <w:vAlign w:val="bottom"/>
          </w:tcPr>
          <w:p w14:paraId="07762B4F" w14:textId="77777777" w:rsidR="00D2220E" w:rsidRPr="00D2220E" w:rsidRDefault="00D2220E" w:rsidP="00C14A1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pplicant</w:t>
            </w:r>
          </w:p>
        </w:tc>
        <w:tc>
          <w:tcPr>
            <w:tcW w:w="2430" w:type="dxa"/>
            <w:vAlign w:val="bottom"/>
          </w:tcPr>
          <w:p w14:paraId="5B683490" w14:textId="77777777" w:rsidR="00D2220E" w:rsidRPr="00D2220E" w:rsidRDefault="00D2220E" w:rsidP="00C14A1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$</w:t>
            </w:r>
          </w:p>
        </w:tc>
        <w:tc>
          <w:tcPr>
            <w:tcW w:w="2448" w:type="dxa"/>
            <w:vAlign w:val="bottom"/>
          </w:tcPr>
          <w:p w14:paraId="47B5615D" w14:textId="77777777" w:rsidR="00D2220E" w:rsidRPr="00D2220E" w:rsidRDefault="00D2220E" w:rsidP="00C14A1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$</w:t>
            </w:r>
          </w:p>
        </w:tc>
      </w:tr>
      <w:tr w:rsidR="00D2220E" w:rsidRPr="00D2220E" w14:paraId="0F26C09F" w14:textId="77777777" w:rsidTr="00450FDB">
        <w:trPr>
          <w:trHeight w:val="350"/>
        </w:trPr>
        <w:tc>
          <w:tcPr>
            <w:tcW w:w="4590" w:type="dxa"/>
            <w:vAlign w:val="bottom"/>
          </w:tcPr>
          <w:p w14:paraId="00C7D04E" w14:textId="77777777" w:rsidR="00D2220E" w:rsidRPr="00D2220E" w:rsidRDefault="00D2220E" w:rsidP="00C14A1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Other Government</w:t>
            </w:r>
          </w:p>
        </w:tc>
        <w:tc>
          <w:tcPr>
            <w:tcW w:w="2430" w:type="dxa"/>
            <w:vAlign w:val="bottom"/>
          </w:tcPr>
          <w:p w14:paraId="0C8EE787" w14:textId="77777777" w:rsidR="00D2220E" w:rsidRPr="00D2220E" w:rsidRDefault="00D2220E" w:rsidP="00C14A1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$</w:t>
            </w:r>
          </w:p>
        </w:tc>
        <w:tc>
          <w:tcPr>
            <w:tcW w:w="2448" w:type="dxa"/>
            <w:vAlign w:val="bottom"/>
          </w:tcPr>
          <w:p w14:paraId="6154D971" w14:textId="77777777" w:rsidR="00D2220E" w:rsidRPr="00D2220E" w:rsidRDefault="00D2220E" w:rsidP="00C14A1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$</w:t>
            </w:r>
          </w:p>
        </w:tc>
      </w:tr>
      <w:tr w:rsidR="00D2220E" w:rsidRPr="00D2220E" w14:paraId="58BE0978" w14:textId="77777777" w:rsidTr="001B5C9B">
        <w:tc>
          <w:tcPr>
            <w:tcW w:w="4590" w:type="dxa"/>
            <w:tcBorders>
              <w:bottom w:val="single" w:sz="8" w:space="0" w:color="auto"/>
            </w:tcBorders>
            <w:vAlign w:val="bottom"/>
          </w:tcPr>
          <w:p w14:paraId="5CB85998" w14:textId="77777777" w:rsidR="00D2220E" w:rsidRPr="00D2220E" w:rsidRDefault="00D2220E" w:rsidP="00C14A12">
            <w:pPr>
              <w:jc w:val="both"/>
              <w:rPr>
                <w:szCs w:val="24"/>
              </w:rPr>
            </w:pPr>
            <w:r>
              <w:t>External Sources (p</w:t>
            </w:r>
            <w:r w:rsidRPr="003832FE">
              <w:t xml:space="preserve">rivate </w:t>
            </w:r>
            <w:r>
              <w:t>b</w:t>
            </w:r>
            <w:r w:rsidRPr="003832FE">
              <w:t xml:space="preserve">usiness </w:t>
            </w:r>
            <w:r>
              <w:t>s</w:t>
            </w:r>
            <w:r w:rsidRPr="003832FE">
              <w:t>ponsors</w:t>
            </w:r>
            <w:r>
              <w:t>, donations, events, fundraising, etc.)</w:t>
            </w:r>
          </w:p>
        </w:tc>
        <w:tc>
          <w:tcPr>
            <w:tcW w:w="2430" w:type="dxa"/>
            <w:tcBorders>
              <w:bottom w:val="single" w:sz="8" w:space="0" w:color="auto"/>
            </w:tcBorders>
            <w:vAlign w:val="bottom"/>
          </w:tcPr>
          <w:p w14:paraId="27520126" w14:textId="77777777" w:rsidR="00D2220E" w:rsidRPr="00D2220E" w:rsidRDefault="00D2220E" w:rsidP="00C14A1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$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bottom"/>
          </w:tcPr>
          <w:p w14:paraId="1002DBFC" w14:textId="77777777" w:rsidR="00D2220E" w:rsidRPr="00D2220E" w:rsidRDefault="00D2220E" w:rsidP="00C14A1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$</w:t>
            </w:r>
          </w:p>
        </w:tc>
      </w:tr>
      <w:tr w:rsidR="00D2220E" w:rsidRPr="00D2220E" w14:paraId="0C8A5693" w14:textId="77777777" w:rsidTr="001B5C9B">
        <w:trPr>
          <w:trHeight w:val="368"/>
        </w:trPr>
        <w:tc>
          <w:tcPr>
            <w:tcW w:w="4590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0D7E1FE8" w14:textId="77777777" w:rsidR="00D2220E" w:rsidRPr="00D2220E" w:rsidRDefault="009128DB" w:rsidP="00C14A12">
            <w:pPr>
              <w:jc w:val="both"/>
              <w:rPr>
                <w:b/>
              </w:rPr>
            </w:pPr>
            <w:r>
              <w:rPr>
                <w:b/>
              </w:rPr>
              <w:t>Subt</w:t>
            </w:r>
            <w:r w:rsidR="00D2220E" w:rsidRPr="00D2220E">
              <w:rPr>
                <w:b/>
              </w:rPr>
              <w:t>otal</w:t>
            </w:r>
          </w:p>
        </w:tc>
        <w:tc>
          <w:tcPr>
            <w:tcW w:w="2430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3A9ABC8E" w14:textId="77777777" w:rsidR="00D2220E" w:rsidRPr="00D2220E" w:rsidRDefault="00D2220E" w:rsidP="00C14A12">
            <w:pPr>
              <w:jc w:val="both"/>
              <w:rPr>
                <w:b/>
                <w:szCs w:val="24"/>
              </w:rPr>
            </w:pPr>
            <w:r w:rsidRPr="00D2220E">
              <w:rPr>
                <w:b/>
                <w:szCs w:val="24"/>
              </w:rPr>
              <w:t>$</w:t>
            </w:r>
          </w:p>
        </w:tc>
        <w:tc>
          <w:tcPr>
            <w:tcW w:w="2448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5D40730B" w14:textId="77777777" w:rsidR="00D2220E" w:rsidRPr="00D2220E" w:rsidRDefault="00D2220E" w:rsidP="00C14A12">
            <w:pPr>
              <w:jc w:val="both"/>
              <w:rPr>
                <w:b/>
                <w:szCs w:val="24"/>
              </w:rPr>
            </w:pPr>
            <w:r w:rsidRPr="00D2220E">
              <w:rPr>
                <w:b/>
                <w:szCs w:val="24"/>
              </w:rPr>
              <w:t>$</w:t>
            </w:r>
          </w:p>
        </w:tc>
      </w:tr>
      <w:tr w:rsidR="00AC50E4" w:rsidRPr="00D2220E" w14:paraId="4568E8E6" w14:textId="77777777" w:rsidTr="001B5C9B">
        <w:trPr>
          <w:trHeight w:val="350"/>
        </w:trPr>
        <w:tc>
          <w:tcPr>
            <w:tcW w:w="4590" w:type="dxa"/>
            <w:tcBorders>
              <w:top w:val="single" w:sz="4" w:space="0" w:color="auto"/>
            </w:tcBorders>
            <w:vAlign w:val="bottom"/>
          </w:tcPr>
          <w:p w14:paraId="3227F642" w14:textId="77777777" w:rsidR="00AC50E4" w:rsidRPr="00D2220E" w:rsidRDefault="00AC50E4" w:rsidP="00C14A12">
            <w:pPr>
              <w:jc w:val="both"/>
              <w:rPr>
                <w:b/>
              </w:rPr>
            </w:pPr>
            <w:r>
              <w:rPr>
                <w:b/>
              </w:rPr>
              <w:t>Total Confirmed and Anticipated Funding</w:t>
            </w:r>
          </w:p>
        </w:tc>
        <w:tc>
          <w:tcPr>
            <w:tcW w:w="2430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421F05F0" w14:textId="77777777" w:rsidR="00AC50E4" w:rsidRPr="00D2220E" w:rsidRDefault="00AC50E4" w:rsidP="00C14A12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$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</w:tcBorders>
            <w:vAlign w:val="bottom"/>
          </w:tcPr>
          <w:p w14:paraId="3B33985D" w14:textId="77777777" w:rsidR="00AC50E4" w:rsidRPr="00D2220E" w:rsidRDefault="00AC50E4" w:rsidP="00C14A12">
            <w:pPr>
              <w:jc w:val="both"/>
              <w:rPr>
                <w:b/>
                <w:szCs w:val="24"/>
              </w:rPr>
            </w:pPr>
          </w:p>
        </w:tc>
      </w:tr>
    </w:tbl>
    <w:p w14:paraId="64BB9379" w14:textId="77777777" w:rsidR="00607C17" w:rsidRDefault="00607C17" w:rsidP="00C14A12">
      <w:pPr>
        <w:jc w:val="both"/>
        <w:rPr>
          <w:color w:val="003082"/>
          <w:sz w:val="24"/>
          <w:szCs w:val="24"/>
        </w:rPr>
      </w:pPr>
    </w:p>
    <w:p w14:paraId="0B157395" w14:textId="77777777" w:rsidR="00FC0DBC" w:rsidRDefault="00FC0DBC" w:rsidP="00C14A12">
      <w:pPr>
        <w:jc w:val="both"/>
      </w:pPr>
    </w:p>
    <w:sectPr w:rsidR="00FC0DBC" w:rsidSect="00534E4C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03074" w14:textId="77777777" w:rsidR="00E10BA4" w:rsidRDefault="00E10BA4" w:rsidP="000B3A7D">
      <w:pPr>
        <w:spacing w:after="0" w:line="240" w:lineRule="auto"/>
      </w:pPr>
      <w:r>
        <w:separator/>
      </w:r>
    </w:p>
  </w:endnote>
  <w:endnote w:type="continuationSeparator" w:id="0">
    <w:p w14:paraId="310B3D0B" w14:textId="77777777" w:rsidR="00E10BA4" w:rsidRDefault="00E10BA4" w:rsidP="000B3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3673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D0446F1" w14:textId="77777777" w:rsidR="00E10BA4" w:rsidRDefault="00555BB3">
            <w:pPr>
              <w:pStyle w:val="Footer"/>
            </w:pPr>
            <w:r>
              <w:rPr>
                <w:rFonts w:ascii="Century Gothic" w:hAnsi="Century Gothic"/>
              </w:rPr>
              <w:pict w14:anchorId="7E7548C4">
                <v:rect id="_x0000_i1026" style="width:468pt;height:2pt" o:hralign="center" o:hrstd="t" o:hrnoshade="t" o:hr="t" fillcolor="#002d82" stroked="f"/>
              </w:pict>
            </w:r>
          </w:p>
          <w:p w14:paraId="382275CD" w14:textId="77777777" w:rsidR="00E10BA4" w:rsidRPr="007D353F" w:rsidRDefault="00E10BA4">
            <w:pPr>
              <w:pStyle w:val="Footer"/>
            </w:pPr>
            <w:r w:rsidRPr="003832FE">
              <w:t xml:space="preserve">Page </w:t>
            </w:r>
            <w:r w:rsidR="006C19BC">
              <w:fldChar w:fldCharType="begin"/>
            </w:r>
            <w:r w:rsidR="006C19BC">
              <w:instrText xml:space="preserve"> PAGE </w:instrText>
            </w:r>
            <w:r w:rsidR="006C19BC">
              <w:fldChar w:fldCharType="separate"/>
            </w:r>
            <w:r w:rsidR="00555BB3">
              <w:rPr>
                <w:noProof/>
              </w:rPr>
              <w:t>7</w:t>
            </w:r>
            <w:r w:rsidR="006C19BC">
              <w:rPr>
                <w:noProof/>
              </w:rPr>
              <w:fldChar w:fldCharType="end"/>
            </w:r>
            <w:r w:rsidRPr="003832FE">
              <w:t xml:space="preserve"> of </w:t>
            </w:r>
            <w:r w:rsidR="00555BB3">
              <w:fldChar w:fldCharType="begin"/>
            </w:r>
            <w:r w:rsidR="00555BB3">
              <w:instrText xml:space="preserve"> NUMPAGES  </w:instrText>
            </w:r>
            <w:r w:rsidR="00555BB3">
              <w:fldChar w:fldCharType="separate"/>
            </w:r>
            <w:r w:rsidR="00555BB3">
              <w:rPr>
                <w:noProof/>
              </w:rPr>
              <w:t>11</w:t>
            </w:r>
            <w:r w:rsidR="00555BB3">
              <w:rPr>
                <w:noProof/>
              </w:rPr>
              <w:fldChar w:fldCharType="end"/>
            </w:r>
            <w:r w:rsidRPr="003832FE">
              <w:t xml:space="preserve">                                                                                               </w:t>
            </w:r>
            <w:r>
              <w:t xml:space="preserve">                                     </w:t>
            </w:r>
            <w:r w:rsidRPr="003832FE">
              <w:t>Grant Application</w:t>
            </w:r>
            <w:r w:rsidRPr="007D353F">
              <w:rPr>
                <w:rFonts w:ascii="Century Gothic" w:hAnsi="Century Gothic"/>
              </w:rPr>
              <w:t xml:space="preserve">   </w:t>
            </w:r>
          </w:p>
        </w:sdtContent>
      </w:sdt>
    </w:sdtContent>
  </w:sdt>
  <w:p w14:paraId="1D0E02AE" w14:textId="77777777" w:rsidR="00E10BA4" w:rsidRPr="007D353F" w:rsidRDefault="00E10B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6D165" w14:textId="77777777" w:rsidR="00E10BA4" w:rsidRDefault="00E10BA4" w:rsidP="000B3A7D">
      <w:pPr>
        <w:spacing w:after="0" w:line="240" w:lineRule="auto"/>
      </w:pPr>
      <w:r>
        <w:separator/>
      </w:r>
    </w:p>
  </w:footnote>
  <w:footnote w:type="continuationSeparator" w:id="0">
    <w:p w14:paraId="36593D95" w14:textId="77777777" w:rsidR="00E10BA4" w:rsidRDefault="00E10BA4" w:rsidP="000B3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969DC" w14:textId="77777777" w:rsidR="00E10BA4" w:rsidRDefault="00E10BA4" w:rsidP="00534E4C">
    <w:pPr>
      <w:pStyle w:val="Header"/>
      <w:tabs>
        <w:tab w:val="clear" w:pos="4680"/>
        <w:tab w:val="clear" w:pos="9360"/>
        <w:tab w:val="left" w:pos="1530"/>
      </w:tabs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752" behindDoc="0" locked="0" layoutInCell="1" allowOverlap="1" wp14:anchorId="354C8F26" wp14:editId="551C7F18">
          <wp:simplePos x="0" y="0"/>
          <wp:positionH relativeFrom="column">
            <wp:posOffset>9525</wp:posOffset>
          </wp:positionH>
          <wp:positionV relativeFrom="paragraph">
            <wp:posOffset>142875</wp:posOffset>
          </wp:positionV>
          <wp:extent cx="640080" cy="638175"/>
          <wp:effectExtent l="19050" t="0" r="7620" b="0"/>
          <wp:wrapSquare wrapText="bothSides"/>
          <wp:docPr id="3" name="Picture 0" descr="Hillsboro_Logo_Horizontal_Color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llsboro_Logo_Horizontal_Color no backgroun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6F1197" w14:textId="77777777" w:rsidR="00E10BA4" w:rsidRDefault="00E10BA4" w:rsidP="00534E4C">
    <w:pPr>
      <w:pStyle w:val="Header"/>
      <w:tabs>
        <w:tab w:val="clear" w:pos="4680"/>
        <w:tab w:val="clear" w:pos="9360"/>
        <w:tab w:val="left" w:pos="2145"/>
      </w:tabs>
      <w:jc w:val="right"/>
      <w:rPr>
        <w:sz w:val="24"/>
      </w:rPr>
    </w:pPr>
  </w:p>
  <w:p w14:paraId="6E027A36" w14:textId="77777777" w:rsidR="00E10BA4" w:rsidRDefault="00E10BA4" w:rsidP="00534E4C">
    <w:pPr>
      <w:pStyle w:val="Header"/>
      <w:tabs>
        <w:tab w:val="clear" w:pos="4680"/>
        <w:tab w:val="clear" w:pos="9360"/>
        <w:tab w:val="left" w:pos="2145"/>
      </w:tabs>
      <w:jc w:val="right"/>
      <w:rPr>
        <w:rFonts w:ascii="Century Gothic" w:hAnsi="Century Gothic"/>
      </w:rPr>
    </w:pPr>
    <w:r>
      <w:rPr>
        <w:sz w:val="24"/>
      </w:rPr>
      <w:t>Source Water Protection</w:t>
    </w:r>
    <w:r w:rsidRPr="003832FE">
      <w:rPr>
        <w:sz w:val="24"/>
      </w:rPr>
      <w:t xml:space="preserve"> Grant Program</w:t>
    </w:r>
    <w:r w:rsidRPr="003832FE">
      <w:br/>
    </w:r>
    <w:r>
      <w:rPr>
        <w:sz w:val="24"/>
      </w:rPr>
      <w:t xml:space="preserve">                    </w:t>
    </w:r>
    <w:r w:rsidRPr="003832FE">
      <w:rPr>
        <w:sz w:val="24"/>
      </w:rPr>
      <w:t>201</w:t>
    </w:r>
    <w:r w:rsidR="00AF79EC">
      <w:rPr>
        <w:sz w:val="24"/>
      </w:rPr>
      <w:t>6</w:t>
    </w:r>
    <w:r w:rsidRPr="003832FE">
      <w:rPr>
        <w:sz w:val="24"/>
      </w:rPr>
      <w:t>-201</w:t>
    </w:r>
    <w:r w:rsidR="00AF79EC">
      <w:rPr>
        <w:sz w:val="24"/>
      </w:rPr>
      <w:t>7</w:t>
    </w:r>
    <w:r w:rsidR="00555BB3">
      <w:rPr>
        <w:rFonts w:ascii="Century Gothic" w:hAnsi="Century Gothic"/>
      </w:rPr>
      <w:pict w14:anchorId="414490D6">
        <v:rect id="_x0000_i1025" style="width:468pt;height:2pt" o:hralign="center" o:hrstd="t" o:hrnoshade="t" o:hr="t" fillcolor="#002d82" stroked="f"/>
      </w:pict>
    </w:r>
  </w:p>
  <w:p w14:paraId="701757D6" w14:textId="77777777" w:rsidR="00E10BA4" w:rsidRPr="00862D87" w:rsidRDefault="00E10BA4" w:rsidP="00534E4C">
    <w:pPr>
      <w:pStyle w:val="Header"/>
      <w:tabs>
        <w:tab w:val="clear" w:pos="4680"/>
        <w:tab w:val="clear" w:pos="9360"/>
        <w:tab w:val="left" w:pos="2145"/>
      </w:tabs>
      <w:jc w:val="right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E44F8"/>
    <w:multiLevelType w:val="hybridMultilevel"/>
    <w:tmpl w:val="2A069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33F2E"/>
    <w:multiLevelType w:val="hybridMultilevel"/>
    <w:tmpl w:val="F7680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B7B07"/>
    <w:multiLevelType w:val="multilevel"/>
    <w:tmpl w:val="108AEA24"/>
    <w:styleLink w:val="WWNum4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2EB80568"/>
    <w:multiLevelType w:val="hybridMultilevel"/>
    <w:tmpl w:val="15F828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A57CD6"/>
    <w:multiLevelType w:val="hybridMultilevel"/>
    <w:tmpl w:val="7D5C9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46771"/>
    <w:multiLevelType w:val="hybridMultilevel"/>
    <w:tmpl w:val="F80EB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A66AF"/>
    <w:multiLevelType w:val="hybridMultilevel"/>
    <w:tmpl w:val="1DF45C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B4ADF"/>
    <w:multiLevelType w:val="hybridMultilevel"/>
    <w:tmpl w:val="09A08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C66C2"/>
    <w:multiLevelType w:val="hybridMultilevel"/>
    <w:tmpl w:val="F80EB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476A8"/>
    <w:multiLevelType w:val="hybridMultilevel"/>
    <w:tmpl w:val="D20486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2EB1BEE"/>
    <w:multiLevelType w:val="hybridMultilevel"/>
    <w:tmpl w:val="4CA49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C130F"/>
    <w:multiLevelType w:val="hybridMultilevel"/>
    <w:tmpl w:val="D150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578A8"/>
    <w:multiLevelType w:val="hybridMultilevel"/>
    <w:tmpl w:val="2B746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E2057"/>
    <w:multiLevelType w:val="multilevel"/>
    <w:tmpl w:val="A70E6BEE"/>
    <w:styleLink w:val="WWNum4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13"/>
  </w:num>
  <w:num w:numId="10">
    <w:abstractNumId w:val="2"/>
  </w:num>
  <w:num w:numId="11">
    <w:abstractNumId w:val="3"/>
  </w:num>
  <w:num w:numId="12">
    <w:abstractNumId w:val="9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368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A45"/>
    <w:rsid w:val="00001F69"/>
    <w:rsid w:val="000146CA"/>
    <w:rsid w:val="000251DD"/>
    <w:rsid w:val="00062524"/>
    <w:rsid w:val="000703AF"/>
    <w:rsid w:val="00081E52"/>
    <w:rsid w:val="000871AB"/>
    <w:rsid w:val="000879A6"/>
    <w:rsid w:val="000923EF"/>
    <w:rsid w:val="00096537"/>
    <w:rsid w:val="000A4CF0"/>
    <w:rsid w:val="000B3A7D"/>
    <w:rsid w:val="000C74F0"/>
    <w:rsid w:val="000D2976"/>
    <w:rsid w:val="000D2EB6"/>
    <w:rsid w:val="000D7C8F"/>
    <w:rsid w:val="0010035F"/>
    <w:rsid w:val="001103E6"/>
    <w:rsid w:val="001347FE"/>
    <w:rsid w:val="00190F6E"/>
    <w:rsid w:val="001B1119"/>
    <w:rsid w:val="001B41B8"/>
    <w:rsid w:val="001B5C9B"/>
    <w:rsid w:val="001B78F8"/>
    <w:rsid w:val="001C59D9"/>
    <w:rsid w:val="001F0BC0"/>
    <w:rsid w:val="00210645"/>
    <w:rsid w:val="002110DA"/>
    <w:rsid w:val="00211E66"/>
    <w:rsid w:val="00233CB3"/>
    <w:rsid w:val="0023608B"/>
    <w:rsid w:val="002421D5"/>
    <w:rsid w:val="00281659"/>
    <w:rsid w:val="00282FF4"/>
    <w:rsid w:val="002853B0"/>
    <w:rsid w:val="002902F1"/>
    <w:rsid w:val="002A14B4"/>
    <w:rsid w:val="002C4C66"/>
    <w:rsid w:val="002C5F86"/>
    <w:rsid w:val="002E1171"/>
    <w:rsid w:val="002E5AD1"/>
    <w:rsid w:val="0031643A"/>
    <w:rsid w:val="00320C83"/>
    <w:rsid w:val="00321849"/>
    <w:rsid w:val="003449AE"/>
    <w:rsid w:val="0036378D"/>
    <w:rsid w:val="003909B7"/>
    <w:rsid w:val="00391A42"/>
    <w:rsid w:val="003A36E5"/>
    <w:rsid w:val="003A7188"/>
    <w:rsid w:val="003B0415"/>
    <w:rsid w:val="003B32D5"/>
    <w:rsid w:val="003B702F"/>
    <w:rsid w:val="003D748B"/>
    <w:rsid w:val="003F5189"/>
    <w:rsid w:val="00400DD8"/>
    <w:rsid w:val="00406AE1"/>
    <w:rsid w:val="00407EB9"/>
    <w:rsid w:val="00450FDB"/>
    <w:rsid w:val="00456EBB"/>
    <w:rsid w:val="0049206D"/>
    <w:rsid w:val="00492A45"/>
    <w:rsid w:val="00493B36"/>
    <w:rsid w:val="00493E53"/>
    <w:rsid w:val="004C69B3"/>
    <w:rsid w:val="004C74B1"/>
    <w:rsid w:val="004D1594"/>
    <w:rsid w:val="004F31C6"/>
    <w:rsid w:val="00526303"/>
    <w:rsid w:val="00530D67"/>
    <w:rsid w:val="00534E4C"/>
    <w:rsid w:val="005401F3"/>
    <w:rsid w:val="00552463"/>
    <w:rsid w:val="00555593"/>
    <w:rsid w:val="00555BB3"/>
    <w:rsid w:val="00561BE9"/>
    <w:rsid w:val="005752E8"/>
    <w:rsid w:val="00576706"/>
    <w:rsid w:val="005771F7"/>
    <w:rsid w:val="00583A78"/>
    <w:rsid w:val="005A76AB"/>
    <w:rsid w:val="005B4161"/>
    <w:rsid w:val="006054FA"/>
    <w:rsid w:val="00607C17"/>
    <w:rsid w:val="0063556A"/>
    <w:rsid w:val="006451A0"/>
    <w:rsid w:val="0067448A"/>
    <w:rsid w:val="00676C65"/>
    <w:rsid w:val="00692592"/>
    <w:rsid w:val="00696706"/>
    <w:rsid w:val="006A1031"/>
    <w:rsid w:val="006B1645"/>
    <w:rsid w:val="006B7357"/>
    <w:rsid w:val="006C19BC"/>
    <w:rsid w:val="006C7FDC"/>
    <w:rsid w:val="006D5509"/>
    <w:rsid w:val="006E2CFB"/>
    <w:rsid w:val="006E59D0"/>
    <w:rsid w:val="0070189E"/>
    <w:rsid w:val="00710CBC"/>
    <w:rsid w:val="00713E06"/>
    <w:rsid w:val="00715B38"/>
    <w:rsid w:val="00725FDB"/>
    <w:rsid w:val="00731C0A"/>
    <w:rsid w:val="00741ADB"/>
    <w:rsid w:val="00790436"/>
    <w:rsid w:val="00796E55"/>
    <w:rsid w:val="007C20E8"/>
    <w:rsid w:val="007E7DE5"/>
    <w:rsid w:val="007F4957"/>
    <w:rsid w:val="00800E23"/>
    <w:rsid w:val="00804A49"/>
    <w:rsid w:val="008120D4"/>
    <w:rsid w:val="0081327B"/>
    <w:rsid w:val="008145C7"/>
    <w:rsid w:val="008248AE"/>
    <w:rsid w:val="00825A23"/>
    <w:rsid w:val="00832EE0"/>
    <w:rsid w:val="00835E65"/>
    <w:rsid w:val="00852239"/>
    <w:rsid w:val="008728CB"/>
    <w:rsid w:val="008947A9"/>
    <w:rsid w:val="00896D74"/>
    <w:rsid w:val="008A1B46"/>
    <w:rsid w:val="008A6566"/>
    <w:rsid w:val="008C518D"/>
    <w:rsid w:val="008D1626"/>
    <w:rsid w:val="008E58A5"/>
    <w:rsid w:val="008F346C"/>
    <w:rsid w:val="008F4D5C"/>
    <w:rsid w:val="009128DB"/>
    <w:rsid w:val="00921446"/>
    <w:rsid w:val="009447F3"/>
    <w:rsid w:val="00946AA1"/>
    <w:rsid w:val="009527E7"/>
    <w:rsid w:val="00954DCC"/>
    <w:rsid w:val="0095555E"/>
    <w:rsid w:val="00956604"/>
    <w:rsid w:val="00981E66"/>
    <w:rsid w:val="00985A90"/>
    <w:rsid w:val="009A10BB"/>
    <w:rsid w:val="009B44D3"/>
    <w:rsid w:val="009C2F01"/>
    <w:rsid w:val="00A01830"/>
    <w:rsid w:val="00A100BA"/>
    <w:rsid w:val="00A272A4"/>
    <w:rsid w:val="00A33030"/>
    <w:rsid w:val="00A429F7"/>
    <w:rsid w:val="00A8045C"/>
    <w:rsid w:val="00A82321"/>
    <w:rsid w:val="00A82A86"/>
    <w:rsid w:val="00AA1125"/>
    <w:rsid w:val="00AB49FB"/>
    <w:rsid w:val="00AC50E4"/>
    <w:rsid w:val="00AC5DF0"/>
    <w:rsid w:val="00AC794D"/>
    <w:rsid w:val="00AD01F4"/>
    <w:rsid w:val="00AD327C"/>
    <w:rsid w:val="00AE61D1"/>
    <w:rsid w:val="00AE76BF"/>
    <w:rsid w:val="00AF79EC"/>
    <w:rsid w:val="00B0072E"/>
    <w:rsid w:val="00B00C49"/>
    <w:rsid w:val="00B024CF"/>
    <w:rsid w:val="00B13F05"/>
    <w:rsid w:val="00B21B94"/>
    <w:rsid w:val="00B2636D"/>
    <w:rsid w:val="00B43C9C"/>
    <w:rsid w:val="00BA1E99"/>
    <w:rsid w:val="00BD716E"/>
    <w:rsid w:val="00C14A12"/>
    <w:rsid w:val="00C55BC2"/>
    <w:rsid w:val="00C62B26"/>
    <w:rsid w:val="00C74942"/>
    <w:rsid w:val="00C84AD9"/>
    <w:rsid w:val="00C956E7"/>
    <w:rsid w:val="00CA5F5D"/>
    <w:rsid w:val="00CC2D09"/>
    <w:rsid w:val="00CD3309"/>
    <w:rsid w:val="00D156A7"/>
    <w:rsid w:val="00D2220E"/>
    <w:rsid w:val="00D34FF0"/>
    <w:rsid w:val="00D53639"/>
    <w:rsid w:val="00D53BCB"/>
    <w:rsid w:val="00D54970"/>
    <w:rsid w:val="00D60D91"/>
    <w:rsid w:val="00D6337F"/>
    <w:rsid w:val="00D75069"/>
    <w:rsid w:val="00D83154"/>
    <w:rsid w:val="00D92A20"/>
    <w:rsid w:val="00DA0B82"/>
    <w:rsid w:val="00DA6396"/>
    <w:rsid w:val="00DB4E40"/>
    <w:rsid w:val="00DC35A5"/>
    <w:rsid w:val="00DC363E"/>
    <w:rsid w:val="00DD6959"/>
    <w:rsid w:val="00DE1279"/>
    <w:rsid w:val="00DE335E"/>
    <w:rsid w:val="00DE468A"/>
    <w:rsid w:val="00E10BA4"/>
    <w:rsid w:val="00E526DF"/>
    <w:rsid w:val="00E63915"/>
    <w:rsid w:val="00E80C91"/>
    <w:rsid w:val="00E940A4"/>
    <w:rsid w:val="00E9617F"/>
    <w:rsid w:val="00EA683C"/>
    <w:rsid w:val="00EB238C"/>
    <w:rsid w:val="00EC3B8B"/>
    <w:rsid w:val="00ED63ED"/>
    <w:rsid w:val="00F0161E"/>
    <w:rsid w:val="00F033CB"/>
    <w:rsid w:val="00F06B50"/>
    <w:rsid w:val="00F20DC3"/>
    <w:rsid w:val="00F40B5E"/>
    <w:rsid w:val="00F604D4"/>
    <w:rsid w:val="00F66D83"/>
    <w:rsid w:val="00F845A4"/>
    <w:rsid w:val="00F94EFF"/>
    <w:rsid w:val="00FC066E"/>
    <w:rsid w:val="00FC0DBC"/>
    <w:rsid w:val="00FC514B"/>
    <w:rsid w:val="00FC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7"/>
    <o:shapelayout v:ext="edit">
      <o:idmap v:ext="edit" data="1"/>
    </o:shapelayout>
  </w:shapeDefaults>
  <w:decimalSymbol w:val="."/>
  <w:listSeparator w:val=","/>
  <w14:docId w14:val="5A7122C4"/>
  <w15:docId w15:val="{7FF6954D-81A9-400C-910C-256392617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A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92A4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92A4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92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A45"/>
  </w:style>
  <w:style w:type="paragraph" w:styleId="Footer">
    <w:name w:val="footer"/>
    <w:basedOn w:val="Normal"/>
    <w:link w:val="FooterChar"/>
    <w:uiPriority w:val="99"/>
    <w:unhideWhenUsed/>
    <w:rsid w:val="00492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A45"/>
  </w:style>
  <w:style w:type="paragraph" w:styleId="ListParagraph">
    <w:name w:val="List Paragraph"/>
    <w:basedOn w:val="Normal"/>
    <w:link w:val="ListParagraphChar"/>
    <w:uiPriority w:val="34"/>
    <w:qFormat/>
    <w:rsid w:val="00492A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2A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92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92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A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A4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A4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2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2E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34E4C"/>
    <w:pPr>
      <w:spacing w:after="0" w:line="240" w:lineRule="auto"/>
    </w:pPr>
  </w:style>
  <w:style w:type="numbering" w:customStyle="1" w:styleId="WWNum42">
    <w:name w:val="WWNum42"/>
    <w:basedOn w:val="NoList"/>
    <w:rsid w:val="00C84AD9"/>
    <w:pPr>
      <w:numPr>
        <w:numId w:val="9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84AD9"/>
  </w:style>
  <w:style w:type="numbering" w:customStyle="1" w:styleId="WWNum44">
    <w:name w:val="WWNum44"/>
    <w:basedOn w:val="NoList"/>
    <w:rsid w:val="00C84AD9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\\w2k.ci.hillsboro.or.us\City\Departments\WATW\Resource%20Division\Resource%20Mgt\Source%20Water%20Protection\Grants%20from%20JWC\Application%20Drafts\www.jwcwater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w2k.ci.hillsboro.or.us\City\Departments\WATW\Resource%20Division\Resource%20Mgt\Source%20Water%20Protection\Grants%20from%20JWC\Application%20Drafts\www.jwcwater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jwcwater.org" TargetMode="External"/><Relationship Id="rId4" Type="http://schemas.openxmlformats.org/officeDocument/2006/relationships/settings" Target="settings.xml"/><Relationship Id="rId9" Type="http://schemas.openxmlformats.org/officeDocument/2006/relationships/hyperlink" Target="www.jwcwater.org" TargetMode="External"/><Relationship Id="rId14" Type="http://schemas.openxmlformats.org/officeDocument/2006/relationships/hyperlink" Target="mailto:Kristel.Fesler@hillsboro-oregon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EB717-C4CE-4FA3-B36C-A998305A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1</Pages>
  <Words>1646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rce Water Protection Grant Program</vt:lpstr>
    </vt:vector>
  </TitlesOfParts>
  <Company>City of Hillsboro</Company>
  <LinksUpToDate>false</LinksUpToDate>
  <CharactersWithSpaces>1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 Water Protection Grant Program</dc:title>
  <dc:creator>2014-2015  Grant Application</dc:creator>
  <cp:lastModifiedBy>Kristel Fesler</cp:lastModifiedBy>
  <cp:revision>33</cp:revision>
  <cp:lastPrinted>2017-04-20T17:21:00Z</cp:lastPrinted>
  <dcterms:created xsi:type="dcterms:W3CDTF">2015-01-27T00:19:00Z</dcterms:created>
  <dcterms:modified xsi:type="dcterms:W3CDTF">2017-04-20T17:21:00Z</dcterms:modified>
</cp:coreProperties>
</file>